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6A7" w:rsidRDefault="007326A7" w:rsidP="00656B2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 класс</w:t>
      </w:r>
    </w:p>
    <w:p w:rsidR="007326A7" w:rsidRDefault="007326A7" w:rsidP="00656B2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тение</w:t>
      </w:r>
    </w:p>
    <w:p w:rsidR="007326A7" w:rsidRDefault="007326A7" w:rsidP="00656B2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6B20" w:rsidRPr="00AF3999" w:rsidRDefault="00656B20" w:rsidP="00656B2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3999">
        <w:rPr>
          <w:rFonts w:ascii="Times New Roman" w:hAnsi="Times New Roman" w:cs="Times New Roman"/>
          <w:b/>
          <w:sz w:val="32"/>
          <w:szCs w:val="32"/>
        </w:rPr>
        <w:t>Структура рабочей программы</w:t>
      </w:r>
    </w:p>
    <w:p w:rsidR="00656B20" w:rsidRDefault="00656B20" w:rsidP="00656B20">
      <w:pPr>
        <w:pStyle w:val="a5"/>
        <w:numPr>
          <w:ilvl w:val="0"/>
          <w:numId w:val="1"/>
        </w:numPr>
        <w:spacing w:before="120" w:after="120" w:line="480" w:lineRule="auto"/>
        <w:rPr>
          <w:sz w:val="28"/>
          <w:szCs w:val="28"/>
        </w:rPr>
      </w:pPr>
      <w:r>
        <w:rPr>
          <w:sz w:val="28"/>
          <w:szCs w:val="28"/>
        </w:rPr>
        <w:t>Пояснительная записка.</w:t>
      </w:r>
    </w:p>
    <w:p w:rsidR="00656B20" w:rsidRDefault="00656B20" w:rsidP="00656B20">
      <w:pPr>
        <w:pStyle w:val="a5"/>
        <w:numPr>
          <w:ilvl w:val="0"/>
          <w:numId w:val="1"/>
        </w:numPr>
        <w:spacing w:before="120" w:after="120" w:line="480" w:lineRule="auto"/>
        <w:rPr>
          <w:sz w:val="28"/>
          <w:szCs w:val="28"/>
        </w:rPr>
      </w:pPr>
      <w:r>
        <w:rPr>
          <w:sz w:val="28"/>
          <w:szCs w:val="28"/>
        </w:rPr>
        <w:t>Учебно-тематический план.</w:t>
      </w:r>
    </w:p>
    <w:p w:rsidR="00656B20" w:rsidRDefault="00656B20" w:rsidP="00656B20">
      <w:pPr>
        <w:pStyle w:val="a5"/>
        <w:numPr>
          <w:ilvl w:val="0"/>
          <w:numId w:val="1"/>
        </w:numPr>
        <w:spacing w:before="120" w:after="120"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Содержание рабочей программы и </w:t>
      </w:r>
      <w:r>
        <w:rPr>
          <w:color w:val="000000"/>
          <w:sz w:val="28"/>
          <w:szCs w:val="28"/>
        </w:rPr>
        <w:t xml:space="preserve"> требования к уровню подготовки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</w:p>
    <w:p w:rsidR="00656B20" w:rsidRDefault="00656B20" w:rsidP="00656B20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Календарно – тематический план </w:t>
      </w:r>
    </w:p>
    <w:p w:rsidR="00656B20" w:rsidRDefault="00656B20" w:rsidP="00656B20">
      <w:pPr>
        <w:pStyle w:val="a5"/>
        <w:rPr>
          <w:sz w:val="28"/>
          <w:szCs w:val="28"/>
        </w:rPr>
      </w:pPr>
    </w:p>
    <w:p w:rsidR="00656B20" w:rsidRDefault="00656B20" w:rsidP="00656B20">
      <w:pPr>
        <w:pStyle w:val="a5"/>
        <w:numPr>
          <w:ilvl w:val="0"/>
          <w:numId w:val="1"/>
        </w:numPr>
        <w:spacing w:before="120" w:after="120" w:line="480" w:lineRule="auto"/>
        <w:rPr>
          <w:sz w:val="28"/>
          <w:szCs w:val="28"/>
        </w:rPr>
      </w:pPr>
      <w:r>
        <w:rPr>
          <w:sz w:val="28"/>
          <w:szCs w:val="28"/>
        </w:rPr>
        <w:t>Литература и средства обучения.</w:t>
      </w:r>
    </w:p>
    <w:p w:rsidR="00656B20" w:rsidRDefault="00656B20" w:rsidP="00656B20">
      <w:pPr>
        <w:pStyle w:val="a5"/>
        <w:ind w:left="360"/>
        <w:rPr>
          <w:sz w:val="28"/>
          <w:szCs w:val="28"/>
        </w:rPr>
      </w:pPr>
    </w:p>
    <w:p w:rsidR="00656B20" w:rsidRDefault="00656B20" w:rsidP="00656B20">
      <w:pPr>
        <w:rPr>
          <w:sz w:val="28"/>
          <w:szCs w:val="28"/>
        </w:rPr>
      </w:pPr>
    </w:p>
    <w:p w:rsidR="00656B20" w:rsidRDefault="00656B20" w:rsidP="00656B20">
      <w:pPr>
        <w:shd w:val="clear" w:color="auto" w:fill="FFFFFF"/>
        <w:ind w:left="341"/>
        <w:jc w:val="center"/>
        <w:rPr>
          <w:b/>
          <w:sz w:val="28"/>
          <w:szCs w:val="28"/>
        </w:rPr>
      </w:pPr>
    </w:p>
    <w:p w:rsidR="00656B20" w:rsidRDefault="00656B20" w:rsidP="00656B20">
      <w:pPr>
        <w:shd w:val="clear" w:color="auto" w:fill="FFFFFF"/>
        <w:ind w:left="341"/>
        <w:jc w:val="center"/>
        <w:rPr>
          <w:b/>
          <w:sz w:val="32"/>
          <w:szCs w:val="32"/>
        </w:rPr>
      </w:pPr>
    </w:p>
    <w:p w:rsidR="00656B20" w:rsidRDefault="00656B20" w:rsidP="00656B20">
      <w:pPr>
        <w:shd w:val="clear" w:color="auto" w:fill="FFFFFF"/>
        <w:ind w:left="341"/>
        <w:jc w:val="center"/>
        <w:rPr>
          <w:b/>
          <w:sz w:val="32"/>
          <w:szCs w:val="32"/>
        </w:rPr>
      </w:pPr>
    </w:p>
    <w:p w:rsidR="00656B20" w:rsidRDefault="00656B20" w:rsidP="00656B20">
      <w:pPr>
        <w:shd w:val="clear" w:color="auto" w:fill="FFFFFF"/>
        <w:ind w:left="341"/>
        <w:jc w:val="center"/>
        <w:rPr>
          <w:b/>
          <w:sz w:val="32"/>
          <w:szCs w:val="32"/>
        </w:rPr>
      </w:pPr>
    </w:p>
    <w:p w:rsidR="00656B20" w:rsidRDefault="00656B20" w:rsidP="00656B20">
      <w:pPr>
        <w:shd w:val="clear" w:color="auto" w:fill="FFFFFF"/>
        <w:ind w:left="341"/>
        <w:jc w:val="center"/>
        <w:rPr>
          <w:b/>
          <w:sz w:val="32"/>
          <w:szCs w:val="32"/>
        </w:rPr>
      </w:pPr>
    </w:p>
    <w:p w:rsidR="00DB6118" w:rsidRDefault="00DB6118" w:rsidP="007326A7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8F3E66" w:rsidRDefault="008F3E66" w:rsidP="007326A7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3B2D64" w:rsidRPr="001903E0" w:rsidRDefault="00656B20" w:rsidP="001903E0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3E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903E0" w:rsidRDefault="003B2D64" w:rsidP="001903E0">
      <w:pPr>
        <w:rPr>
          <w:rFonts w:ascii="Times New Roman" w:hAnsi="Times New Roman" w:cs="Times New Roman"/>
          <w:sz w:val="28"/>
          <w:szCs w:val="28"/>
        </w:rPr>
      </w:pPr>
      <w:r w:rsidRPr="001903E0">
        <w:rPr>
          <w:rFonts w:ascii="Times New Roman" w:hAnsi="Times New Roman" w:cs="Times New Roman"/>
          <w:b/>
          <w:sz w:val="28"/>
          <w:szCs w:val="28"/>
        </w:rPr>
        <w:t xml:space="preserve">Рабочая программа составлена на основе  </w:t>
      </w:r>
      <w:r w:rsidRPr="001903E0">
        <w:rPr>
          <w:rFonts w:ascii="Times New Roman" w:hAnsi="Times New Roman" w:cs="Times New Roman"/>
          <w:sz w:val="28"/>
          <w:szCs w:val="28"/>
        </w:rPr>
        <w:t xml:space="preserve">государственной программы  под редакцией </w:t>
      </w:r>
      <w:r w:rsidR="00097480" w:rsidRPr="001903E0">
        <w:rPr>
          <w:rFonts w:ascii="Times New Roman" w:hAnsi="Times New Roman" w:cs="Times New Roman"/>
          <w:sz w:val="28"/>
          <w:szCs w:val="28"/>
        </w:rPr>
        <w:t xml:space="preserve">под редакцией  Воронковой В.В.) 2000 </w:t>
      </w:r>
      <w:r w:rsidR="00A308FA" w:rsidRPr="001903E0">
        <w:rPr>
          <w:rFonts w:ascii="Times New Roman" w:hAnsi="Times New Roman" w:cs="Times New Roman"/>
          <w:sz w:val="28"/>
          <w:szCs w:val="28"/>
        </w:rPr>
        <w:t xml:space="preserve">г.; Москва ВЛАДОС   </w:t>
      </w:r>
      <w:r w:rsidRPr="001903E0">
        <w:rPr>
          <w:rFonts w:ascii="Times New Roman" w:hAnsi="Times New Roman" w:cs="Times New Roman"/>
          <w:sz w:val="28"/>
          <w:szCs w:val="28"/>
        </w:rPr>
        <w:t xml:space="preserve">и учебным </w:t>
      </w:r>
      <w:r w:rsidR="00097480" w:rsidRPr="001903E0">
        <w:rPr>
          <w:rFonts w:ascii="Times New Roman" w:hAnsi="Times New Roman" w:cs="Times New Roman"/>
          <w:sz w:val="28"/>
          <w:szCs w:val="28"/>
        </w:rPr>
        <w:t>планом  МКС (К</w:t>
      </w:r>
      <w:proofErr w:type="gramStart"/>
      <w:r w:rsidR="00097480" w:rsidRPr="001903E0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="00097480" w:rsidRPr="001903E0">
        <w:rPr>
          <w:rFonts w:ascii="Times New Roman" w:hAnsi="Times New Roman" w:cs="Times New Roman"/>
          <w:sz w:val="28"/>
          <w:szCs w:val="28"/>
        </w:rPr>
        <w:t xml:space="preserve">У «Бачатская  школа – интернат </w:t>
      </w:r>
      <w:r w:rsidR="00097480" w:rsidRPr="001903E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097480" w:rsidRPr="001903E0">
        <w:rPr>
          <w:rFonts w:ascii="Times New Roman" w:hAnsi="Times New Roman" w:cs="Times New Roman"/>
          <w:sz w:val="28"/>
          <w:szCs w:val="28"/>
        </w:rPr>
        <w:t xml:space="preserve"> вида»  </w:t>
      </w:r>
    </w:p>
    <w:p w:rsidR="00097480" w:rsidRPr="001903E0" w:rsidRDefault="00097480" w:rsidP="001903E0">
      <w:pPr>
        <w:rPr>
          <w:rFonts w:ascii="Times New Roman" w:hAnsi="Times New Roman" w:cs="Times New Roman"/>
          <w:b/>
          <w:sz w:val="28"/>
          <w:szCs w:val="28"/>
        </w:rPr>
      </w:pPr>
      <w:r w:rsidRPr="001903E0">
        <w:rPr>
          <w:rFonts w:ascii="Times New Roman" w:hAnsi="Times New Roman" w:cs="Times New Roman"/>
          <w:sz w:val="28"/>
          <w:szCs w:val="28"/>
        </w:rPr>
        <w:t xml:space="preserve">на </w:t>
      </w:r>
      <w:r w:rsidR="001903E0">
        <w:rPr>
          <w:rFonts w:ascii="Times New Roman" w:hAnsi="Times New Roman" w:cs="Times New Roman"/>
          <w:b/>
          <w:sz w:val="28"/>
          <w:szCs w:val="28"/>
        </w:rPr>
        <w:t>2014-2015</w:t>
      </w:r>
      <w:r w:rsidRPr="001903E0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097480" w:rsidRPr="001903E0" w:rsidRDefault="00AB568D" w:rsidP="000974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03E0">
        <w:rPr>
          <w:rFonts w:ascii="Times New Roman" w:hAnsi="Times New Roman" w:cs="Times New Roman"/>
          <w:sz w:val="28"/>
          <w:szCs w:val="28"/>
        </w:rPr>
        <w:t xml:space="preserve">Учебник  </w:t>
      </w:r>
      <w:r w:rsidR="003B2D64" w:rsidRPr="001903E0">
        <w:rPr>
          <w:rFonts w:ascii="Times New Roman" w:hAnsi="Times New Roman" w:cs="Times New Roman"/>
          <w:sz w:val="28"/>
          <w:szCs w:val="28"/>
        </w:rPr>
        <w:t xml:space="preserve">Чтение </w:t>
      </w:r>
      <w:r w:rsidRPr="001903E0">
        <w:rPr>
          <w:rFonts w:ascii="Times New Roman" w:hAnsi="Times New Roman" w:cs="Times New Roman"/>
          <w:sz w:val="28"/>
          <w:szCs w:val="28"/>
        </w:rPr>
        <w:t xml:space="preserve">для 8 класса  Автор  - составитель З.Ф. </w:t>
      </w:r>
      <w:r w:rsidR="005E67FF" w:rsidRPr="001903E0">
        <w:rPr>
          <w:rFonts w:ascii="Times New Roman" w:hAnsi="Times New Roman" w:cs="Times New Roman"/>
          <w:sz w:val="28"/>
          <w:szCs w:val="28"/>
        </w:rPr>
        <w:t xml:space="preserve">Малышева, </w:t>
      </w:r>
      <w:r w:rsidR="003B2D64" w:rsidRPr="001903E0">
        <w:rPr>
          <w:rFonts w:ascii="Times New Roman" w:hAnsi="Times New Roman" w:cs="Times New Roman"/>
          <w:sz w:val="28"/>
          <w:szCs w:val="28"/>
        </w:rPr>
        <w:t>Москва «Просвещение</w:t>
      </w:r>
      <w:r w:rsidR="005E67FF" w:rsidRPr="001903E0">
        <w:rPr>
          <w:rFonts w:ascii="Times New Roman" w:hAnsi="Times New Roman" w:cs="Times New Roman"/>
          <w:sz w:val="28"/>
          <w:szCs w:val="28"/>
        </w:rPr>
        <w:t>»2</w:t>
      </w:r>
      <w:r w:rsidR="003B2D64" w:rsidRPr="001903E0">
        <w:rPr>
          <w:rFonts w:ascii="Times New Roman" w:hAnsi="Times New Roman" w:cs="Times New Roman"/>
          <w:sz w:val="28"/>
          <w:szCs w:val="28"/>
        </w:rPr>
        <w:t xml:space="preserve"> 004 год</w:t>
      </w:r>
    </w:p>
    <w:p w:rsidR="003B2D64" w:rsidRPr="001903E0" w:rsidRDefault="003B2D64" w:rsidP="003B2D64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903E0">
        <w:rPr>
          <w:rFonts w:ascii="Times New Roman" w:hAnsi="Times New Roman" w:cs="Times New Roman"/>
          <w:b/>
          <w:sz w:val="28"/>
          <w:szCs w:val="28"/>
        </w:rPr>
        <w:t>Количество часов по учебному плану</w:t>
      </w:r>
      <w:r w:rsidRPr="001903E0">
        <w:rPr>
          <w:rFonts w:ascii="Times New Roman" w:hAnsi="Times New Roman" w:cs="Times New Roman"/>
          <w:sz w:val="28"/>
          <w:szCs w:val="28"/>
        </w:rPr>
        <w:t xml:space="preserve">  -  </w:t>
      </w:r>
      <w:r w:rsidRPr="001903E0">
        <w:rPr>
          <w:rFonts w:ascii="Times New Roman" w:hAnsi="Times New Roman" w:cs="Times New Roman"/>
          <w:sz w:val="28"/>
          <w:szCs w:val="28"/>
          <w:u w:val="single"/>
        </w:rPr>
        <w:t>2 часа  в неделю</w:t>
      </w:r>
    </w:p>
    <w:p w:rsidR="003B2D64" w:rsidRPr="001903E0" w:rsidRDefault="003B2D64" w:rsidP="003B2D64">
      <w:pPr>
        <w:rPr>
          <w:rFonts w:ascii="Times New Roman" w:hAnsi="Times New Roman" w:cs="Times New Roman"/>
          <w:sz w:val="28"/>
          <w:szCs w:val="28"/>
        </w:rPr>
      </w:pPr>
      <w:r w:rsidRPr="001903E0">
        <w:rPr>
          <w:rFonts w:ascii="Times New Roman" w:hAnsi="Times New Roman" w:cs="Times New Roman"/>
          <w:b/>
          <w:sz w:val="28"/>
          <w:szCs w:val="28"/>
        </w:rPr>
        <w:t>Количество часов в год</w:t>
      </w:r>
      <w:r w:rsidR="00190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03E0">
        <w:rPr>
          <w:rFonts w:ascii="Times New Roman" w:hAnsi="Times New Roman" w:cs="Times New Roman"/>
          <w:b/>
          <w:sz w:val="28"/>
          <w:szCs w:val="28"/>
        </w:rPr>
        <w:t>по программе</w:t>
      </w:r>
      <w:r w:rsidRPr="001903E0">
        <w:rPr>
          <w:rFonts w:ascii="Times New Roman" w:hAnsi="Times New Roman" w:cs="Times New Roman"/>
          <w:sz w:val="28"/>
          <w:szCs w:val="28"/>
          <w:u w:val="single"/>
        </w:rPr>
        <w:t xml:space="preserve">   -68</w:t>
      </w:r>
    </w:p>
    <w:p w:rsidR="003B2D64" w:rsidRPr="001903E0" w:rsidRDefault="003B2D64" w:rsidP="001903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03E0">
        <w:rPr>
          <w:rFonts w:ascii="Times New Roman" w:hAnsi="Times New Roman" w:cs="Times New Roman"/>
          <w:sz w:val="28"/>
          <w:szCs w:val="28"/>
        </w:rPr>
        <w:t xml:space="preserve">Рабочая программа реализует следующие </w:t>
      </w:r>
      <w:r w:rsidRPr="001903E0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Pr="001903E0">
        <w:rPr>
          <w:rFonts w:ascii="Times New Roman" w:hAnsi="Times New Roman" w:cs="Times New Roman"/>
          <w:sz w:val="28"/>
          <w:szCs w:val="28"/>
        </w:rPr>
        <w:t>, предусмотренные федеральным компонентом государственного стандарта и программой основного общего образования по чтению:</w:t>
      </w:r>
    </w:p>
    <w:p w:rsidR="00AB568D" w:rsidRPr="001903E0" w:rsidRDefault="00AB568D" w:rsidP="001903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3E0">
        <w:rPr>
          <w:rFonts w:ascii="Times New Roman" w:hAnsi="Times New Roman" w:cs="Times New Roman"/>
          <w:sz w:val="28"/>
          <w:szCs w:val="28"/>
        </w:rPr>
        <w:t>- способствовать духовному  становлению личности, формированию ее нравственных  позиций.</w:t>
      </w:r>
    </w:p>
    <w:p w:rsidR="00AB568D" w:rsidRPr="001903E0" w:rsidRDefault="00AB568D" w:rsidP="001903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3E0">
        <w:rPr>
          <w:rFonts w:ascii="Times New Roman" w:hAnsi="Times New Roman" w:cs="Times New Roman"/>
          <w:sz w:val="28"/>
          <w:szCs w:val="28"/>
        </w:rPr>
        <w:t xml:space="preserve"> - </w:t>
      </w:r>
      <w:r w:rsidR="005E67FF" w:rsidRPr="001903E0">
        <w:rPr>
          <w:rFonts w:ascii="Times New Roman" w:hAnsi="Times New Roman" w:cs="Times New Roman"/>
          <w:sz w:val="28"/>
          <w:szCs w:val="28"/>
        </w:rPr>
        <w:t xml:space="preserve"> уметь </w:t>
      </w:r>
      <w:r w:rsidRPr="001903E0">
        <w:rPr>
          <w:rFonts w:ascii="Times New Roman" w:hAnsi="Times New Roman" w:cs="Times New Roman"/>
          <w:sz w:val="28"/>
          <w:szCs w:val="28"/>
        </w:rPr>
        <w:t>читать правильно, осознанно, выразительно вслух, « про себя»,</w:t>
      </w:r>
    </w:p>
    <w:p w:rsidR="00AB568D" w:rsidRPr="001903E0" w:rsidRDefault="00AB568D" w:rsidP="001903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3E0">
        <w:rPr>
          <w:rFonts w:ascii="Times New Roman" w:hAnsi="Times New Roman" w:cs="Times New Roman"/>
          <w:sz w:val="28"/>
          <w:szCs w:val="28"/>
        </w:rPr>
        <w:t xml:space="preserve"> - выделять главную мысль произведения;</w:t>
      </w:r>
    </w:p>
    <w:p w:rsidR="00AB568D" w:rsidRPr="001903E0" w:rsidRDefault="00AB568D" w:rsidP="001903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3E0">
        <w:rPr>
          <w:rFonts w:ascii="Times New Roman" w:hAnsi="Times New Roman" w:cs="Times New Roman"/>
          <w:sz w:val="28"/>
          <w:szCs w:val="28"/>
        </w:rPr>
        <w:t xml:space="preserve"> - давать характеристику главным  действующим лицам, оценивать их поступки,</w:t>
      </w:r>
      <w:r w:rsidR="005E67FF" w:rsidRPr="001903E0">
        <w:rPr>
          <w:rFonts w:ascii="Times New Roman" w:hAnsi="Times New Roman" w:cs="Times New Roman"/>
          <w:sz w:val="28"/>
          <w:szCs w:val="28"/>
        </w:rPr>
        <w:t xml:space="preserve"> обосновывать свое  отношение</w:t>
      </w:r>
      <w:r w:rsidRPr="001903E0">
        <w:rPr>
          <w:rFonts w:ascii="Times New Roman" w:hAnsi="Times New Roman" w:cs="Times New Roman"/>
          <w:sz w:val="28"/>
          <w:szCs w:val="28"/>
        </w:rPr>
        <w:t>;</w:t>
      </w:r>
    </w:p>
    <w:p w:rsidR="005E67FF" w:rsidRPr="001903E0" w:rsidRDefault="00AB568D" w:rsidP="001903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3E0">
        <w:rPr>
          <w:rFonts w:ascii="Times New Roman" w:hAnsi="Times New Roman" w:cs="Times New Roman"/>
          <w:sz w:val="28"/>
          <w:szCs w:val="28"/>
        </w:rPr>
        <w:t xml:space="preserve"> - пересказывать содержание прочитанного, используя  слова </w:t>
      </w:r>
      <w:r w:rsidR="005E67FF" w:rsidRPr="001903E0">
        <w:rPr>
          <w:rFonts w:ascii="Times New Roman" w:hAnsi="Times New Roman" w:cs="Times New Roman"/>
          <w:sz w:val="28"/>
          <w:szCs w:val="28"/>
        </w:rPr>
        <w:t>и  выражения</w:t>
      </w:r>
      <w:proofErr w:type="gramStart"/>
      <w:r w:rsidR="005E67FF" w:rsidRPr="001903E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E67FF" w:rsidRPr="001903E0">
        <w:rPr>
          <w:rFonts w:ascii="Times New Roman" w:hAnsi="Times New Roman" w:cs="Times New Roman"/>
          <w:sz w:val="28"/>
          <w:szCs w:val="28"/>
        </w:rPr>
        <w:t xml:space="preserve"> взятые из текста</w:t>
      </w:r>
    </w:p>
    <w:p w:rsidR="003B2D64" w:rsidRPr="001903E0" w:rsidRDefault="005E67FF" w:rsidP="001903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3E0">
        <w:rPr>
          <w:rFonts w:ascii="Times New Roman" w:hAnsi="Times New Roman" w:cs="Times New Roman"/>
          <w:sz w:val="28"/>
          <w:szCs w:val="28"/>
        </w:rPr>
        <w:t xml:space="preserve"> - знать н</w:t>
      </w:r>
      <w:r w:rsidR="00A308FA" w:rsidRPr="001903E0">
        <w:rPr>
          <w:rFonts w:ascii="Times New Roman" w:hAnsi="Times New Roman" w:cs="Times New Roman"/>
          <w:sz w:val="28"/>
          <w:szCs w:val="28"/>
        </w:rPr>
        <w:t>аизусть 7 стихо</w:t>
      </w:r>
      <w:r w:rsidRPr="001903E0">
        <w:rPr>
          <w:rFonts w:ascii="Times New Roman" w:hAnsi="Times New Roman" w:cs="Times New Roman"/>
          <w:sz w:val="28"/>
          <w:szCs w:val="28"/>
        </w:rPr>
        <w:t>творений, прозаический  отрывок</w:t>
      </w:r>
      <w:proofErr w:type="gramStart"/>
      <w:r w:rsidRPr="001903E0">
        <w:rPr>
          <w:rFonts w:ascii="Times New Roman" w:hAnsi="Times New Roman" w:cs="Times New Roman"/>
          <w:sz w:val="28"/>
          <w:szCs w:val="28"/>
        </w:rPr>
        <w:t>,</w:t>
      </w:r>
      <w:r w:rsidR="003B2D64" w:rsidRPr="001903E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B2D64" w:rsidRPr="001903E0">
        <w:rPr>
          <w:rFonts w:ascii="Times New Roman" w:hAnsi="Times New Roman" w:cs="Times New Roman"/>
          <w:sz w:val="28"/>
          <w:szCs w:val="28"/>
        </w:rPr>
        <w:t>азвитие памяти, устойчивости внимания, повышение уровня общего развития обучающихся;</w:t>
      </w:r>
    </w:p>
    <w:p w:rsidR="003B2D64" w:rsidRPr="001903E0" w:rsidRDefault="001903E0" w:rsidP="001903E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2D64" w:rsidRPr="001903E0">
        <w:rPr>
          <w:rFonts w:ascii="Times New Roman" w:hAnsi="Times New Roman" w:cs="Times New Roman"/>
          <w:sz w:val="28"/>
          <w:szCs w:val="28"/>
        </w:rPr>
        <w:t>коррекция недостатков познавательной деятельности обучающихся и личностных качест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2D64" w:rsidRPr="001903E0">
        <w:rPr>
          <w:rFonts w:ascii="Times New Roman" w:hAnsi="Times New Roman" w:cs="Times New Roman"/>
          <w:sz w:val="28"/>
          <w:szCs w:val="28"/>
        </w:rPr>
        <w:t xml:space="preserve">воспитан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2D64" w:rsidRPr="001903E0">
        <w:rPr>
          <w:rFonts w:ascii="Times New Roman" w:hAnsi="Times New Roman" w:cs="Times New Roman"/>
          <w:sz w:val="28"/>
          <w:szCs w:val="28"/>
        </w:rPr>
        <w:t>целенап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B2D64" w:rsidRPr="001903E0">
        <w:rPr>
          <w:rFonts w:ascii="Times New Roman" w:hAnsi="Times New Roman" w:cs="Times New Roman"/>
          <w:sz w:val="28"/>
          <w:szCs w:val="28"/>
        </w:rPr>
        <w:t>вленности, работоспособности, настойчивости, трудолюбия, самостоятельности, н</w:t>
      </w:r>
      <w:r w:rsidR="005E67FF" w:rsidRPr="001903E0">
        <w:rPr>
          <w:rFonts w:ascii="Times New Roman" w:hAnsi="Times New Roman" w:cs="Times New Roman"/>
          <w:sz w:val="28"/>
          <w:szCs w:val="28"/>
        </w:rPr>
        <w:t>авыков  контроля и самоконтроля.</w:t>
      </w:r>
    </w:p>
    <w:p w:rsidR="00A308FA" w:rsidRDefault="00A308FA" w:rsidP="001903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03E0" w:rsidRDefault="001903E0" w:rsidP="000974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03E0" w:rsidRDefault="001903E0" w:rsidP="000974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B6118" w:rsidRDefault="00DB6118" w:rsidP="000974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03E0" w:rsidRDefault="001903E0" w:rsidP="000974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3E66" w:rsidRPr="001903E0" w:rsidRDefault="008F3E66" w:rsidP="000974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B2D64" w:rsidRDefault="003B2D64" w:rsidP="003B2D64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Учебно</w:t>
      </w:r>
      <w:proofErr w:type="spellEnd"/>
      <w:r>
        <w:rPr>
          <w:b/>
          <w:sz w:val="28"/>
          <w:szCs w:val="28"/>
        </w:rPr>
        <w:t xml:space="preserve"> – тематический план</w:t>
      </w:r>
    </w:p>
    <w:p w:rsidR="003B2D64" w:rsidRDefault="003B2D64" w:rsidP="003B2D64">
      <w:pPr>
        <w:jc w:val="center"/>
        <w:rPr>
          <w:b/>
          <w:sz w:val="28"/>
          <w:szCs w:val="28"/>
        </w:rPr>
      </w:pPr>
    </w:p>
    <w:p w:rsidR="003B2D64" w:rsidRDefault="003B2D64" w:rsidP="003B2D64">
      <w:pPr>
        <w:jc w:val="center"/>
        <w:rPr>
          <w:b/>
          <w:sz w:val="28"/>
          <w:szCs w:val="28"/>
        </w:rPr>
      </w:pPr>
    </w:p>
    <w:tbl>
      <w:tblPr>
        <w:tblW w:w="0" w:type="auto"/>
        <w:tblInd w:w="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7"/>
        <w:gridCol w:w="5138"/>
        <w:gridCol w:w="1801"/>
        <w:gridCol w:w="3753"/>
      </w:tblGrid>
      <w:tr w:rsidR="001903E0" w:rsidTr="001903E0">
        <w:trPr>
          <w:trHeight w:val="593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FF" w:rsidRPr="001903E0" w:rsidRDefault="005E67FF" w:rsidP="006C72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67FF" w:rsidRPr="001903E0" w:rsidRDefault="005E67FF" w:rsidP="006C7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1903E0" w:rsidRDefault="001903E0" w:rsidP="006C726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FF" w:rsidRPr="001903E0" w:rsidRDefault="005E67FF" w:rsidP="006C7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7FF" w:rsidRDefault="005E67FF" w:rsidP="006C7267">
            <w:pPr>
              <w:jc w:val="center"/>
              <w:rPr>
                <w:b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550" w:type="dxa"/>
            <w:gridSpan w:val="2"/>
            <w:shd w:val="clear" w:color="auto" w:fill="auto"/>
          </w:tcPr>
          <w:p w:rsidR="001903E0" w:rsidRPr="001903E0" w:rsidRDefault="001903E0" w:rsidP="00190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5E67FF" w:rsidTr="006C7267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7FF" w:rsidRDefault="005E67FF" w:rsidP="006C726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7FF" w:rsidRDefault="005E67FF" w:rsidP="006C726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7FF" w:rsidRPr="001903E0" w:rsidRDefault="005E67FF" w:rsidP="006C7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7FF" w:rsidRPr="001903E0" w:rsidRDefault="005E67FF" w:rsidP="006C7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Теоретических</w:t>
            </w:r>
          </w:p>
        </w:tc>
      </w:tr>
      <w:tr w:rsidR="005E67FF" w:rsidTr="005E67FF">
        <w:trPr>
          <w:trHeight w:val="42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7FF" w:rsidRPr="001903E0" w:rsidRDefault="005E67FF" w:rsidP="006C7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FF" w:rsidRPr="001903E0" w:rsidRDefault="005E67FF" w:rsidP="006C7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FF" w:rsidRPr="001903E0" w:rsidRDefault="005E67FF" w:rsidP="006C7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FF" w:rsidRPr="001903E0" w:rsidRDefault="005E67FF" w:rsidP="006C7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E67FF" w:rsidTr="005E67FF">
        <w:trPr>
          <w:trHeight w:val="42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7FF" w:rsidRPr="001903E0" w:rsidRDefault="005E67FF" w:rsidP="006C7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FF" w:rsidRPr="001903E0" w:rsidRDefault="005E67FF" w:rsidP="006C7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Произведения русских писателей  19 века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FF" w:rsidRPr="001903E0" w:rsidRDefault="005E67FF" w:rsidP="006C7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39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FF" w:rsidRPr="001903E0" w:rsidRDefault="005E67FF" w:rsidP="006C7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39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E67FF" w:rsidTr="005E67FF">
        <w:trPr>
          <w:trHeight w:val="42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7FF" w:rsidRPr="001903E0" w:rsidRDefault="005E67FF" w:rsidP="006C7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FF" w:rsidRPr="001903E0" w:rsidRDefault="005E67FF" w:rsidP="006C7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Произведения русских писателей 1 ой половины 20 века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FF" w:rsidRPr="001903E0" w:rsidRDefault="005E67FF" w:rsidP="006C7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FF" w:rsidRPr="001903E0" w:rsidRDefault="005E67FF" w:rsidP="006C7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E67FF" w:rsidTr="006C7267">
        <w:trPr>
          <w:trHeight w:val="42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7FF" w:rsidRPr="001903E0" w:rsidRDefault="005E67FF" w:rsidP="006C7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FF" w:rsidRPr="001903E0" w:rsidRDefault="005E67FF" w:rsidP="00190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Произведения русских писателей 2 ой половины 20 века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FF" w:rsidRPr="001903E0" w:rsidRDefault="005E67FF" w:rsidP="006C7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39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FF" w:rsidRPr="001903E0" w:rsidRDefault="005E67FF" w:rsidP="006C7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39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67FF" w:rsidTr="006C7267">
        <w:trPr>
          <w:trHeight w:val="42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FF" w:rsidRPr="001903E0" w:rsidRDefault="005E67FF" w:rsidP="006C7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7FF" w:rsidRPr="001903E0" w:rsidRDefault="005E67FF" w:rsidP="006C72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FF" w:rsidRPr="001903E0" w:rsidRDefault="005E67FF" w:rsidP="006C7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FF" w:rsidRPr="001903E0" w:rsidRDefault="005E67FF" w:rsidP="006C7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AB568D" w:rsidRDefault="00AB568D" w:rsidP="000974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C769F" w:rsidRDefault="00AC769F" w:rsidP="000974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E67FF" w:rsidRDefault="005E67FF" w:rsidP="00A308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C769F" w:rsidRDefault="00AC769F" w:rsidP="00AC769F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B6118" w:rsidRDefault="00DB6118" w:rsidP="00AC769F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F3E66" w:rsidRDefault="008F3E66" w:rsidP="00AC769F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769F" w:rsidRDefault="00AC769F" w:rsidP="00AF399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AB2234" w:rsidRPr="00062526" w:rsidRDefault="00CA61D9" w:rsidP="00AC769F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Календарно-тематическое</w:t>
      </w:r>
      <w:r w:rsidR="005E67FF">
        <w:rPr>
          <w:rFonts w:ascii="Times New Roman" w:hAnsi="Times New Roman" w:cs="Times New Roman"/>
          <w:b/>
          <w:sz w:val="26"/>
          <w:szCs w:val="26"/>
        </w:rPr>
        <w:t xml:space="preserve">  план</w:t>
      </w:r>
      <w:r>
        <w:rPr>
          <w:rFonts w:ascii="Times New Roman" w:hAnsi="Times New Roman" w:cs="Times New Roman"/>
          <w:b/>
          <w:sz w:val="26"/>
          <w:szCs w:val="26"/>
        </w:rPr>
        <w:t>ирование</w:t>
      </w:r>
      <w:r w:rsidR="00062526" w:rsidRPr="00062526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B003A8">
        <w:rPr>
          <w:rFonts w:ascii="Times New Roman" w:hAnsi="Times New Roman" w:cs="Times New Roman"/>
          <w:b/>
          <w:sz w:val="26"/>
          <w:szCs w:val="26"/>
        </w:rPr>
        <w:t>чтению</w:t>
      </w:r>
      <w:r w:rsidR="00062526" w:rsidRPr="00062526">
        <w:rPr>
          <w:rFonts w:ascii="Times New Roman" w:hAnsi="Times New Roman" w:cs="Times New Roman"/>
          <w:b/>
          <w:sz w:val="26"/>
          <w:szCs w:val="26"/>
        </w:rPr>
        <w:t xml:space="preserve"> 8 класс</w:t>
      </w:r>
    </w:p>
    <w:p w:rsidR="00062526" w:rsidRDefault="00062526" w:rsidP="0006252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884" w:type="dxa"/>
        <w:tblInd w:w="-459" w:type="dxa"/>
        <w:tblLook w:val="04A0"/>
      </w:tblPr>
      <w:tblGrid>
        <w:gridCol w:w="1139"/>
        <w:gridCol w:w="992"/>
        <w:gridCol w:w="11057"/>
        <w:gridCol w:w="1696"/>
      </w:tblGrid>
      <w:tr w:rsidR="00AC769F" w:rsidTr="00E24A06">
        <w:tc>
          <w:tcPr>
            <w:tcW w:w="1139" w:type="dxa"/>
          </w:tcPr>
          <w:p w:rsidR="00AC769F" w:rsidRDefault="00AC769F" w:rsidP="00AC7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69F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  <w:p w:rsidR="00AC769F" w:rsidRPr="00AC769F" w:rsidRDefault="00AC769F" w:rsidP="00AC7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м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769F" w:rsidRDefault="00AC769F" w:rsidP="00AC7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69F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  <w:p w:rsidR="00AC769F" w:rsidRPr="00062526" w:rsidRDefault="00AC769F" w:rsidP="00AC769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057" w:type="dxa"/>
            <w:tcBorders>
              <w:left w:val="single" w:sz="4" w:space="0" w:color="auto"/>
            </w:tcBorders>
          </w:tcPr>
          <w:p w:rsidR="00AC769F" w:rsidRPr="00062526" w:rsidRDefault="00AC769F" w:rsidP="000625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</w:t>
            </w:r>
            <w:r w:rsidRPr="000625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мы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</w:t>
            </w:r>
            <w:r w:rsidR="001903E0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раммы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:rsidR="00AC769F" w:rsidRPr="00062526" w:rsidRDefault="00AC769F" w:rsidP="00AC769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</w:tr>
      <w:tr w:rsidR="00AC769F" w:rsidTr="00AF3999">
        <w:trPr>
          <w:trHeight w:val="225"/>
        </w:trPr>
        <w:tc>
          <w:tcPr>
            <w:tcW w:w="1139" w:type="dxa"/>
            <w:tcBorders>
              <w:bottom w:val="single" w:sz="4" w:space="0" w:color="auto"/>
              <w:right w:val="single" w:sz="4" w:space="0" w:color="auto"/>
            </w:tcBorders>
          </w:tcPr>
          <w:p w:rsidR="00AC769F" w:rsidRPr="00202E63" w:rsidRDefault="00AC769F" w:rsidP="00AC769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C769F" w:rsidRPr="00202E63" w:rsidRDefault="00AC769F" w:rsidP="00AC769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057" w:type="dxa"/>
            <w:tcBorders>
              <w:bottom w:val="single" w:sz="4" w:space="0" w:color="auto"/>
              <w:right w:val="single" w:sz="4" w:space="0" w:color="auto"/>
            </w:tcBorders>
          </w:tcPr>
          <w:p w:rsidR="00AC769F" w:rsidRPr="00AF3999" w:rsidRDefault="00AF3999" w:rsidP="00AC769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F399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 четверть, 18 часов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9F" w:rsidRPr="00202E63" w:rsidRDefault="00AC769F" w:rsidP="00AC769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F3999" w:rsidTr="00AF3999">
        <w:trPr>
          <w:trHeight w:val="375"/>
        </w:trPr>
        <w:tc>
          <w:tcPr>
            <w:tcW w:w="1139" w:type="dxa"/>
            <w:tcBorders>
              <w:top w:val="single" w:sz="4" w:space="0" w:color="auto"/>
              <w:right w:val="single" w:sz="4" w:space="0" w:color="auto"/>
            </w:tcBorders>
          </w:tcPr>
          <w:p w:rsidR="00AF3999" w:rsidRDefault="00AF3999" w:rsidP="00AC769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часов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F3999" w:rsidRPr="00202E63" w:rsidRDefault="00AF3999" w:rsidP="00AC769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057" w:type="dxa"/>
            <w:tcBorders>
              <w:top w:val="single" w:sz="4" w:space="0" w:color="auto"/>
              <w:right w:val="single" w:sz="4" w:space="0" w:color="auto"/>
            </w:tcBorders>
          </w:tcPr>
          <w:p w:rsidR="00AF3999" w:rsidRDefault="00AF3999" w:rsidP="00AC769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стное народное творчество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999" w:rsidRPr="00202E63" w:rsidRDefault="00AF3999" w:rsidP="00AC769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C769F" w:rsidTr="00E24A06">
        <w:tc>
          <w:tcPr>
            <w:tcW w:w="1139" w:type="dxa"/>
            <w:tcBorders>
              <w:right w:val="single" w:sz="4" w:space="0" w:color="auto"/>
            </w:tcBorders>
          </w:tcPr>
          <w:p w:rsidR="00AC769F" w:rsidRDefault="00AC769F" w:rsidP="00202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C769F" w:rsidRPr="00202E63" w:rsidRDefault="00E24A06" w:rsidP="00E24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57" w:type="dxa"/>
            <w:tcBorders>
              <w:left w:val="single" w:sz="4" w:space="0" w:color="auto"/>
              <w:right w:val="single" w:sz="4" w:space="0" w:color="auto"/>
            </w:tcBorders>
          </w:tcPr>
          <w:p w:rsidR="00AC769F" w:rsidRPr="001903E0" w:rsidRDefault="00AC769F" w:rsidP="00AC7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Сказки. «Волшебное кольцо» (Русская народная сказка)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AC769F" w:rsidRDefault="00AC769F" w:rsidP="00062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69F" w:rsidTr="00E24A06">
        <w:tc>
          <w:tcPr>
            <w:tcW w:w="1139" w:type="dxa"/>
            <w:tcBorders>
              <w:right w:val="single" w:sz="4" w:space="0" w:color="auto"/>
            </w:tcBorders>
          </w:tcPr>
          <w:p w:rsidR="00AC769F" w:rsidRDefault="00AC769F" w:rsidP="00202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C769F" w:rsidRPr="00202E63" w:rsidRDefault="00E24A06" w:rsidP="00E24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:rsidR="00AC769F" w:rsidRPr="001903E0" w:rsidRDefault="00AC769F" w:rsidP="00AC7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 xml:space="preserve"> Пословицы и поговорки.</w:t>
            </w:r>
          </w:p>
        </w:tc>
        <w:tc>
          <w:tcPr>
            <w:tcW w:w="1696" w:type="dxa"/>
          </w:tcPr>
          <w:p w:rsidR="00AC769F" w:rsidRDefault="00AC769F" w:rsidP="00062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69F" w:rsidTr="00E24A06">
        <w:tc>
          <w:tcPr>
            <w:tcW w:w="1139" w:type="dxa"/>
          </w:tcPr>
          <w:p w:rsidR="00AC769F" w:rsidRDefault="00AC769F" w:rsidP="00202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769F" w:rsidRPr="00202E63" w:rsidRDefault="00E24A06" w:rsidP="00E24A06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>3</w:t>
            </w: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:rsidR="00AC769F" w:rsidRPr="001903E0" w:rsidRDefault="00AC769F" w:rsidP="00AC769F">
            <w:pP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Баллады. В.А.Жуковский «Перчатка»</w:t>
            </w:r>
          </w:p>
        </w:tc>
        <w:tc>
          <w:tcPr>
            <w:tcW w:w="1696" w:type="dxa"/>
          </w:tcPr>
          <w:p w:rsidR="00AC769F" w:rsidRDefault="00AC769F" w:rsidP="00062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69F" w:rsidTr="00E24A06">
        <w:tc>
          <w:tcPr>
            <w:tcW w:w="1139" w:type="dxa"/>
          </w:tcPr>
          <w:p w:rsidR="00AC769F" w:rsidRDefault="00AC769F" w:rsidP="00202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769F" w:rsidRPr="00202E63" w:rsidRDefault="00E24A06" w:rsidP="00E24A06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>4</w:t>
            </w: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:rsidR="00AC769F" w:rsidRPr="001903E0" w:rsidRDefault="00AC769F" w:rsidP="00AC769F">
            <w:pP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И.З.Сурков «Нашла коса на камень»</w:t>
            </w:r>
          </w:p>
        </w:tc>
        <w:tc>
          <w:tcPr>
            <w:tcW w:w="1696" w:type="dxa"/>
          </w:tcPr>
          <w:p w:rsidR="00AC769F" w:rsidRDefault="00AC769F" w:rsidP="00062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69F" w:rsidTr="00E24A06">
        <w:tc>
          <w:tcPr>
            <w:tcW w:w="1139" w:type="dxa"/>
            <w:tcBorders>
              <w:right w:val="single" w:sz="4" w:space="0" w:color="auto"/>
            </w:tcBorders>
          </w:tcPr>
          <w:p w:rsidR="00AC769F" w:rsidRDefault="00AC769F" w:rsidP="00202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C769F" w:rsidRPr="00202E63" w:rsidRDefault="00E24A06" w:rsidP="00E24A06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>5</w:t>
            </w: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:rsidR="00AC769F" w:rsidRPr="001903E0" w:rsidRDefault="00AC769F" w:rsidP="00AC769F">
            <w:pP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Былины. Добрыня и Змей.</w:t>
            </w:r>
          </w:p>
        </w:tc>
        <w:tc>
          <w:tcPr>
            <w:tcW w:w="1696" w:type="dxa"/>
          </w:tcPr>
          <w:p w:rsidR="00AC769F" w:rsidRDefault="00AC769F" w:rsidP="00062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69F" w:rsidTr="00E24A06">
        <w:tc>
          <w:tcPr>
            <w:tcW w:w="1139" w:type="dxa"/>
            <w:tcBorders>
              <w:right w:val="single" w:sz="4" w:space="0" w:color="auto"/>
            </w:tcBorders>
          </w:tcPr>
          <w:p w:rsidR="00AC769F" w:rsidRPr="00202E63" w:rsidRDefault="00AF3999" w:rsidP="00AC769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</w:t>
            </w:r>
            <w:r w:rsidR="001903E0">
              <w:rPr>
                <w:rFonts w:ascii="Times New Roman" w:hAnsi="Times New Roman" w:cs="Times New Roman"/>
                <w:b/>
                <w:sz w:val="26"/>
                <w:szCs w:val="26"/>
              </w:rPr>
              <w:t>час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C769F" w:rsidRPr="00202E63" w:rsidRDefault="00AC769F" w:rsidP="00AC769F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057" w:type="dxa"/>
            <w:tcBorders>
              <w:left w:val="single" w:sz="4" w:space="0" w:color="auto"/>
              <w:right w:val="single" w:sz="4" w:space="0" w:color="auto"/>
            </w:tcBorders>
          </w:tcPr>
          <w:p w:rsidR="00AC769F" w:rsidRPr="001903E0" w:rsidRDefault="00AC769F" w:rsidP="00190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изведения русских писателей XIX века 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:rsidR="00AC769F" w:rsidRPr="00202E63" w:rsidRDefault="00AC769F" w:rsidP="00AC769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C769F" w:rsidTr="00E24A06">
        <w:tc>
          <w:tcPr>
            <w:tcW w:w="1139" w:type="dxa"/>
            <w:tcBorders>
              <w:right w:val="single" w:sz="4" w:space="0" w:color="auto"/>
            </w:tcBorders>
          </w:tcPr>
          <w:p w:rsidR="00AC769F" w:rsidRDefault="00AC769F" w:rsidP="00202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C769F" w:rsidRDefault="00E24A06" w:rsidP="00E24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57" w:type="dxa"/>
            <w:tcBorders>
              <w:left w:val="single" w:sz="4" w:space="0" w:color="auto"/>
              <w:right w:val="single" w:sz="4" w:space="0" w:color="auto"/>
            </w:tcBorders>
          </w:tcPr>
          <w:p w:rsidR="00AC769F" w:rsidRPr="001903E0" w:rsidRDefault="00AC769F" w:rsidP="00AC7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 xml:space="preserve">Жизнь и творчество А.С.Пушкина. </w:t>
            </w:r>
            <w:proofErr w:type="spellStart"/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М.Я.Басина</w:t>
            </w:r>
            <w:proofErr w:type="spellEnd"/>
            <w:r w:rsidRPr="001903E0">
              <w:rPr>
                <w:rFonts w:ascii="Times New Roman" w:hAnsi="Times New Roman" w:cs="Times New Roman"/>
                <w:sz w:val="28"/>
                <w:szCs w:val="28"/>
              </w:rPr>
              <w:t xml:space="preserve"> «Публичное испытание»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:rsidR="00AC769F" w:rsidRDefault="00AC769F" w:rsidP="00062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69F" w:rsidTr="00E24A06">
        <w:tc>
          <w:tcPr>
            <w:tcW w:w="1139" w:type="dxa"/>
          </w:tcPr>
          <w:p w:rsidR="00AC769F" w:rsidRDefault="00AC769F" w:rsidP="00202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769F" w:rsidRDefault="00E24A06" w:rsidP="00E24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:rsidR="00AC769F" w:rsidRPr="001903E0" w:rsidRDefault="00AC769F" w:rsidP="00AC7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И.И.Пущин</w:t>
            </w:r>
            <w:proofErr w:type="spellEnd"/>
            <w:r w:rsidRPr="001903E0">
              <w:rPr>
                <w:rFonts w:ascii="Times New Roman" w:hAnsi="Times New Roman" w:cs="Times New Roman"/>
                <w:sz w:val="28"/>
                <w:szCs w:val="28"/>
              </w:rPr>
              <w:t xml:space="preserve"> «Записки о Пушкине» (отрывок)</w:t>
            </w:r>
          </w:p>
        </w:tc>
        <w:tc>
          <w:tcPr>
            <w:tcW w:w="1696" w:type="dxa"/>
          </w:tcPr>
          <w:p w:rsidR="00AC769F" w:rsidRDefault="00AC769F" w:rsidP="00062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69F" w:rsidTr="00E24A06">
        <w:tc>
          <w:tcPr>
            <w:tcW w:w="1139" w:type="dxa"/>
          </w:tcPr>
          <w:p w:rsidR="00AC769F" w:rsidRDefault="00AC769F" w:rsidP="00202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769F" w:rsidRDefault="00E24A06" w:rsidP="00E24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:rsidR="00AC769F" w:rsidRPr="001903E0" w:rsidRDefault="00AC769F" w:rsidP="00AC7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А.С.Пушкин «Памятник», «</w:t>
            </w:r>
            <w:proofErr w:type="gramStart"/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1903E0">
              <w:rPr>
                <w:rFonts w:ascii="Times New Roman" w:hAnsi="Times New Roman" w:cs="Times New Roman"/>
                <w:sz w:val="28"/>
                <w:szCs w:val="28"/>
              </w:rPr>
              <w:t xml:space="preserve"> глубине сибирских руд…»</w:t>
            </w:r>
          </w:p>
        </w:tc>
        <w:tc>
          <w:tcPr>
            <w:tcW w:w="1696" w:type="dxa"/>
          </w:tcPr>
          <w:p w:rsidR="00AC769F" w:rsidRDefault="00AC769F" w:rsidP="00062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69F" w:rsidTr="00E24A06">
        <w:tc>
          <w:tcPr>
            <w:tcW w:w="1139" w:type="dxa"/>
          </w:tcPr>
          <w:p w:rsidR="00AC769F" w:rsidRDefault="00AC769F" w:rsidP="00202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769F" w:rsidRDefault="00E24A06" w:rsidP="00E24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:rsidR="00AC769F" w:rsidRPr="001903E0" w:rsidRDefault="00AC769F" w:rsidP="00AC7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А.С.Пушкин «Зимнее утро», «Няне»</w:t>
            </w:r>
          </w:p>
        </w:tc>
        <w:tc>
          <w:tcPr>
            <w:tcW w:w="1696" w:type="dxa"/>
          </w:tcPr>
          <w:p w:rsidR="00AC769F" w:rsidRDefault="00AC769F" w:rsidP="00062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69F" w:rsidTr="00E24A06">
        <w:tc>
          <w:tcPr>
            <w:tcW w:w="1139" w:type="dxa"/>
          </w:tcPr>
          <w:p w:rsidR="00AC769F" w:rsidRDefault="00AC769F" w:rsidP="00202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769F" w:rsidRPr="00202E63" w:rsidRDefault="00E24A06" w:rsidP="00E24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:rsidR="00AC769F" w:rsidRPr="001903E0" w:rsidRDefault="00AC769F" w:rsidP="00AC7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А.С.Пушкин «И.И.Пущину», «19 октября 1827»</w:t>
            </w:r>
          </w:p>
        </w:tc>
        <w:tc>
          <w:tcPr>
            <w:tcW w:w="1696" w:type="dxa"/>
          </w:tcPr>
          <w:p w:rsidR="00AC769F" w:rsidRDefault="00AC769F" w:rsidP="00062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69F" w:rsidTr="00E24A06">
        <w:tc>
          <w:tcPr>
            <w:tcW w:w="1139" w:type="dxa"/>
          </w:tcPr>
          <w:p w:rsidR="00AC769F" w:rsidRDefault="00AC769F" w:rsidP="00202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769F" w:rsidRPr="00DB7EEC" w:rsidRDefault="00E24A06" w:rsidP="00E24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:rsidR="00AC769F" w:rsidRPr="001903E0" w:rsidRDefault="00AC769F" w:rsidP="00AC7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А.С.Пушкин «На холмах Грузии…», «Сожженное письмо», «Я вас любил»</w:t>
            </w:r>
          </w:p>
        </w:tc>
        <w:tc>
          <w:tcPr>
            <w:tcW w:w="1696" w:type="dxa"/>
          </w:tcPr>
          <w:p w:rsidR="00AC769F" w:rsidRDefault="00AC769F" w:rsidP="00062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69F" w:rsidTr="00E24A06">
        <w:tc>
          <w:tcPr>
            <w:tcW w:w="1139" w:type="dxa"/>
          </w:tcPr>
          <w:p w:rsidR="00AC769F" w:rsidRDefault="00AC769F" w:rsidP="00202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769F" w:rsidRPr="00DB7EEC" w:rsidRDefault="00E24A06" w:rsidP="00E24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:rsidR="00AC769F" w:rsidRPr="001903E0" w:rsidRDefault="00AC769F" w:rsidP="00AC7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 xml:space="preserve">А.С.Пушкин «Сказка о попе и о работнике его </w:t>
            </w:r>
            <w:proofErr w:type="spellStart"/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Балде</w:t>
            </w:r>
            <w:proofErr w:type="spellEnd"/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96" w:type="dxa"/>
          </w:tcPr>
          <w:p w:rsidR="00AC769F" w:rsidRDefault="00AC769F" w:rsidP="00062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69F" w:rsidTr="00E24A06">
        <w:tc>
          <w:tcPr>
            <w:tcW w:w="1139" w:type="dxa"/>
          </w:tcPr>
          <w:p w:rsidR="00AC769F" w:rsidRDefault="00AC769F" w:rsidP="00FB71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769F" w:rsidRPr="00DB7EEC" w:rsidRDefault="00E24A06" w:rsidP="00E24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:rsidR="00AC769F" w:rsidRPr="001903E0" w:rsidRDefault="00AC769F" w:rsidP="00AC7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 xml:space="preserve">А.С.Пушкин «Сказка о попе и о работнике его </w:t>
            </w:r>
            <w:proofErr w:type="spellStart"/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Балде</w:t>
            </w:r>
            <w:proofErr w:type="spellEnd"/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96" w:type="dxa"/>
          </w:tcPr>
          <w:p w:rsidR="00AC769F" w:rsidRDefault="00AC769F" w:rsidP="00062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69F" w:rsidTr="00E24A06">
        <w:tc>
          <w:tcPr>
            <w:tcW w:w="1139" w:type="dxa"/>
          </w:tcPr>
          <w:p w:rsidR="00AC769F" w:rsidRDefault="00AC769F" w:rsidP="00FB71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769F" w:rsidRDefault="00E24A06" w:rsidP="00E24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:rsidR="00AC769F" w:rsidRPr="001903E0" w:rsidRDefault="00AC769F" w:rsidP="00AC7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Жизнь и творчество М.Ю.Лермонтова. М.Ю.Лермонтов «Смерть поэта»</w:t>
            </w:r>
          </w:p>
        </w:tc>
        <w:tc>
          <w:tcPr>
            <w:tcW w:w="1696" w:type="dxa"/>
          </w:tcPr>
          <w:p w:rsidR="00AC769F" w:rsidRDefault="00AC769F" w:rsidP="00062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69F" w:rsidTr="00E24A06">
        <w:tc>
          <w:tcPr>
            <w:tcW w:w="1139" w:type="dxa"/>
          </w:tcPr>
          <w:p w:rsidR="00AC769F" w:rsidRDefault="00AC769F" w:rsidP="00FB71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769F" w:rsidRPr="002E21A0" w:rsidRDefault="00E24A06" w:rsidP="00E24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:rsidR="00AC769F" w:rsidRPr="001903E0" w:rsidRDefault="00AC769F" w:rsidP="00AC7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М.Ю.Лермонтов «Родина», «Парус», «Сосна»</w:t>
            </w:r>
          </w:p>
        </w:tc>
        <w:tc>
          <w:tcPr>
            <w:tcW w:w="1696" w:type="dxa"/>
          </w:tcPr>
          <w:p w:rsidR="00AC769F" w:rsidRDefault="00AC769F" w:rsidP="00062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69F" w:rsidTr="00E24A06">
        <w:tc>
          <w:tcPr>
            <w:tcW w:w="1139" w:type="dxa"/>
          </w:tcPr>
          <w:p w:rsidR="00AC769F" w:rsidRDefault="00AC769F" w:rsidP="00FB71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769F" w:rsidRDefault="00E24A06" w:rsidP="00E24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:rsidR="00AC769F" w:rsidRPr="002E21A0" w:rsidRDefault="00AC769F" w:rsidP="00E24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:rsidR="00AC769F" w:rsidRPr="001903E0" w:rsidRDefault="00AC769F" w:rsidP="00AC7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М.Ю.Лермонтов «</w:t>
            </w:r>
            <w:proofErr w:type="gramStart"/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Песня про царя</w:t>
            </w:r>
            <w:proofErr w:type="gramEnd"/>
            <w:r w:rsidRPr="001903E0">
              <w:rPr>
                <w:rFonts w:ascii="Times New Roman" w:hAnsi="Times New Roman" w:cs="Times New Roman"/>
                <w:sz w:val="28"/>
                <w:szCs w:val="28"/>
              </w:rPr>
              <w:t xml:space="preserve"> Ивана Васильевича, молодого опричника и удалого</w:t>
            </w:r>
          </w:p>
          <w:p w:rsidR="00AC769F" w:rsidRPr="001903E0" w:rsidRDefault="00AC769F" w:rsidP="00AC7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 xml:space="preserve"> купца Калашникова»</w:t>
            </w:r>
          </w:p>
        </w:tc>
        <w:tc>
          <w:tcPr>
            <w:tcW w:w="1696" w:type="dxa"/>
          </w:tcPr>
          <w:p w:rsidR="00AC769F" w:rsidRDefault="00AC769F" w:rsidP="00062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69F" w:rsidTr="00E24A06">
        <w:tc>
          <w:tcPr>
            <w:tcW w:w="1139" w:type="dxa"/>
          </w:tcPr>
          <w:p w:rsidR="00AC769F" w:rsidRDefault="00AC769F" w:rsidP="00FB71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769F" w:rsidRDefault="00E24A06" w:rsidP="00E24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AC769F" w:rsidRPr="002E21A0" w:rsidRDefault="00AC769F" w:rsidP="00E24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:rsidR="00AC769F" w:rsidRPr="001903E0" w:rsidRDefault="00AC769F" w:rsidP="00AC7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М.Ю.Лермонтов «</w:t>
            </w:r>
            <w:proofErr w:type="gramStart"/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Песня про царя</w:t>
            </w:r>
            <w:proofErr w:type="gramEnd"/>
            <w:r w:rsidRPr="001903E0">
              <w:rPr>
                <w:rFonts w:ascii="Times New Roman" w:hAnsi="Times New Roman" w:cs="Times New Roman"/>
                <w:sz w:val="28"/>
                <w:szCs w:val="28"/>
              </w:rPr>
              <w:t xml:space="preserve"> Ивана Васильевича, молодого опричника и удалого </w:t>
            </w:r>
          </w:p>
          <w:p w:rsidR="00AC769F" w:rsidRPr="001903E0" w:rsidRDefault="00AC769F" w:rsidP="00AC7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купца Калашникова»</w:t>
            </w:r>
          </w:p>
        </w:tc>
        <w:tc>
          <w:tcPr>
            <w:tcW w:w="1696" w:type="dxa"/>
          </w:tcPr>
          <w:p w:rsidR="00AC769F" w:rsidRDefault="00AC769F" w:rsidP="00062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69F" w:rsidTr="00AF3999">
        <w:trPr>
          <w:trHeight w:val="556"/>
        </w:trPr>
        <w:tc>
          <w:tcPr>
            <w:tcW w:w="1139" w:type="dxa"/>
            <w:tcBorders>
              <w:bottom w:val="single" w:sz="4" w:space="0" w:color="auto"/>
            </w:tcBorders>
          </w:tcPr>
          <w:p w:rsidR="00AC769F" w:rsidRDefault="00AC769F" w:rsidP="00FB71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C769F" w:rsidRPr="002E21A0" w:rsidRDefault="00E24A06" w:rsidP="00E24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057" w:type="dxa"/>
            <w:tcBorders>
              <w:left w:val="single" w:sz="4" w:space="0" w:color="auto"/>
              <w:bottom w:val="single" w:sz="4" w:space="0" w:color="auto"/>
            </w:tcBorders>
          </w:tcPr>
          <w:p w:rsidR="00AC769F" w:rsidRPr="001903E0" w:rsidRDefault="00AC769F" w:rsidP="00AC7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М.Ю.Лермонтов «</w:t>
            </w:r>
            <w:proofErr w:type="gramStart"/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Песня про царя</w:t>
            </w:r>
            <w:proofErr w:type="gramEnd"/>
            <w:r w:rsidRPr="001903E0">
              <w:rPr>
                <w:rFonts w:ascii="Times New Roman" w:hAnsi="Times New Roman" w:cs="Times New Roman"/>
                <w:sz w:val="28"/>
                <w:szCs w:val="28"/>
              </w:rPr>
              <w:t xml:space="preserve"> Ивана Васильевича, молодого опричника и удалого </w:t>
            </w:r>
          </w:p>
          <w:p w:rsidR="00AF3999" w:rsidRPr="001903E0" w:rsidRDefault="00AC769F" w:rsidP="00AC7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купца Калашникова»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AC769F" w:rsidRDefault="00AC769F" w:rsidP="00062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3999" w:rsidTr="00AF3999">
        <w:trPr>
          <w:trHeight w:val="330"/>
        </w:trPr>
        <w:tc>
          <w:tcPr>
            <w:tcW w:w="1139" w:type="dxa"/>
            <w:tcBorders>
              <w:top w:val="single" w:sz="4" w:space="0" w:color="auto"/>
            </w:tcBorders>
          </w:tcPr>
          <w:p w:rsidR="00AF3999" w:rsidRDefault="00AF3999" w:rsidP="00FB71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F3999" w:rsidRDefault="00AF3999" w:rsidP="00E24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</w:tcBorders>
          </w:tcPr>
          <w:p w:rsidR="007326A7" w:rsidRDefault="007326A7" w:rsidP="00AF399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4200A" w:rsidRDefault="00C4200A" w:rsidP="00AF399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4200A" w:rsidRDefault="00C4200A" w:rsidP="00AF399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F3999" w:rsidRPr="00AF3999" w:rsidRDefault="00AF3999" w:rsidP="00AF399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3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2 четверть, 14 часов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AF3999" w:rsidRDefault="00AF3999" w:rsidP="00062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69F" w:rsidTr="00E24A06">
        <w:tc>
          <w:tcPr>
            <w:tcW w:w="1139" w:type="dxa"/>
          </w:tcPr>
          <w:p w:rsidR="00AC769F" w:rsidRDefault="00AC769F" w:rsidP="00202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769F" w:rsidRPr="002E21A0" w:rsidRDefault="00E24A06" w:rsidP="00E24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:rsidR="00AC769F" w:rsidRPr="001903E0" w:rsidRDefault="00AC769F" w:rsidP="00AC7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 xml:space="preserve">Жизнь и творчество И.А.Крылова. И.А.Крылов «Волк на псарне» </w:t>
            </w:r>
          </w:p>
        </w:tc>
        <w:tc>
          <w:tcPr>
            <w:tcW w:w="1696" w:type="dxa"/>
          </w:tcPr>
          <w:p w:rsidR="00AC769F" w:rsidRDefault="00AC769F" w:rsidP="00062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4A06" w:rsidTr="00E24A06">
        <w:tc>
          <w:tcPr>
            <w:tcW w:w="1139" w:type="dxa"/>
          </w:tcPr>
          <w:p w:rsidR="00E24A06" w:rsidRDefault="00E24A06" w:rsidP="00202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A06" w:rsidRPr="002E21A0" w:rsidRDefault="00E24A06" w:rsidP="00E24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:rsidR="00E24A06" w:rsidRPr="001903E0" w:rsidRDefault="00E24A06" w:rsidP="00AC7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И.А.Крылов «Осел и Соловей»</w:t>
            </w:r>
          </w:p>
        </w:tc>
        <w:tc>
          <w:tcPr>
            <w:tcW w:w="1696" w:type="dxa"/>
          </w:tcPr>
          <w:p w:rsidR="00E24A06" w:rsidRDefault="00E24A06" w:rsidP="00062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4A06" w:rsidTr="00E24A06">
        <w:tc>
          <w:tcPr>
            <w:tcW w:w="1139" w:type="dxa"/>
          </w:tcPr>
          <w:p w:rsidR="00E24A06" w:rsidRPr="00FB7163" w:rsidRDefault="00E24A06" w:rsidP="00FB71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A06" w:rsidRPr="002E21A0" w:rsidRDefault="00E24A06" w:rsidP="00E24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:rsidR="00E24A06" w:rsidRPr="001903E0" w:rsidRDefault="00E24A06" w:rsidP="001903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 xml:space="preserve">И.А.Крылов «Муха и Пчела» </w:t>
            </w:r>
          </w:p>
        </w:tc>
        <w:tc>
          <w:tcPr>
            <w:tcW w:w="1696" w:type="dxa"/>
          </w:tcPr>
          <w:p w:rsidR="00E24A06" w:rsidRPr="00062526" w:rsidRDefault="00E24A06" w:rsidP="006C726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24A06" w:rsidTr="00E24A06">
        <w:tc>
          <w:tcPr>
            <w:tcW w:w="1139" w:type="dxa"/>
          </w:tcPr>
          <w:p w:rsidR="00E24A06" w:rsidRPr="00FB7163" w:rsidRDefault="00E24A06" w:rsidP="00FB71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A06" w:rsidRDefault="00E24A06" w:rsidP="00E24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:rsidR="00E24A06" w:rsidRPr="001903E0" w:rsidRDefault="00E24A06" w:rsidP="00190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Жизнь и творчество Н.А.Некрасова. Н.А.Некрасов «Размышления у парадного подъезда»</w:t>
            </w:r>
          </w:p>
        </w:tc>
        <w:tc>
          <w:tcPr>
            <w:tcW w:w="1696" w:type="dxa"/>
          </w:tcPr>
          <w:p w:rsidR="00E24A06" w:rsidRDefault="00E24A06" w:rsidP="00062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4A06" w:rsidTr="00E24A06">
        <w:tc>
          <w:tcPr>
            <w:tcW w:w="1139" w:type="dxa"/>
          </w:tcPr>
          <w:p w:rsidR="00E24A06" w:rsidRPr="00FB7163" w:rsidRDefault="00E24A06" w:rsidP="00FB71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A06" w:rsidRPr="00E24A06" w:rsidRDefault="00E24A06" w:rsidP="00E24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A06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:rsidR="00E24A06" w:rsidRPr="001903E0" w:rsidRDefault="00E24A06" w:rsidP="00190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Н.А.Некрасов «В полном разгаре страда деревенская», «Мороз, Красный нос»</w:t>
            </w:r>
          </w:p>
        </w:tc>
        <w:tc>
          <w:tcPr>
            <w:tcW w:w="1696" w:type="dxa"/>
          </w:tcPr>
          <w:p w:rsidR="00E24A06" w:rsidRDefault="00E24A06" w:rsidP="00062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4A06" w:rsidTr="00E24A06">
        <w:tc>
          <w:tcPr>
            <w:tcW w:w="1139" w:type="dxa"/>
          </w:tcPr>
          <w:p w:rsidR="00E24A06" w:rsidRPr="00FB7163" w:rsidRDefault="00E24A06" w:rsidP="00FB71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A06" w:rsidRPr="00825B13" w:rsidRDefault="00E24A06" w:rsidP="00E24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F399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:rsidR="00E24A06" w:rsidRPr="001903E0" w:rsidRDefault="00E24A06" w:rsidP="00190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Н.А.Некрасов «Русские женщины»</w:t>
            </w:r>
          </w:p>
        </w:tc>
        <w:tc>
          <w:tcPr>
            <w:tcW w:w="1696" w:type="dxa"/>
          </w:tcPr>
          <w:p w:rsidR="00E24A06" w:rsidRDefault="00E24A06" w:rsidP="00062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4A06" w:rsidTr="00E24A06">
        <w:tc>
          <w:tcPr>
            <w:tcW w:w="1139" w:type="dxa"/>
          </w:tcPr>
          <w:p w:rsidR="00E24A06" w:rsidRPr="00FB7163" w:rsidRDefault="00E24A06" w:rsidP="00FB71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A06" w:rsidRPr="00825B13" w:rsidRDefault="00E24A06" w:rsidP="00E24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:rsidR="00E24A06" w:rsidRPr="001903E0" w:rsidRDefault="00E24A06" w:rsidP="00190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Жизнь и творчество И.С.Никитина. И.С.Никитин «Русь»</w:t>
            </w:r>
          </w:p>
        </w:tc>
        <w:tc>
          <w:tcPr>
            <w:tcW w:w="1696" w:type="dxa"/>
          </w:tcPr>
          <w:p w:rsidR="00E24A06" w:rsidRDefault="00E24A06" w:rsidP="00062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4A06" w:rsidTr="00E24A06">
        <w:tc>
          <w:tcPr>
            <w:tcW w:w="1139" w:type="dxa"/>
          </w:tcPr>
          <w:p w:rsidR="00E24A06" w:rsidRPr="00FB7163" w:rsidRDefault="00E24A06" w:rsidP="00FB71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A06" w:rsidRPr="00825B13" w:rsidRDefault="00E24A06" w:rsidP="00E24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:rsidR="00E24A06" w:rsidRPr="001903E0" w:rsidRDefault="00E24A06" w:rsidP="00190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И.С.Никитин «Утро на берегу озера»</w:t>
            </w:r>
          </w:p>
        </w:tc>
        <w:tc>
          <w:tcPr>
            <w:tcW w:w="1696" w:type="dxa"/>
          </w:tcPr>
          <w:p w:rsidR="00E24A06" w:rsidRDefault="00E24A06" w:rsidP="00062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4A06" w:rsidTr="00E24A06">
        <w:tc>
          <w:tcPr>
            <w:tcW w:w="1139" w:type="dxa"/>
          </w:tcPr>
          <w:p w:rsidR="00E24A06" w:rsidRPr="00FB7163" w:rsidRDefault="00E24A06" w:rsidP="00FB71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A06" w:rsidRPr="00825B13" w:rsidRDefault="00E24A06" w:rsidP="00E24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:rsidR="00E24A06" w:rsidRPr="001903E0" w:rsidRDefault="00E24A06" w:rsidP="00190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Жизнь и творчество И.С.Тургенева. И.С.Тургенев «</w:t>
            </w:r>
            <w:proofErr w:type="spellStart"/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Муму</w:t>
            </w:r>
            <w:proofErr w:type="spellEnd"/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96" w:type="dxa"/>
          </w:tcPr>
          <w:p w:rsidR="00E24A06" w:rsidRDefault="00E24A06" w:rsidP="00062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4A06" w:rsidTr="00E24A06">
        <w:tc>
          <w:tcPr>
            <w:tcW w:w="1139" w:type="dxa"/>
          </w:tcPr>
          <w:p w:rsidR="00E24A06" w:rsidRDefault="00E24A06" w:rsidP="00FB71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A06" w:rsidRPr="00825B13" w:rsidRDefault="00E24A06" w:rsidP="00E24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:rsidR="00E24A06" w:rsidRPr="001903E0" w:rsidRDefault="00E24A06" w:rsidP="00190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И.С.Тургенев «</w:t>
            </w:r>
            <w:proofErr w:type="spellStart"/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Муму</w:t>
            </w:r>
            <w:proofErr w:type="spellEnd"/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96" w:type="dxa"/>
          </w:tcPr>
          <w:p w:rsidR="00E24A06" w:rsidRDefault="00E24A06" w:rsidP="00062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4A06" w:rsidTr="00E24A06">
        <w:tc>
          <w:tcPr>
            <w:tcW w:w="1139" w:type="dxa"/>
          </w:tcPr>
          <w:p w:rsidR="00E24A06" w:rsidRDefault="00E24A06" w:rsidP="00FB71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A06" w:rsidRPr="00825B13" w:rsidRDefault="00E24A06" w:rsidP="00E24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:rsidR="00E24A06" w:rsidRPr="001903E0" w:rsidRDefault="00E24A06" w:rsidP="00190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И.С.Тургенев «</w:t>
            </w:r>
            <w:proofErr w:type="spellStart"/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Муму</w:t>
            </w:r>
            <w:proofErr w:type="spellEnd"/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96" w:type="dxa"/>
          </w:tcPr>
          <w:p w:rsidR="00E24A06" w:rsidRDefault="00E24A06" w:rsidP="00062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3999" w:rsidTr="00E24A06">
        <w:tc>
          <w:tcPr>
            <w:tcW w:w="1139" w:type="dxa"/>
          </w:tcPr>
          <w:p w:rsidR="00AF3999" w:rsidRDefault="00AF3999" w:rsidP="00FB71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F3999" w:rsidRPr="00825B13" w:rsidRDefault="00AF3999" w:rsidP="00E24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:rsidR="00AF3999" w:rsidRPr="001903E0" w:rsidRDefault="00AF3999" w:rsidP="00A50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Жизнь и творчество Л.Н.Толстого. Л.Н.Толстой «После бала»</w:t>
            </w:r>
          </w:p>
        </w:tc>
        <w:tc>
          <w:tcPr>
            <w:tcW w:w="1696" w:type="dxa"/>
          </w:tcPr>
          <w:p w:rsidR="00AF3999" w:rsidRDefault="00AF3999" w:rsidP="00062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3999" w:rsidTr="00E24A06">
        <w:tc>
          <w:tcPr>
            <w:tcW w:w="1139" w:type="dxa"/>
          </w:tcPr>
          <w:p w:rsidR="00AF3999" w:rsidRDefault="00AF3999" w:rsidP="00FB71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F3999" w:rsidRPr="00825B13" w:rsidRDefault="00AF3999" w:rsidP="00E24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:rsidR="00AF3999" w:rsidRPr="001903E0" w:rsidRDefault="00AF3999" w:rsidP="00A50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Л.Н.Толстой «После бала»</w:t>
            </w:r>
          </w:p>
        </w:tc>
        <w:tc>
          <w:tcPr>
            <w:tcW w:w="1696" w:type="dxa"/>
          </w:tcPr>
          <w:p w:rsidR="00AF3999" w:rsidRDefault="00AF3999" w:rsidP="00062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3999" w:rsidTr="00E24A06">
        <w:tc>
          <w:tcPr>
            <w:tcW w:w="1139" w:type="dxa"/>
          </w:tcPr>
          <w:p w:rsidR="00AF3999" w:rsidRDefault="00AF3999" w:rsidP="00FB71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F3999" w:rsidRPr="00825B13" w:rsidRDefault="00AF3999" w:rsidP="00E24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:rsidR="00AF3999" w:rsidRPr="001903E0" w:rsidRDefault="00AF3999" w:rsidP="00A50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Итоговый урок по теме «Произведения русских писателей XIX века»</w:t>
            </w:r>
          </w:p>
        </w:tc>
        <w:tc>
          <w:tcPr>
            <w:tcW w:w="1696" w:type="dxa"/>
          </w:tcPr>
          <w:p w:rsidR="00AF3999" w:rsidRDefault="00AF3999" w:rsidP="00062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3999" w:rsidTr="00E24A06">
        <w:tc>
          <w:tcPr>
            <w:tcW w:w="1139" w:type="dxa"/>
            <w:tcBorders>
              <w:right w:val="single" w:sz="4" w:space="0" w:color="auto"/>
            </w:tcBorders>
          </w:tcPr>
          <w:p w:rsidR="00AF3999" w:rsidRDefault="00AF3999" w:rsidP="00FB71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F3999" w:rsidRDefault="00AF3999" w:rsidP="00E24A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:rsidR="00AF3999" w:rsidRPr="00AF3999" w:rsidRDefault="00AF3999" w:rsidP="00AF399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3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 четверть, 20 часов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AF3999" w:rsidRDefault="00AF3999" w:rsidP="00062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3999" w:rsidTr="00E24A06">
        <w:tc>
          <w:tcPr>
            <w:tcW w:w="1139" w:type="dxa"/>
            <w:tcBorders>
              <w:right w:val="single" w:sz="4" w:space="0" w:color="auto"/>
            </w:tcBorders>
          </w:tcPr>
          <w:p w:rsidR="00AF3999" w:rsidRPr="001903E0" w:rsidRDefault="00AF3999" w:rsidP="00AC769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03E0">
              <w:rPr>
                <w:rFonts w:ascii="Times New Roman" w:hAnsi="Times New Roman" w:cs="Times New Roman"/>
                <w:b/>
                <w:sz w:val="26"/>
                <w:szCs w:val="26"/>
              </w:rPr>
              <w:t>15час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F3999" w:rsidRDefault="00AF3999" w:rsidP="00AC769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7" w:type="dxa"/>
            <w:tcBorders>
              <w:left w:val="single" w:sz="4" w:space="0" w:color="auto"/>
              <w:right w:val="single" w:sz="4" w:space="0" w:color="auto"/>
            </w:tcBorders>
          </w:tcPr>
          <w:p w:rsidR="00AF3999" w:rsidRPr="001903E0" w:rsidRDefault="00AF3999" w:rsidP="00190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b/>
                <w:sz w:val="28"/>
                <w:szCs w:val="28"/>
              </w:rPr>
              <w:t>Произведения русских писателей 1-й половины XX века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:rsidR="00AF3999" w:rsidRDefault="00AF3999" w:rsidP="00AC7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3999" w:rsidTr="00E24A06">
        <w:tc>
          <w:tcPr>
            <w:tcW w:w="1139" w:type="dxa"/>
            <w:tcBorders>
              <w:right w:val="single" w:sz="4" w:space="0" w:color="auto"/>
            </w:tcBorders>
          </w:tcPr>
          <w:p w:rsidR="00AF3999" w:rsidRDefault="00AF3999" w:rsidP="007623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F3999" w:rsidRPr="00825B13" w:rsidRDefault="00AF3999" w:rsidP="00AF3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57" w:type="dxa"/>
            <w:tcBorders>
              <w:left w:val="single" w:sz="4" w:space="0" w:color="auto"/>
              <w:right w:val="single" w:sz="4" w:space="0" w:color="auto"/>
            </w:tcBorders>
          </w:tcPr>
          <w:p w:rsidR="00AF3999" w:rsidRPr="001903E0" w:rsidRDefault="00AF3999" w:rsidP="00190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Жизнь и творчество А.П.Чехова. А.П.Чехов «Лошадиная фамилия»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:rsidR="00AF3999" w:rsidRDefault="00AF3999" w:rsidP="00062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3999" w:rsidTr="00E24A06">
        <w:tc>
          <w:tcPr>
            <w:tcW w:w="1139" w:type="dxa"/>
          </w:tcPr>
          <w:p w:rsidR="00AF3999" w:rsidRDefault="00AF3999" w:rsidP="007623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F3999" w:rsidRPr="00825B13" w:rsidRDefault="00AF3999" w:rsidP="00AF3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057" w:type="dxa"/>
            <w:tcBorders>
              <w:right w:val="single" w:sz="4" w:space="0" w:color="auto"/>
            </w:tcBorders>
          </w:tcPr>
          <w:p w:rsidR="00AF3999" w:rsidRPr="001903E0" w:rsidRDefault="00AF3999" w:rsidP="00190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Жизнь и творчество В.Г.Короленко. В.Г.Короленко «Слепой музыкант»</w:t>
            </w:r>
          </w:p>
        </w:tc>
        <w:tc>
          <w:tcPr>
            <w:tcW w:w="1696" w:type="dxa"/>
          </w:tcPr>
          <w:p w:rsidR="00AF3999" w:rsidRDefault="00AF3999" w:rsidP="00062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3999" w:rsidTr="00E24A06">
        <w:tc>
          <w:tcPr>
            <w:tcW w:w="1139" w:type="dxa"/>
          </w:tcPr>
          <w:p w:rsidR="00AF3999" w:rsidRDefault="00AF3999" w:rsidP="007623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F3999" w:rsidRDefault="00AF3999" w:rsidP="00AF3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:rsidR="00AF3999" w:rsidRPr="001903E0" w:rsidRDefault="00AF3999" w:rsidP="00190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В.Г.Короленко «Слепой музыкант»</w:t>
            </w:r>
          </w:p>
        </w:tc>
        <w:tc>
          <w:tcPr>
            <w:tcW w:w="1696" w:type="dxa"/>
          </w:tcPr>
          <w:p w:rsidR="00AF3999" w:rsidRDefault="00AF3999" w:rsidP="00062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3999" w:rsidTr="00E24A06">
        <w:tc>
          <w:tcPr>
            <w:tcW w:w="1139" w:type="dxa"/>
          </w:tcPr>
          <w:p w:rsidR="00AF3999" w:rsidRDefault="00AF3999" w:rsidP="007623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F3999" w:rsidRDefault="00AF3999" w:rsidP="00AF3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:rsidR="00AF3999" w:rsidRPr="001903E0" w:rsidRDefault="00AF3999" w:rsidP="00190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В.Г.Короленко «Слепой музыкант»</w:t>
            </w:r>
          </w:p>
        </w:tc>
        <w:tc>
          <w:tcPr>
            <w:tcW w:w="1696" w:type="dxa"/>
          </w:tcPr>
          <w:p w:rsidR="00AF3999" w:rsidRDefault="00AF3999" w:rsidP="00062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3999" w:rsidTr="00E24A06">
        <w:tc>
          <w:tcPr>
            <w:tcW w:w="1139" w:type="dxa"/>
          </w:tcPr>
          <w:p w:rsidR="00AF3999" w:rsidRDefault="00AF3999" w:rsidP="007623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F3999" w:rsidRDefault="00AF3999" w:rsidP="00AF3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:rsidR="00AF3999" w:rsidRPr="001903E0" w:rsidRDefault="00AF3999" w:rsidP="00190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В.Г.Короленко «Слепой музыкант»</w:t>
            </w:r>
          </w:p>
        </w:tc>
        <w:tc>
          <w:tcPr>
            <w:tcW w:w="1696" w:type="dxa"/>
          </w:tcPr>
          <w:p w:rsidR="00AF3999" w:rsidRDefault="00AF3999" w:rsidP="00062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3999" w:rsidTr="00E24A06">
        <w:tc>
          <w:tcPr>
            <w:tcW w:w="1139" w:type="dxa"/>
          </w:tcPr>
          <w:p w:rsidR="00AF3999" w:rsidRDefault="00AF3999" w:rsidP="007623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F3999" w:rsidRDefault="00AF3999" w:rsidP="00AF3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:rsidR="00AF3999" w:rsidRPr="001903E0" w:rsidRDefault="00AF3999" w:rsidP="00190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 xml:space="preserve">Жизнь и творчество М.Горького. М.Горький «Макар </w:t>
            </w:r>
            <w:proofErr w:type="spellStart"/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Чудра</w:t>
            </w:r>
            <w:proofErr w:type="spellEnd"/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96" w:type="dxa"/>
          </w:tcPr>
          <w:p w:rsidR="00AF3999" w:rsidRDefault="00AF3999" w:rsidP="00062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3999" w:rsidTr="00E24A06">
        <w:tc>
          <w:tcPr>
            <w:tcW w:w="1139" w:type="dxa"/>
          </w:tcPr>
          <w:p w:rsidR="00AF3999" w:rsidRDefault="00AF3999" w:rsidP="00202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F3999" w:rsidRDefault="00AF3999" w:rsidP="00AF3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:rsidR="00AF3999" w:rsidRPr="001903E0" w:rsidRDefault="00AF3999" w:rsidP="00190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 xml:space="preserve">М.Горький «Макар </w:t>
            </w:r>
            <w:proofErr w:type="spellStart"/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Чудра</w:t>
            </w:r>
            <w:proofErr w:type="spellEnd"/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96" w:type="dxa"/>
          </w:tcPr>
          <w:p w:rsidR="00AF3999" w:rsidRDefault="00AF3999" w:rsidP="00062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3999" w:rsidTr="00E24A06">
        <w:tc>
          <w:tcPr>
            <w:tcW w:w="1139" w:type="dxa"/>
          </w:tcPr>
          <w:p w:rsidR="00AF3999" w:rsidRDefault="00AF3999" w:rsidP="007623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F3999" w:rsidRDefault="00AF3999" w:rsidP="00AF3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:rsidR="00AF3999" w:rsidRPr="001903E0" w:rsidRDefault="00AF3999" w:rsidP="00190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Жизнь и творчество С.А.Есенина. С.А.Есенин «Спит ковыль»</w:t>
            </w:r>
          </w:p>
        </w:tc>
        <w:tc>
          <w:tcPr>
            <w:tcW w:w="1696" w:type="dxa"/>
          </w:tcPr>
          <w:p w:rsidR="00AF3999" w:rsidRDefault="00AF3999" w:rsidP="00062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3999" w:rsidTr="00E24A06">
        <w:tc>
          <w:tcPr>
            <w:tcW w:w="1139" w:type="dxa"/>
          </w:tcPr>
          <w:p w:rsidR="00AF3999" w:rsidRDefault="00AF3999" w:rsidP="007623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F3999" w:rsidRDefault="00AF3999" w:rsidP="00AF3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:rsidR="00AF3999" w:rsidRPr="001903E0" w:rsidRDefault="00AF3999" w:rsidP="00190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С.А.Есенин «Пороша», «Отговорила роща золотая…»</w:t>
            </w:r>
          </w:p>
        </w:tc>
        <w:tc>
          <w:tcPr>
            <w:tcW w:w="1696" w:type="dxa"/>
          </w:tcPr>
          <w:p w:rsidR="00AF3999" w:rsidRDefault="00AF3999" w:rsidP="00062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3999" w:rsidTr="00E24A06">
        <w:tc>
          <w:tcPr>
            <w:tcW w:w="1139" w:type="dxa"/>
          </w:tcPr>
          <w:p w:rsidR="00AF3999" w:rsidRDefault="00AF3999" w:rsidP="007623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F3999" w:rsidRDefault="00AF3999" w:rsidP="00AF3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:rsidR="00AF3999" w:rsidRPr="001903E0" w:rsidRDefault="00AF3999" w:rsidP="00190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Жизнь и творчество А.П.Платонова. А.П.Платонов «Разноцветная бабочка»</w:t>
            </w:r>
          </w:p>
        </w:tc>
        <w:tc>
          <w:tcPr>
            <w:tcW w:w="1696" w:type="dxa"/>
          </w:tcPr>
          <w:p w:rsidR="00AF3999" w:rsidRDefault="00AF3999" w:rsidP="00062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3999" w:rsidTr="00E24A06">
        <w:tc>
          <w:tcPr>
            <w:tcW w:w="1139" w:type="dxa"/>
          </w:tcPr>
          <w:p w:rsidR="00AF3999" w:rsidRDefault="00AF3999" w:rsidP="007623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F3999" w:rsidRDefault="00AF3999" w:rsidP="00AF3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:rsidR="00AF3999" w:rsidRPr="001903E0" w:rsidRDefault="00AF3999" w:rsidP="00190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А.П.Платонов «Разноцветная бабочка»</w:t>
            </w:r>
          </w:p>
        </w:tc>
        <w:tc>
          <w:tcPr>
            <w:tcW w:w="1696" w:type="dxa"/>
          </w:tcPr>
          <w:p w:rsidR="00AF3999" w:rsidRDefault="00AF3999" w:rsidP="00062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3999" w:rsidTr="00E24A06">
        <w:tc>
          <w:tcPr>
            <w:tcW w:w="1139" w:type="dxa"/>
          </w:tcPr>
          <w:p w:rsidR="00AF3999" w:rsidRDefault="00AF3999" w:rsidP="007623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F3999" w:rsidRDefault="00AF3999" w:rsidP="00AF3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:rsidR="00AF3999" w:rsidRPr="001903E0" w:rsidRDefault="00AF3999" w:rsidP="00190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Жизнь и творчество А.Н.Толстого. А.Н.Толстой «Русский характер»</w:t>
            </w:r>
          </w:p>
        </w:tc>
        <w:tc>
          <w:tcPr>
            <w:tcW w:w="1696" w:type="dxa"/>
          </w:tcPr>
          <w:p w:rsidR="00AF3999" w:rsidRDefault="00AF3999" w:rsidP="00062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3999" w:rsidTr="00E24A06">
        <w:tc>
          <w:tcPr>
            <w:tcW w:w="1139" w:type="dxa"/>
          </w:tcPr>
          <w:p w:rsidR="00AF3999" w:rsidRDefault="00AF3999" w:rsidP="007623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F3999" w:rsidRDefault="00AF3999" w:rsidP="00AF3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:rsidR="00AF3999" w:rsidRPr="001903E0" w:rsidRDefault="00AF3999" w:rsidP="00190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А.Н.Толстой «Русский характер»</w:t>
            </w:r>
          </w:p>
        </w:tc>
        <w:tc>
          <w:tcPr>
            <w:tcW w:w="1696" w:type="dxa"/>
          </w:tcPr>
          <w:p w:rsidR="00AF3999" w:rsidRDefault="00AF3999" w:rsidP="00062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3999" w:rsidTr="00E24A06">
        <w:tc>
          <w:tcPr>
            <w:tcW w:w="1139" w:type="dxa"/>
          </w:tcPr>
          <w:p w:rsidR="00AF3999" w:rsidRDefault="00AF3999" w:rsidP="007623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F3999" w:rsidRDefault="00AF3999" w:rsidP="00AF3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:rsidR="00AF3999" w:rsidRPr="001903E0" w:rsidRDefault="00AF3999" w:rsidP="00190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Жизнь и творчество Н.А.Заболоцкого. Н.А.Заболоцкий «Некрасивая девочка»</w:t>
            </w:r>
          </w:p>
        </w:tc>
        <w:tc>
          <w:tcPr>
            <w:tcW w:w="1696" w:type="dxa"/>
          </w:tcPr>
          <w:p w:rsidR="00AF3999" w:rsidRDefault="00AF3999" w:rsidP="00062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3999" w:rsidTr="00E24A06">
        <w:tc>
          <w:tcPr>
            <w:tcW w:w="1139" w:type="dxa"/>
          </w:tcPr>
          <w:p w:rsidR="00AF3999" w:rsidRDefault="00AF3999" w:rsidP="00202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F3999" w:rsidRDefault="00AF3999" w:rsidP="00AF3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:rsidR="00AF3999" w:rsidRPr="001903E0" w:rsidRDefault="00AF3999" w:rsidP="00190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Итоговый урок по теме «Произведения русских писателей 1-й половины XX века»</w:t>
            </w:r>
          </w:p>
        </w:tc>
        <w:tc>
          <w:tcPr>
            <w:tcW w:w="1696" w:type="dxa"/>
          </w:tcPr>
          <w:p w:rsidR="00AF3999" w:rsidRDefault="00AF3999" w:rsidP="00062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3999" w:rsidTr="00E24A06">
        <w:tc>
          <w:tcPr>
            <w:tcW w:w="1139" w:type="dxa"/>
          </w:tcPr>
          <w:p w:rsidR="00AF3999" w:rsidRPr="001903E0" w:rsidRDefault="00AF3999" w:rsidP="00202E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1</w:t>
            </w:r>
            <w:r w:rsidRPr="001903E0">
              <w:rPr>
                <w:rFonts w:ascii="Times New Roman" w:hAnsi="Times New Roman" w:cs="Times New Roman"/>
                <w:b/>
                <w:sz w:val="26"/>
                <w:szCs w:val="26"/>
              </w:rPr>
              <w:t>час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F3999" w:rsidRPr="00CA61D9" w:rsidRDefault="00AF3999" w:rsidP="00AC769F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:rsidR="00AF3999" w:rsidRPr="001903E0" w:rsidRDefault="00AF3999" w:rsidP="00190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b/>
                <w:sz w:val="28"/>
                <w:szCs w:val="28"/>
              </w:rPr>
              <w:t>Произведения русских писателей 2-й половины XX века</w:t>
            </w:r>
          </w:p>
        </w:tc>
        <w:tc>
          <w:tcPr>
            <w:tcW w:w="1696" w:type="dxa"/>
          </w:tcPr>
          <w:p w:rsidR="00AF3999" w:rsidRDefault="00AF3999" w:rsidP="00062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3999" w:rsidTr="00E24A06">
        <w:tc>
          <w:tcPr>
            <w:tcW w:w="1139" w:type="dxa"/>
          </w:tcPr>
          <w:p w:rsidR="00AF3999" w:rsidRDefault="00AF3999" w:rsidP="00202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F3999" w:rsidRDefault="00AF3999" w:rsidP="00AF3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:rsidR="00AF3999" w:rsidRPr="001903E0" w:rsidRDefault="00AF3999" w:rsidP="00190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К.Г.Паустовский «Телеграмма»</w:t>
            </w:r>
          </w:p>
        </w:tc>
        <w:tc>
          <w:tcPr>
            <w:tcW w:w="1696" w:type="dxa"/>
          </w:tcPr>
          <w:p w:rsidR="00AF3999" w:rsidRDefault="00AF3999" w:rsidP="00062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3999" w:rsidTr="00E24A06">
        <w:tc>
          <w:tcPr>
            <w:tcW w:w="1139" w:type="dxa"/>
          </w:tcPr>
          <w:p w:rsidR="00AF3999" w:rsidRDefault="00AF3999" w:rsidP="00202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F3999" w:rsidRDefault="00AF3999" w:rsidP="00AF3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:rsidR="00AF3999" w:rsidRPr="001903E0" w:rsidRDefault="00AF3999" w:rsidP="00190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К.Г.Паустовский «Телеграмма»</w:t>
            </w:r>
          </w:p>
        </w:tc>
        <w:tc>
          <w:tcPr>
            <w:tcW w:w="1696" w:type="dxa"/>
          </w:tcPr>
          <w:p w:rsidR="00AF3999" w:rsidRDefault="00AF3999" w:rsidP="00062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3999" w:rsidTr="00E24A06">
        <w:tc>
          <w:tcPr>
            <w:tcW w:w="1139" w:type="dxa"/>
          </w:tcPr>
          <w:p w:rsidR="00AF3999" w:rsidRDefault="00AF3999" w:rsidP="00202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F3999" w:rsidRDefault="00AF3999" w:rsidP="00AF3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AF3999" w:rsidRDefault="00AF3999" w:rsidP="00AF3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:rsidR="00AF3999" w:rsidRPr="001903E0" w:rsidRDefault="00AF3999" w:rsidP="00190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 xml:space="preserve">Жизнь и творчество </w:t>
            </w:r>
            <w:proofErr w:type="spellStart"/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Р.И.Фраермана</w:t>
            </w:r>
            <w:proofErr w:type="spellEnd"/>
            <w:r w:rsidRPr="001903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Р.И.Фраерман</w:t>
            </w:r>
            <w:proofErr w:type="spellEnd"/>
            <w:r w:rsidRPr="001903E0">
              <w:rPr>
                <w:rFonts w:ascii="Times New Roman" w:hAnsi="Times New Roman" w:cs="Times New Roman"/>
                <w:sz w:val="28"/>
                <w:szCs w:val="28"/>
              </w:rPr>
              <w:t xml:space="preserve"> «Дикая собака Динго, или Повесть</w:t>
            </w:r>
          </w:p>
          <w:p w:rsidR="00AF3999" w:rsidRPr="001903E0" w:rsidRDefault="00AF3999" w:rsidP="00190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 xml:space="preserve"> о первой любви»</w:t>
            </w:r>
          </w:p>
        </w:tc>
        <w:tc>
          <w:tcPr>
            <w:tcW w:w="1696" w:type="dxa"/>
          </w:tcPr>
          <w:p w:rsidR="00AF3999" w:rsidRDefault="00AF3999" w:rsidP="00062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3999" w:rsidTr="00AF3999">
        <w:trPr>
          <w:trHeight w:val="405"/>
        </w:trPr>
        <w:tc>
          <w:tcPr>
            <w:tcW w:w="1139" w:type="dxa"/>
            <w:tcBorders>
              <w:bottom w:val="single" w:sz="4" w:space="0" w:color="auto"/>
            </w:tcBorders>
          </w:tcPr>
          <w:p w:rsidR="00AF3999" w:rsidRDefault="00AF3999" w:rsidP="00202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F3999" w:rsidRDefault="00AF3999" w:rsidP="00AF3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057" w:type="dxa"/>
            <w:tcBorders>
              <w:left w:val="single" w:sz="4" w:space="0" w:color="auto"/>
              <w:bottom w:val="single" w:sz="4" w:space="0" w:color="auto"/>
            </w:tcBorders>
          </w:tcPr>
          <w:p w:rsidR="00AF3999" w:rsidRPr="001903E0" w:rsidRDefault="00AF3999" w:rsidP="00190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Р.И.Фраерман</w:t>
            </w:r>
            <w:proofErr w:type="spellEnd"/>
            <w:r w:rsidRPr="001903E0">
              <w:rPr>
                <w:rFonts w:ascii="Times New Roman" w:hAnsi="Times New Roman" w:cs="Times New Roman"/>
                <w:sz w:val="28"/>
                <w:szCs w:val="28"/>
              </w:rPr>
              <w:t xml:space="preserve"> «Дикая собака Динго, или Повесть о первой любви»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AF3999" w:rsidRDefault="00AF3999" w:rsidP="00062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3999" w:rsidTr="00AF3999">
        <w:trPr>
          <w:trHeight w:val="240"/>
        </w:trPr>
        <w:tc>
          <w:tcPr>
            <w:tcW w:w="1139" w:type="dxa"/>
            <w:tcBorders>
              <w:top w:val="single" w:sz="4" w:space="0" w:color="auto"/>
            </w:tcBorders>
          </w:tcPr>
          <w:p w:rsidR="00AF3999" w:rsidRDefault="00AF3999" w:rsidP="00202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F3999" w:rsidRDefault="00AF3999" w:rsidP="00AF3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</w:tcBorders>
          </w:tcPr>
          <w:p w:rsidR="00AF3999" w:rsidRPr="00AF3999" w:rsidRDefault="00AF3999" w:rsidP="00AF399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3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 четверть, 16 часов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AF3999" w:rsidRDefault="00AF3999" w:rsidP="00062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3999" w:rsidTr="00E24A06">
        <w:tc>
          <w:tcPr>
            <w:tcW w:w="1139" w:type="dxa"/>
          </w:tcPr>
          <w:p w:rsidR="00AF3999" w:rsidRDefault="00AF3999" w:rsidP="00202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F3999" w:rsidRDefault="00AF3999" w:rsidP="00AF3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</w:tcBorders>
          </w:tcPr>
          <w:p w:rsidR="00AF3999" w:rsidRPr="001903E0" w:rsidRDefault="00AF3999" w:rsidP="00190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Р.И.Фраерман</w:t>
            </w:r>
            <w:proofErr w:type="spellEnd"/>
            <w:r w:rsidRPr="001903E0">
              <w:rPr>
                <w:rFonts w:ascii="Times New Roman" w:hAnsi="Times New Roman" w:cs="Times New Roman"/>
                <w:sz w:val="28"/>
                <w:szCs w:val="28"/>
              </w:rPr>
              <w:t xml:space="preserve"> «Дикая собака Динго, или Повесть о первой любви»</w:t>
            </w:r>
          </w:p>
        </w:tc>
        <w:tc>
          <w:tcPr>
            <w:tcW w:w="1696" w:type="dxa"/>
          </w:tcPr>
          <w:p w:rsidR="00AF3999" w:rsidRDefault="00AF3999" w:rsidP="00062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3999" w:rsidTr="00E24A06">
        <w:tc>
          <w:tcPr>
            <w:tcW w:w="1139" w:type="dxa"/>
          </w:tcPr>
          <w:p w:rsidR="00AF3999" w:rsidRDefault="00AF3999" w:rsidP="00202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F3999" w:rsidRDefault="00AF3999" w:rsidP="00AF3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:rsidR="00AF3999" w:rsidRPr="001903E0" w:rsidRDefault="00AF3999" w:rsidP="00190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Творчество Л.А.Кассиль. Л.А.Кассиль «</w:t>
            </w:r>
            <w:proofErr w:type="spellStart"/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Пекины</w:t>
            </w:r>
            <w:proofErr w:type="spellEnd"/>
            <w:r w:rsidRPr="001903E0">
              <w:rPr>
                <w:rFonts w:ascii="Times New Roman" w:hAnsi="Times New Roman" w:cs="Times New Roman"/>
                <w:sz w:val="28"/>
                <w:szCs w:val="28"/>
              </w:rPr>
              <w:t xml:space="preserve"> бутсы»</w:t>
            </w:r>
          </w:p>
        </w:tc>
        <w:tc>
          <w:tcPr>
            <w:tcW w:w="1696" w:type="dxa"/>
          </w:tcPr>
          <w:p w:rsidR="00AF3999" w:rsidRDefault="00AF3999" w:rsidP="00062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3999" w:rsidTr="00E24A06">
        <w:tc>
          <w:tcPr>
            <w:tcW w:w="1139" w:type="dxa"/>
          </w:tcPr>
          <w:p w:rsidR="00AF3999" w:rsidRDefault="00AF3999" w:rsidP="00202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F3999" w:rsidRDefault="00AF3999" w:rsidP="00AF3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:rsidR="00AF3999" w:rsidRPr="001903E0" w:rsidRDefault="00AF3999" w:rsidP="00190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Л.А.Кассиль «</w:t>
            </w:r>
            <w:proofErr w:type="spellStart"/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Пекины</w:t>
            </w:r>
            <w:proofErr w:type="spellEnd"/>
            <w:r w:rsidRPr="001903E0">
              <w:rPr>
                <w:rFonts w:ascii="Times New Roman" w:hAnsi="Times New Roman" w:cs="Times New Roman"/>
                <w:sz w:val="28"/>
                <w:szCs w:val="28"/>
              </w:rPr>
              <w:t xml:space="preserve"> бутсы»</w:t>
            </w:r>
          </w:p>
        </w:tc>
        <w:tc>
          <w:tcPr>
            <w:tcW w:w="1696" w:type="dxa"/>
          </w:tcPr>
          <w:p w:rsidR="00AF3999" w:rsidRDefault="00AF3999" w:rsidP="00062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3999" w:rsidTr="00E24A06">
        <w:tc>
          <w:tcPr>
            <w:tcW w:w="1139" w:type="dxa"/>
          </w:tcPr>
          <w:p w:rsidR="00AF3999" w:rsidRDefault="00AF3999" w:rsidP="00202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F3999" w:rsidRDefault="00AF3999" w:rsidP="00AF3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:rsidR="00AF3999" w:rsidRPr="001903E0" w:rsidRDefault="00AF3999" w:rsidP="00190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Жизнь и творчество А.Т.Твардовского. А.Т.Твардовский «Василий Теркин»</w:t>
            </w:r>
          </w:p>
        </w:tc>
        <w:tc>
          <w:tcPr>
            <w:tcW w:w="1696" w:type="dxa"/>
          </w:tcPr>
          <w:p w:rsidR="00AF3999" w:rsidRDefault="00AF3999" w:rsidP="00062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3999" w:rsidTr="00E24A06">
        <w:tc>
          <w:tcPr>
            <w:tcW w:w="1139" w:type="dxa"/>
          </w:tcPr>
          <w:p w:rsidR="00AF3999" w:rsidRDefault="00AF3999" w:rsidP="00202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F3999" w:rsidRDefault="00AF3999" w:rsidP="00AF3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:rsidR="00AF3999" w:rsidRPr="001903E0" w:rsidRDefault="00AF3999" w:rsidP="00190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А.Т.Твардовский «Василий Теркин»</w:t>
            </w:r>
          </w:p>
        </w:tc>
        <w:tc>
          <w:tcPr>
            <w:tcW w:w="1696" w:type="dxa"/>
          </w:tcPr>
          <w:p w:rsidR="00AF3999" w:rsidRDefault="00AF3999" w:rsidP="00062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3999" w:rsidTr="00E24A06">
        <w:tc>
          <w:tcPr>
            <w:tcW w:w="1139" w:type="dxa"/>
          </w:tcPr>
          <w:p w:rsidR="00AF3999" w:rsidRDefault="00AF3999" w:rsidP="00202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F3999" w:rsidRDefault="00AF3999" w:rsidP="00AF3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:rsidR="00AF3999" w:rsidRPr="001903E0" w:rsidRDefault="00AF3999" w:rsidP="00190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Жизнь и творчество В.М.Шукшина. В.М.Шукшин «Гринька Малюгин»</w:t>
            </w:r>
          </w:p>
        </w:tc>
        <w:tc>
          <w:tcPr>
            <w:tcW w:w="1696" w:type="dxa"/>
          </w:tcPr>
          <w:p w:rsidR="00AF3999" w:rsidRDefault="00AF3999" w:rsidP="00062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3999" w:rsidTr="00E24A06">
        <w:tc>
          <w:tcPr>
            <w:tcW w:w="1139" w:type="dxa"/>
          </w:tcPr>
          <w:p w:rsidR="00AF3999" w:rsidRDefault="00AF3999" w:rsidP="00202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F3999" w:rsidRDefault="00AF3999" w:rsidP="00AF3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:rsidR="00AF3999" w:rsidRPr="001903E0" w:rsidRDefault="00AF3999" w:rsidP="00190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В.М.Шукшин «Гринька Малюгин»</w:t>
            </w:r>
          </w:p>
        </w:tc>
        <w:tc>
          <w:tcPr>
            <w:tcW w:w="1696" w:type="dxa"/>
          </w:tcPr>
          <w:p w:rsidR="00AF3999" w:rsidRDefault="00AF3999" w:rsidP="00062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3999" w:rsidTr="00E24A06">
        <w:tc>
          <w:tcPr>
            <w:tcW w:w="1139" w:type="dxa"/>
          </w:tcPr>
          <w:p w:rsidR="00AF3999" w:rsidRDefault="00AF3999" w:rsidP="00202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F3999" w:rsidRDefault="00AF3999" w:rsidP="00AF3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:rsidR="00AF3999" w:rsidRPr="001903E0" w:rsidRDefault="00AF3999" w:rsidP="00190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В.М.Шукшин «Гринька Малюгин»</w:t>
            </w:r>
          </w:p>
        </w:tc>
        <w:tc>
          <w:tcPr>
            <w:tcW w:w="1696" w:type="dxa"/>
          </w:tcPr>
          <w:p w:rsidR="00AF3999" w:rsidRDefault="00AF3999" w:rsidP="00062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3999" w:rsidTr="00E24A06">
        <w:tc>
          <w:tcPr>
            <w:tcW w:w="1139" w:type="dxa"/>
          </w:tcPr>
          <w:p w:rsidR="00AF3999" w:rsidRDefault="00AF3999" w:rsidP="00202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F3999" w:rsidRDefault="00AF3999" w:rsidP="00AF3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:rsidR="00AF3999" w:rsidRPr="001903E0" w:rsidRDefault="00AF3999" w:rsidP="00190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Творчество В.П.Астафьева. В.П.Астафьев «Далекая и близкая сказка»</w:t>
            </w:r>
          </w:p>
        </w:tc>
        <w:tc>
          <w:tcPr>
            <w:tcW w:w="1696" w:type="dxa"/>
          </w:tcPr>
          <w:p w:rsidR="00AF3999" w:rsidRDefault="00AF3999" w:rsidP="00062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3999" w:rsidTr="00E24A06">
        <w:tc>
          <w:tcPr>
            <w:tcW w:w="1139" w:type="dxa"/>
          </w:tcPr>
          <w:p w:rsidR="00AF3999" w:rsidRDefault="00AF3999" w:rsidP="00202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F3999" w:rsidRDefault="00AF3999" w:rsidP="00AF3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:rsidR="00AF3999" w:rsidRPr="001903E0" w:rsidRDefault="00AF3999" w:rsidP="00190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В.П.Астафьев «Далекая и близкая сказка»</w:t>
            </w:r>
          </w:p>
        </w:tc>
        <w:tc>
          <w:tcPr>
            <w:tcW w:w="1696" w:type="dxa"/>
          </w:tcPr>
          <w:p w:rsidR="00AF3999" w:rsidRDefault="00AF3999" w:rsidP="00062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3999" w:rsidTr="00E24A06">
        <w:tc>
          <w:tcPr>
            <w:tcW w:w="1139" w:type="dxa"/>
          </w:tcPr>
          <w:p w:rsidR="00AF3999" w:rsidRDefault="00AF3999" w:rsidP="00202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F3999" w:rsidRDefault="00AF3999" w:rsidP="00AF3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:rsidR="00AF3999" w:rsidRPr="001903E0" w:rsidRDefault="00AF3999" w:rsidP="00190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Жизнь и творчество Р.П.Погодина. Р.П.Погодин «</w:t>
            </w:r>
            <w:proofErr w:type="spellStart"/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Алфред</w:t>
            </w:r>
            <w:proofErr w:type="spellEnd"/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96" w:type="dxa"/>
          </w:tcPr>
          <w:p w:rsidR="00AF3999" w:rsidRDefault="00AF3999" w:rsidP="00062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3999" w:rsidTr="00E24A06">
        <w:tc>
          <w:tcPr>
            <w:tcW w:w="1139" w:type="dxa"/>
          </w:tcPr>
          <w:p w:rsidR="00AF3999" w:rsidRDefault="00AF3999" w:rsidP="00202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F3999" w:rsidRDefault="00AF3999" w:rsidP="00AF3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:rsidR="00AF3999" w:rsidRPr="001903E0" w:rsidRDefault="00AF3999" w:rsidP="00190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Р.П.Погодин «</w:t>
            </w:r>
            <w:proofErr w:type="spellStart"/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Алфред</w:t>
            </w:r>
            <w:proofErr w:type="spellEnd"/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96" w:type="dxa"/>
          </w:tcPr>
          <w:p w:rsidR="00AF3999" w:rsidRDefault="00AF3999" w:rsidP="00062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3999" w:rsidTr="00E24A06">
        <w:tc>
          <w:tcPr>
            <w:tcW w:w="1139" w:type="dxa"/>
          </w:tcPr>
          <w:p w:rsidR="00AF3999" w:rsidRDefault="00AF3999" w:rsidP="00202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F3999" w:rsidRDefault="00AF3999" w:rsidP="00AF3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:rsidR="00AF3999" w:rsidRPr="001903E0" w:rsidRDefault="00AF3999" w:rsidP="00190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Р.П.Погодин «</w:t>
            </w:r>
            <w:proofErr w:type="spellStart"/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Алфред</w:t>
            </w:r>
            <w:proofErr w:type="spellEnd"/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96" w:type="dxa"/>
          </w:tcPr>
          <w:p w:rsidR="00AF3999" w:rsidRDefault="00AF3999" w:rsidP="00062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3999" w:rsidTr="00E24A06">
        <w:tc>
          <w:tcPr>
            <w:tcW w:w="1139" w:type="dxa"/>
          </w:tcPr>
          <w:p w:rsidR="00AF3999" w:rsidRDefault="00AF3999" w:rsidP="00202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F3999" w:rsidRDefault="00AF3999" w:rsidP="00AF3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:rsidR="00AF3999" w:rsidRPr="001903E0" w:rsidRDefault="00AF3999" w:rsidP="00190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Р.П.Погодин «</w:t>
            </w:r>
            <w:proofErr w:type="spellStart"/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Алфред</w:t>
            </w:r>
            <w:proofErr w:type="spellEnd"/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96" w:type="dxa"/>
          </w:tcPr>
          <w:p w:rsidR="00AF3999" w:rsidRDefault="00AF3999" w:rsidP="00062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3999" w:rsidTr="00E24A06">
        <w:tc>
          <w:tcPr>
            <w:tcW w:w="1139" w:type="dxa"/>
          </w:tcPr>
          <w:p w:rsidR="00AF3999" w:rsidRDefault="00AF3999" w:rsidP="00202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F3999" w:rsidRDefault="00AF3999" w:rsidP="00AF3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:rsidR="00AF3999" w:rsidRPr="001903E0" w:rsidRDefault="00AF3999" w:rsidP="00190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А.А.Сурков «Родина»</w:t>
            </w:r>
          </w:p>
        </w:tc>
        <w:tc>
          <w:tcPr>
            <w:tcW w:w="1696" w:type="dxa"/>
          </w:tcPr>
          <w:p w:rsidR="00AF3999" w:rsidRDefault="00AF3999" w:rsidP="00062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3999" w:rsidTr="00E24A06">
        <w:tc>
          <w:tcPr>
            <w:tcW w:w="1139" w:type="dxa"/>
          </w:tcPr>
          <w:p w:rsidR="00AF3999" w:rsidRDefault="00AF3999" w:rsidP="00202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F3999" w:rsidRDefault="00AF3999" w:rsidP="00AF3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:rsidR="00AF3999" w:rsidRPr="001903E0" w:rsidRDefault="00AF3999" w:rsidP="00190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Итоговый урок по теме «Произведения русских писателей 2-й половины XX века»</w:t>
            </w:r>
          </w:p>
        </w:tc>
        <w:tc>
          <w:tcPr>
            <w:tcW w:w="1696" w:type="dxa"/>
          </w:tcPr>
          <w:p w:rsidR="00AF3999" w:rsidRDefault="00AF3999" w:rsidP="00062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F3999" w:rsidRDefault="00AF3999" w:rsidP="0006252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02E63" w:rsidRDefault="00202E63" w:rsidP="0006252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02E63" w:rsidRDefault="00202E63" w:rsidP="00202E63">
      <w:pPr>
        <w:shd w:val="clear" w:color="auto" w:fill="FFFFFF"/>
        <w:ind w:left="-1701" w:right="-1773" w:firstLine="170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DB6118" w:rsidRDefault="00DB6118" w:rsidP="00202E63">
      <w:pPr>
        <w:shd w:val="clear" w:color="auto" w:fill="FFFFFF"/>
        <w:ind w:left="-1701" w:right="-1773" w:firstLine="1701"/>
        <w:rPr>
          <w:rFonts w:ascii="Times New Roman" w:hAnsi="Times New Roman" w:cs="Times New Roman"/>
          <w:sz w:val="26"/>
          <w:szCs w:val="26"/>
        </w:rPr>
      </w:pPr>
    </w:p>
    <w:p w:rsidR="00DB6118" w:rsidRDefault="00DB6118" w:rsidP="00202E63">
      <w:pPr>
        <w:shd w:val="clear" w:color="auto" w:fill="FFFFFF"/>
        <w:ind w:left="-1701" w:right="-1773" w:firstLine="1701"/>
        <w:rPr>
          <w:sz w:val="24"/>
          <w:szCs w:val="24"/>
        </w:rPr>
      </w:pPr>
    </w:p>
    <w:p w:rsidR="008F3E66" w:rsidRDefault="008F3E66" w:rsidP="00202E63">
      <w:pPr>
        <w:shd w:val="clear" w:color="auto" w:fill="FFFFFF"/>
        <w:ind w:left="-1701" w:right="-1773" w:firstLine="1701"/>
        <w:rPr>
          <w:sz w:val="24"/>
          <w:szCs w:val="24"/>
        </w:rPr>
      </w:pPr>
    </w:p>
    <w:p w:rsidR="008F3E66" w:rsidRPr="001A6380" w:rsidRDefault="008F3E66" w:rsidP="00202E63">
      <w:pPr>
        <w:shd w:val="clear" w:color="auto" w:fill="FFFFFF"/>
        <w:ind w:left="-1701" w:right="-1773" w:firstLine="1701"/>
        <w:rPr>
          <w:sz w:val="24"/>
          <w:szCs w:val="24"/>
        </w:rPr>
      </w:pPr>
    </w:p>
    <w:p w:rsidR="00AC769F" w:rsidRPr="00A507E3" w:rsidRDefault="00A507E3" w:rsidP="00A507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07E3">
        <w:rPr>
          <w:rFonts w:ascii="Times New Roman" w:hAnsi="Times New Roman" w:cs="Times New Roman"/>
          <w:b/>
          <w:sz w:val="32"/>
          <w:szCs w:val="32"/>
        </w:rPr>
        <w:t>8 класс</w:t>
      </w:r>
    </w:p>
    <w:p w:rsidR="00A507E3" w:rsidRPr="00A507E3" w:rsidRDefault="00A507E3" w:rsidP="00A507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07E3">
        <w:rPr>
          <w:rFonts w:ascii="Times New Roman" w:hAnsi="Times New Roman" w:cs="Times New Roman"/>
          <w:b/>
          <w:sz w:val="32"/>
          <w:szCs w:val="32"/>
        </w:rPr>
        <w:t>Русский язык</w:t>
      </w:r>
    </w:p>
    <w:p w:rsidR="006C7267" w:rsidRPr="00A507E3" w:rsidRDefault="006C7267" w:rsidP="006C726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07E3">
        <w:rPr>
          <w:rFonts w:ascii="Times New Roman" w:hAnsi="Times New Roman" w:cs="Times New Roman"/>
          <w:b/>
          <w:sz w:val="36"/>
          <w:szCs w:val="36"/>
        </w:rPr>
        <w:t>Структура рабочей программы</w:t>
      </w:r>
    </w:p>
    <w:p w:rsidR="006C7267" w:rsidRDefault="006C7267" w:rsidP="006C7267">
      <w:pPr>
        <w:pStyle w:val="a5"/>
        <w:numPr>
          <w:ilvl w:val="0"/>
          <w:numId w:val="1"/>
        </w:numPr>
        <w:spacing w:before="120" w:after="120" w:line="480" w:lineRule="auto"/>
        <w:rPr>
          <w:sz w:val="28"/>
          <w:szCs w:val="28"/>
        </w:rPr>
      </w:pPr>
      <w:r>
        <w:rPr>
          <w:sz w:val="28"/>
          <w:szCs w:val="28"/>
        </w:rPr>
        <w:t>Пояснительная записка.</w:t>
      </w:r>
    </w:p>
    <w:p w:rsidR="006C7267" w:rsidRDefault="006C7267" w:rsidP="006C7267">
      <w:pPr>
        <w:pStyle w:val="a5"/>
        <w:numPr>
          <w:ilvl w:val="0"/>
          <w:numId w:val="1"/>
        </w:numPr>
        <w:spacing w:before="120" w:after="120" w:line="480" w:lineRule="auto"/>
        <w:rPr>
          <w:sz w:val="28"/>
          <w:szCs w:val="28"/>
        </w:rPr>
      </w:pPr>
      <w:r>
        <w:rPr>
          <w:sz w:val="28"/>
          <w:szCs w:val="28"/>
        </w:rPr>
        <w:t>Учебно-тематический план.</w:t>
      </w:r>
    </w:p>
    <w:p w:rsidR="006C7267" w:rsidRDefault="006C7267" w:rsidP="006C7267">
      <w:pPr>
        <w:pStyle w:val="a5"/>
        <w:numPr>
          <w:ilvl w:val="0"/>
          <w:numId w:val="1"/>
        </w:numPr>
        <w:spacing w:before="120" w:after="120"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Содержание рабочей программы и </w:t>
      </w:r>
      <w:r>
        <w:rPr>
          <w:color w:val="000000"/>
          <w:sz w:val="28"/>
          <w:szCs w:val="28"/>
        </w:rPr>
        <w:t xml:space="preserve"> требования к уровню подготовки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</w:p>
    <w:p w:rsidR="006C7267" w:rsidRDefault="006C7267" w:rsidP="006C7267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Календарно – тематический план </w:t>
      </w:r>
    </w:p>
    <w:p w:rsidR="006C7267" w:rsidRDefault="006C7267" w:rsidP="006C7267">
      <w:pPr>
        <w:pStyle w:val="a5"/>
        <w:rPr>
          <w:sz w:val="28"/>
          <w:szCs w:val="28"/>
        </w:rPr>
      </w:pPr>
    </w:p>
    <w:p w:rsidR="006C7267" w:rsidRDefault="006C7267" w:rsidP="006C7267">
      <w:pPr>
        <w:pStyle w:val="a5"/>
        <w:numPr>
          <w:ilvl w:val="0"/>
          <w:numId w:val="1"/>
        </w:numPr>
        <w:spacing w:before="120" w:after="120" w:line="480" w:lineRule="auto"/>
        <w:rPr>
          <w:sz w:val="28"/>
          <w:szCs w:val="28"/>
        </w:rPr>
      </w:pPr>
      <w:r>
        <w:rPr>
          <w:sz w:val="28"/>
          <w:szCs w:val="28"/>
        </w:rPr>
        <w:t>Литература и средства обучения.</w:t>
      </w:r>
    </w:p>
    <w:p w:rsidR="006C7267" w:rsidRDefault="006C7267" w:rsidP="006C7267">
      <w:pPr>
        <w:pStyle w:val="a5"/>
        <w:ind w:left="360"/>
        <w:rPr>
          <w:sz w:val="28"/>
          <w:szCs w:val="28"/>
        </w:rPr>
      </w:pPr>
    </w:p>
    <w:p w:rsidR="006C7267" w:rsidRDefault="006C7267" w:rsidP="006C7267">
      <w:pPr>
        <w:rPr>
          <w:sz w:val="28"/>
          <w:szCs w:val="28"/>
        </w:rPr>
      </w:pPr>
    </w:p>
    <w:p w:rsidR="006C7267" w:rsidRDefault="006C7267" w:rsidP="006C7267">
      <w:pPr>
        <w:shd w:val="clear" w:color="auto" w:fill="FFFFFF"/>
        <w:ind w:left="341"/>
        <w:jc w:val="center"/>
        <w:rPr>
          <w:b/>
          <w:sz w:val="28"/>
          <w:szCs w:val="28"/>
        </w:rPr>
      </w:pPr>
    </w:p>
    <w:p w:rsidR="006C7267" w:rsidRDefault="006C7267" w:rsidP="006C7267">
      <w:pPr>
        <w:shd w:val="clear" w:color="auto" w:fill="FFFFFF"/>
        <w:ind w:left="341"/>
        <w:jc w:val="center"/>
        <w:rPr>
          <w:b/>
          <w:sz w:val="32"/>
          <w:szCs w:val="32"/>
        </w:rPr>
      </w:pPr>
    </w:p>
    <w:p w:rsidR="006C7267" w:rsidRDefault="006C7267" w:rsidP="006C7267">
      <w:pPr>
        <w:shd w:val="clear" w:color="auto" w:fill="FFFFFF"/>
        <w:ind w:left="341"/>
        <w:jc w:val="center"/>
        <w:rPr>
          <w:b/>
          <w:sz w:val="32"/>
          <w:szCs w:val="32"/>
        </w:rPr>
      </w:pPr>
    </w:p>
    <w:p w:rsidR="006C7267" w:rsidRDefault="006C7267" w:rsidP="006C7267">
      <w:pPr>
        <w:shd w:val="clear" w:color="auto" w:fill="FFFFFF"/>
        <w:ind w:left="341"/>
        <w:jc w:val="center"/>
        <w:rPr>
          <w:b/>
          <w:sz w:val="32"/>
          <w:szCs w:val="32"/>
        </w:rPr>
      </w:pPr>
    </w:p>
    <w:p w:rsidR="001903E0" w:rsidRDefault="001903E0" w:rsidP="006C7267">
      <w:pPr>
        <w:shd w:val="clear" w:color="auto" w:fill="FFFFFF"/>
        <w:ind w:left="341"/>
        <w:jc w:val="center"/>
        <w:rPr>
          <w:b/>
          <w:sz w:val="32"/>
          <w:szCs w:val="32"/>
        </w:rPr>
      </w:pPr>
    </w:p>
    <w:p w:rsidR="00DB6118" w:rsidRDefault="00DB6118" w:rsidP="006C7267">
      <w:pPr>
        <w:shd w:val="clear" w:color="auto" w:fill="FFFFFF"/>
        <w:ind w:left="341"/>
        <w:jc w:val="center"/>
        <w:rPr>
          <w:b/>
          <w:sz w:val="32"/>
          <w:szCs w:val="32"/>
        </w:rPr>
      </w:pPr>
    </w:p>
    <w:p w:rsidR="006C7267" w:rsidRDefault="006C7267" w:rsidP="00AF3999">
      <w:pPr>
        <w:shd w:val="clear" w:color="auto" w:fill="FFFFFF"/>
        <w:rPr>
          <w:b/>
          <w:sz w:val="32"/>
          <w:szCs w:val="32"/>
        </w:rPr>
      </w:pPr>
    </w:p>
    <w:p w:rsidR="006C7267" w:rsidRPr="001903E0" w:rsidRDefault="006C7267" w:rsidP="006C7267">
      <w:pPr>
        <w:shd w:val="clear" w:color="auto" w:fill="FFFFFF"/>
        <w:ind w:left="34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03E0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E24A06" w:rsidRDefault="006C7267" w:rsidP="00E24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3E0">
        <w:rPr>
          <w:rFonts w:ascii="Times New Roman" w:hAnsi="Times New Roman" w:cs="Times New Roman"/>
          <w:b/>
          <w:sz w:val="28"/>
          <w:szCs w:val="28"/>
        </w:rPr>
        <w:t xml:space="preserve">Рабочая программа составлена на основе  </w:t>
      </w:r>
      <w:r w:rsidRPr="001903E0">
        <w:rPr>
          <w:rFonts w:ascii="Times New Roman" w:hAnsi="Times New Roman" w:cs="Times New Roman"/>
          <w:sz w:val="28"/>
          <w:szCs w:val="28"/>
        </w:rPr>
        <w:t>государственной программы  под редакцией под редакцией  Воронковой В.В.) 2000 г.; Москва ВЛАДОС   и учебным планом  МКС (К</w:t>
      </w:r>
      <w:proofErr w:type="gramStart"/>
      <w:r w:rsidRPr="001903E0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1903E0">
        <w:rPr>
          <w:rFonts w:ascii="Times New Roman" w:hAnsi="Times New Roman" w:cs="Times New Roman"/>
          <w:sz w:val="28"/>
          <w:szCs w:val="28"/>
        </w:rPr>
        <w:t xml:space="preserve">У «Бачатская  школа – интернат </w:t>
      </w:r>
      <w:r w:rsidRPr="001903E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1903E0">
        <w:rPr>
          <w:rFonts w:ascii="Times New Roman" w:hAnsi="Times New Roman" w:cs="Times New Roman"/>
          <w:sz w:val="28"/>
          <w:szCs w:val="28"/>
        </w:rPr>
        <w:t xml:space="preserve"> вида» </w:t>
      </w:r>
    </w:p>
    <w:p w:rsidR="006C7267" w:rsidRPr="001903E0" w:rsidRDefault="006C7267" w:rsidP="00E24A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3E0">
        <w:rPr>
          <w:rFonts w:ascii="Times New Roman" w:hAnsi="Times New Roman" w:cs="Times New Roman"/>
          <w:sz w:val="28"/>
          <w:szCs w:val="28"/>
        </w:rPr>
        <w:t xml:space="preserve">на </w:t>
      </w:r>
      <w:r w:rsidR="00E24A06">
        <w:rPr>
          <w:rFonts w:ascii="Times New Roman" w:hAnsi="Times New Roman" w:cs="Times New Roman"/>
          <w:b/>
          <w:sz w:val="28"/>
          <w:szCs w:val="28"/>
        </w:rPr>
        <w:t>2014-2015</w:t>
      </w:r>
      <w:r w:rsidRPr="001903E0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6C7267" w:rsidRPr="001903E0" w:rsidRDefault="00BF68CC" w:rsidP="00E24A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03E0">
        <w:rPr>
          <w:rFonts w:ascii="Times New Roman" w:hAnsi="Times New Roman" w:cs="Times New Roman"/>
          <w:sz w:val="28"/>
          <w:szCs w:val="28"/>
        </w:rPr>
        <w:t>Учебник  Русский язык</w:t>
      </w:r>
      <w:r w:rsidR="006C7267" w:rsidRPr="001903E0">
        <w:rPr>
          <w:rFonts w:ascii="Times New Roman" w:hAnsi="Times New Roman" w:cs="Times New Roman"/>
          <w:sz w:val="28"/>
          <w:szCs w:val="28"/>
        </w:rPr>
        <w:t xml:space="preserve"> для 8 класса  </w:t>
      </w:r>
      <w:r w:rsidRPr="001903E0">
        <w:rPr>
          <w:rFonts w:ascii="Times New Roman" w:hAnsi="Times New Roman" w:cs="Times New Roman"/>
          <w:sz w:val="28"/>
          <w:szCs w:val="28"/>
        </w:rPr>
        <w:t xml:space="preserve">Автор  - составитель Н.Г. </w:t>
      </w:r>
      <w:proofErr w:type="spellStart"/>
      <w:r w:rsidRPr="001903E0">
        <w:rPr>
          <w:rFonts w:ascii="Times New Roman" w:hAnsi="Times New Roman" w:cs="Times New Roman"/>
          <w:sz w:val="28"/>
          <w:szCs w:val="28"/>
        </w:rPr>
        <w:t>Галунчико</w:t>
      </w:r>
      <w:r w:rsidR="006C7267" w:rsidRPr="001903E0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6C7267" w:rsidRPr="001903E0">
        <w:rPr>
          <w:rFonts w:ascii="Times New Roman" w:hAnsi="Times New Roman" w:cs="Times New Roman"/>
          <w:sz w:val="28"/>
          <w:szCs w:val="28"/>
        </w:rPr>
        <w:t>,</w:t>
      </w:r>
      <w:r w:rsidRPr="001903E0">
        <w:rPr>
          <w:rFonts w:ascii="Times New Roman" w:hAnsi="Times New Roman" w:cs="Times New Roman"/>
          <w:sz w:val="28"/>
          <w:szCs w:val="28"/>
        </w:rPr>
        <w:t xml:space="preserve"> Э. В. </w:t>
      </w:r>
      <w:proofErr w:type="spellStart"/>
      <w:r w:rsidRPr="001903E0">
        <w:rPr>
          <w:rFonts w:ascii="Times New Roman" w:hAnsi="Times New Roman" w:cs="Times New Roman"/>
          <w:sz w:val="28"/>
          <w:szCs w:val="28"/>
        </w:rPr>
        <w:t>Якубовская</w:t>
      </w:r>
      <w:r w:rsidR="006C7267" w:rsidRPr="001903E0">
        <w:rPr>
          <w:rFonts w:ascii="Times New Roman" w:hAnsi="Times New Roman" w:cs="Times New Roman"/>
          <w:sz w:val="28"/>
          <w:szCs w:val="28"/>
        </w:rPr>
        <w:t>Москва</w:t>
      </w:r>
      <w:proofErr w:type="spellEnd"/>
      <w:r w:rsidR="006C7267" w:rsidRPr="001903E0">
        <w:rPr>
          <w:rFonts w:ascii="Times New Roman" w:hAnsi="Times New Roman" w:cs="Times New Roman"/>
          <w:sz w:val="28"/>
          <w:szCs w:val="28"/>
        </w:rPr>
        <w:t xml:space="preserve"> «Просвещение»</w:t>
      </w:r>
      <w:r w:rsidR="001903E0" w:rsidRPr="001903E0">
        <w:rPr>
          <w:rFonts w:ascii="Times New Roman" w:hAnsi="Times New Roman" w:cs="Times New Roman"/>
          <w:sz w:val="28"/>
          <w:szCs w:val="28"/>
        </w:rPr>
        <w:t xml:space="preserve"> </w:t>
      </w:r>
      <w:r w:rsidR="006C7267" w:rsidRPr="001903E0">
        <w:rPr>
          <w:rFonts w:ascii="Times New Roman" w:hAnsi="Times New Roman" w:cs="Times New Roman"/>
          <w:sz w:val="28"/>
          <w:szCs w:val="28"/>
        </w:rPr>
        <w:t>2 004 год</w:t>
      </w:r>
    </w:p>
    <w:p w:rsidR="006C7267" w:rsidRPr="001903E0" w:rsidRDefault="006C7267" w:rsidP="006C7267">
      <w:pPr>
        <w:shd w:val="clear" w:color="auto" w:fill="FFFFFF"/>
        <w:rPr>
          <w:rFonts w:ascii="Times New Roman" w:hAnsi="Times New Roman" w:cs="Times New Roman"/>
          <w:sz w:val="18"/>
          <w:szCs w:val="18"/>
        </w:rPr>
      </w:pPr>
      <w:r w:rsidRPr="001903E0">
        <w:rPr>
          <w:rFonts w:ascii="Times New Roman" w:hAnsi="Times New Roman" w:cs="Times New Roman"/>
          <w:b/>
          <w:sz w:val="28"/>
          <w:szCs w:val="28"/>
        </w:rPr>
        <w:t>Количество часов по учебному плану</w:t>
      </w:r>
      <w:r w:rsidRPr="001903E0">
        <w:rPr>
          <w:rFonts w:ascii="Times New Roman" w:hAnsi="Times New Roman" w:cs="Times New Roman"/>
          <w:sz w:val="28"/>
          <w:szCs w:val="28"/>
        </w:rPr>
        <w:t xml:space="preserve">  -  </w:t>
      </w:r>
      <w:r w:rsidRPr="001903E0">
        <w:rPr>
          <w:rFonts w:ascii="Times New Roman" w:hAnsi="Times New Roman" w:cs="Times New Roman"/>
          <w:sz w:val="28"/>
          <w:szCs w:val="28"/>
          <w:u w:val="single"/>
        </w:rPr>
        <w:t>2 часа  в неделю</w:t>
      </w:r>
    </w:p>
    <w:p w:rsidR="006C7267" w:rsidRPr="001903E0" w:rsidRDefault="006C7267" w:rsidP="006C7267">
      <w:pPr>
        <w:rPr>
          <w:rFonts w:ascii="Times New Roman" w:hAnsi="Times New Roman" w:cs="Times New Roman"/>
          <w:sz w:val="28"/>
          <w:szCs w:val="28"/>
        </w:rPr>
      </w:pPr>
      <w:r w:rsidRPr="001903E0">
        <w:rPr>
          <w:rFonts w:ascii="Times New Roman" w:hAnsi="Times New Roman" w:cs="Times New Roman"/>
          <w:b/>
          <w:sz w:val="28"/>
          <w:szCs w:val="28"/>
        </w:rPr>
        <w:t>Количество часов в годпо программе</w:t>
      </w:r>
      <w:r w:rsidRPr="001903E0">
        <w:rPr>
          <w:rFonts w:ascii="Times New Roman" w:hAnsi="Times New Roman" w:cs="Times New Roman"/>
          <w:sz w:val="28"/>
          <w:szCs w:val="28"/>
          <w:u w:val="single"/>
        </w:rPr>
        <w:t xml:space="preserve">   -68</w:t>
      </w:r>
    </w:p>
    <w:p w:rsidR="006C7267" w:rsidRPr="001903E0" w:rsidRDefault="006C7267" w:rsidP="006C7267">
      <w:pPr>
        <w:rPr>
          <w:rFonts w:ascii="Times New Roman" w:hAnsi="Times New Roman" w:cs="Times New Roman"/>
          <w:sz w:val="28"/>
          <w:szCs w:val="28"/>
        </w:rPr>
      </w:pPr>
      <w:r w:rsidRPr="001903E0">
        <w:rPr>
          <w:rFonts w:ascii="Times New Roman" w:hAnsi="Times New Roman" w:cs="Times New Roman"/>
          <w:sz w:val="28"/>
          <w:szCs w:val="28"/>
        </w:rPr>
        <w:t xml:space="preserve">Рабочая программа реализует следующие </w:t>
      </w:r>
      <w:r w:rsidRPr="001903E0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Pr="001903E0">
        <w:rPr>
          <w:rFonts w:ascii="Times New Roman" w:hAnsi="Times New Roman" w:cs="Times New Roman"/>
          <w:sz w:val="28"/>
          <w:szCs w:val="28"/>
        </w:rPr>
        <w:t>, предусмотренные федеральным компонентом государственного стандарта и программой основн</w:t>
      </w:r>
      <w:r w:rsidR="00BF68CC" w:rsidRPr="001903E0">
        <w:rPr>
          <w:rFonts w:ascii="Times New Roman" w:hAnsi="Times New Roman" w:cs="Times New Roman"/>
          <w:sz w:val="28"/>
          <w:szCs w:val="28"/>
        </w:rPr>
        <w:t>ого общего образования по русскому языку</w:t>
      </w:r>
      <w:r w:rsidRPr="001903E0">
        <w:rPr>
          <w:rFonts w:ascii="Times New Roman" w:hAnsi="Times New Roman" w:cs="Times New Roman"/>
          <w:sz w:val="28"/>
          <w:szCs w:val="28"/>
        </w:rPr>
        <w:t>:</w:t>
      </w:r>
    </w:p>
    <w:p w:rsidR="006C7267" w:rsidRPr="001903E0" w:rsidRDefault="006C7267" w:rsidP="006C72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03E0">
        <w:rPr>
          <w:rFonts w:ascii="Times New Roman" w:hAnsi="Times New Roman" w:cs="Times New Roman"/>
          <w:sz w:val="28"/>
          <w:szCs w:val="28"/>
        </w:rPr>
        <w:t>-</w:t>
      </w:r>
      <w:r w:rsidR="007B598F" w:rsidRPr="001903E0">
        <w:rPr>
          <w:rFonts w:ascii="Times New Roman" w:hAnsi="Times New Roman" w:cs="Times New Roman"/>
          <w:sz w:val="28"/>
          <w:szCs w:val="28"/>
        </w:rPr>
        <w:t>развитие памяти, устойчивости внимания, повышение уровня общего развития обучающихся;</w:t>
      </w:r>
      <w:r w:rsidR="00BF68CC" w:rsidRPr="001903E0">
        <w:rPr>
          <w:rFonts w:ascii="Times New Roman" w:hAnsi="Times New Roman" w:cs="Times New Roman"/>
          <w:sz w:val="28"/>
          <w:szCs w:val="28"/>
        </w:rPr>
        <w:t>-  уметь писа</w:t>
      </w:r>
      <w:r w:rsidRPr="001903E0">
        <w:rPr>
          <w:rFonts w:ascii="Times New Roman" w:hAnsi="Times New Roman" w:cs="Times New Roman"/>
          <w:sz w:val="28"/>
          <w:szCs w:val="28"/>
        </w:rPr>
        <w:t>ть прав</w:t>
      </w:r>
      <w:r w:rsidR="00BF68CC" w:rsidRPr="001903E0">
        <w:rPr>
          <w:rFonts w:ascii="Times New Roman" w:hAnsi="Times New Roman" w:cs="Times New Roman"/>
          <w:sz w:val="28"/>
          <w:szCs w:val="28"/>
        </w:rPr>
        <w:t>ильно, осознанно, под диктовку с соблюдением знаков препинания в конце предложения.</w:t>
      </w:r>
    </w:p>
    <w:p w:rsidR="006C7267" w:rsidRPr="001903E0" w:rsidRDefault="006C7267" w:rsidP="006C72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03E0">
        <w:rPr>
          <w:rFonts w:ascii="Times New Roman" w:hAnsi="Times New Roman" w:cs="Times New Roman"/>
          <w:sz w:val="28"/>
          <w:szCs w:val="28"/>
        </w:rPr>
        <w:t xml:space="preserve"> - выде</w:t>
      </w:r>
      <w:r w:rsidR="00BF68CC" w:rsidRPr="001903E0">
        <w:rPr>
          <w:rFonts w:ascii="Times New Roman" w:hAnsi="Times New Roman" w:cs="Times New Roman"/>
          <w:sz w:val="28"/>
          <w:szCs w:val="28"/>
        </w:rPr>
        <w:t>лять главную мысль, разбирать слова по составу, различать части речи;</w:t>
      </w:r>
    </w:p>
    <w:p w:rsidR="006C7267" w:rsidRPr="001903E0" w:rsidRDefault="006C7267" w:rsidP="006C72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03E0">
        <w:rPr>
          <w:rFonts w:ascii="Times New Roman" w:hAnsi="Times New Roman" w:cs="Times New Roman"/>
          <w:sz w:val="28"/>
          <w:szCs w:val="28"/>
        </w:rPr>
        <w:t xml:space="preserve"> - </w:t>
      </w:r>
      <w:r w:rsidR="00BF68CC" w:rsidRPr="001903E0">
        <w:rPr>
          <w:rFonts w:ascii="Times New Roman" w:hAnsi="Times New Roman" w:cs="Times New Roman"/>
          <w:sz w:val="28"/>
          <w:szCs w:val="28"/>
        </w:rPr>
        <w:t xml:space="preserve">строить простое распространенное </w:t>
      </w:r>
      <w:r w:rsidR="007B598F" w:rsidRPr="001903E0">
        <w:rPr>
          <w:rFonts w:ascii="Times New Roman" w:hAnsi="Times New Roman" w:cs="Times New Roman"/>
          <w:sz w:val="28"/>
          <w:szCs w:val="28"/>
        </w:rPr>
        <w:t xml:space="preserve"> предложение, писать изложения и сочинения, оформлять деловые бумаги.</w:t>
      </w:r>
    </w:p>
    <w:p w:rsidR="006C7267" w:rsidRPr="001903E0" w:rsidRDefault="001903E0" w:rsidP="001903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3E0">
        <w:rPr>
          <w:rFonts w:ascii="Times New Roman" w:hAnsi="Times New Roman" w:cs="Times New Roman"/>
          <w:sz w:val="28"/>
          <w:szCs w:val="28"/>
        </w:rPr>
        <w:t xml:space="preserve">- </w:t>
      </w:r>
      <w:r w:rsidR="006C7267" w:rsidRPr="001903E0">
        <w:rPr>
          <w:rFonts w:ascii="Times New Roman" w:hAnsi="Times New Roman" w:cs="Times New Roman"/>
          <w:sz w:val="28"/>
          <w:szCs w:val="28"/>
        </w:rPr>
        <w:t xml:space="preserve">коррекция недостатков познавательной деятельности обучающихся и личностных качеств; воспитание у обучающихся </w:t>
      </w:r>
      <w:proofErr w:type="spellStart"/>
      <w:r w:rsidR="006C7267" w:rsidRPr="001903E0">
        <w:rPr>
          <w:rFonts w:ascii="Times New Roman" w:hAnsi="Times New Roman" w:cs="Times New Roman"/>
          <w:sz w:val="28"/>
          <w:szCs w:val="28"/>
        </w:rPr>
        <w:t>целенапрвленности</w:t>
      </w:r>
      <w:proofErr w:type="spellEnd"/>
      <w:r w:rsidR="006C7267" w:rsidRPr="001903E0">
        <w:rPr>
          <w:rFonts w:ascii="Times New Roman" w:hAnsi="Times New Roman" w:cs="Times New Roman"/>
          <w:sz w:val="28"/>
          <w:szCs w:val="28"/>
        </w:rPr>
        <w:t>, работоспособности, настойчивости, трудолюбия, самостоятельности, навыков  контроля и самоконтроля.</w:t>
      </w:r>
    </w:p>
    <w:p w:rsidR="006C7267" w:rsidRPr="001903E0" w:rsidRDefault="006C7267" w:rsidP="006C72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A61D9" w:rsidRDefault="00CA61D9" w:rsidP="006C7267">
      <w:pPr>
        <w:jc w:val="center"/>
        <w:rPr>
          <w:b/>
          <w:sz w:val="28"/>
          <w:szCs w:val="28"/>
        </w:rPr>
      </w:pPr>
    </w:p>
    <w:p w:rsidR="001903E0" w:rsidRDefault="001903E0" w:rsidP="006C7267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A507E3" w:rsidRDefault="00A507E3" w:rsidP="006C7267">
      <w:pPr>
        <w:jc w:val="center"/>
        <w:rPr>
          <w:b/>
          <w:sz w:val="28"/>
          <w:szCs w:val="28"/>
        </w:rPr>
      </w:pPr>
    </w:p>
    <w:p w:rsidR="008F3E66" w:rsidRDefault="008F3E66" w:rsidP="006C7267">
      <w:pPr>
        <w:jc w:val="center"/>
        <w:rPr>
          <w:b/>
          <w:sz w:val="28"/>
          <w:szCs w:val="28"/>
        </w:rPr>
      </w:pPr>
    </w:p>
    <w:p w:rsidR="008F3E66" w:rsidRDefault="008F3E66" w:rsidP="006C7267">
      <w:pPr>
        <w:jc w:val="center"/>
        <w:rPr>
          <w:b/>
          <w:sz w:val="28"/>
          <w:szCs w:val="28"/>
        </w:rPr>
      </w:pPr>
    </w:p>
    <w:p w:rsidR="006C7267" w:rsidRDefault="006C7267" w:rsidP="006C726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Учебно</w:t>
      </w:r>
      <w:proofErr w:type="spellEnd"/>
      <w:r>
        <w:rPr>
          <w:b/>
          <w:sz w:val="28"/>
          <w:szCs w:val="28"/>
        </w:rPr>
        <w:t xml:space="preserve"> – тематический план</w:t>
      </w:r>
    </w:p>
    <w:p w:rsidR="006C7267" w:rsidRDefault="006C7267" w:rsidP="006C7267">
      <w:pPr>
        <w:jc w:val="center"/>
        <w:rPr>
          <w:b/>
          <w:sz w:val="28"/>
          <w:szCs w:val="28"/>
        </w:rPr>
      </w:pPr>
    </w:p>
    <w:p w:rsidR="006C7267" w:rsidRDefault="006C7267" w:rsidP="006C7267">
      <w:pPr>
        <w:jc w:val="center"/>
        <w:rPr>
          <w:b/>
          <w:sz w:val="28"/>
          <w:szCs w:val="28"/>
        </w:rPr>
      </w:pPr>
    </w:p>
    <w:tbl>
      <w:tblPr>
        <w:tblW w:w="0" w:type="auto"/>
        <w:tblInd w:w="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2"/>
        <w:gridCol w:w="5138"/>
        <w:gridCol w:w="1801"/>
        <w:gridCol w:w="2009"/>
        <w:gridCol w:w="1744"/>
        <w:gridCol w:w="11"/>
      </w:tblGrid>
      <w:tr w:rsidR="007326A7" w:rsidRPr="001903E0" w:rsidTr="007326A7">
        <w:trPr>
          <w:trHeight w:val="593"/>
        </w:trPr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A7" w:rsidRPr="001903E0" w:rsidRDefault="007326A7" w:rsidP="006C7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6A7" w:rsidRPr="001903E0" w:rsidRDefault="007326A7" w:rsidP="006C7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5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A7" w:rsidRPr="001903E0" w:rsidRDefault="007326A7" w:rsidP="006C7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6A7" w:rsidRPr="001903E0" w:rsidRDefault="007326A7" w:rsidP="006C7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810" w:type="dxa"/>
            <w:gridSpan w:val="2"/>
            <w:shd w:val="clear" w:color="auto" w:fill="auto"/>
          </w:tcPr>
          <w:p w:rsidR="007326A7" w:rsidRPr="001903E0" w:rsidRDefault="007326A7" w:rsidP="00190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755" w:type="dxa"/>
            <w:gridSpan w:val="2"/>
            <w:shd w:val="clear" w:color="auto" w:fill="auto"/>
          </w:tcPr>
          <w:p w:rsidR="007326A7" w:rsidRPr="001903E0" w:rsidRDefault="007326A7" w:rsidP="00732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6A7" w:rsidRPr="001903E0" w:rsidTr="007326A7">
        <w:trPr>
          <w:gridAfter w:val="1"/>
          <w:wAfter w:w="11" w:type="dxa"/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A7" w:rsidRPr="001903E0" w:rsidRDefault="007326A7" w:rsidP="006C72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A7" w:rsidRPr="001903E0" w:rsidRDefault="007326A7" w:rsidP="006C72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A7" w:rsidRPr="001903E0" w:rsidRDefault="007326A7" w:rsidP="006C7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A7" w:rsidRPr="001903E0" w:rsidRDefault="007326A7" w:rsidP="00732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Теоретических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A7" w:rsidRPr="001903E0" w:rsidRDefault="007326A7" w:rsidP="00732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работ, диктантов</w:t>
            </w:r>
          </w:p>
        </w:tc>
      </w:tr>
      <w:tr w:rsidR="007326A7" w:rsidRPr="001903E0" w:rsidTr="007326A7">
        <w:trPr>
          <w:gridAfter w:val="1"/>
          <w:wAfter w:w="11" w:type="dxa"/>
          <w:trHeight w:val="42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A7" w:rsidRPr="001903E0" w:rsidRDefault="007326A7" w:rsidP="006C7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A7" w:rsidRPr="001903E0" w:rsidRDefault="007326A7" w:rsidP="006C7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A7" w:rsidRPr="001903E0" w:rsidRDefault="007326A7" w:rsidP="006C7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A7" w:rsidRPr="001903E0" w:rsidRDefault="007326A7" w:rsidP="00732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A7" w:rsidRPr="001903E0" w:rsidRDefault="007326A7" w:rsidP="00732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26A7" w:rsidRPr="001903E0" w:rsidTr="007326A7">
        <w:trPr>
          <w:gridAfter w:val="1"/>
          <w:wAfter w:w="11" w:type="dxa"/>
          <w:trHeight w:val="42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A7" w:rsidRPr="001903E0" w:rsidRDefault="007326A7" w:rsidP="006C7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A7" w:rsidRPr="001903E0" w:rsidRDefault="007326A7" w:rsidP="006C7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Состав слов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A7" w:rsidRPr="001903E0" w:rsidRDefault="007326A7" w:rsidP="006C7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A7" w:rsidRPr="001903E0" w:rsidRDefault="007326A7" w:rsidP="00732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A7" w:rsidRPr="001903E0" w:rsidRDefault="007326A7" w:rsidP="00732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6A7" w:rsidRPr="001903E0" w:rsidTr="007326A7">
        <w:trPr>
          <w:gridAfter w:val="1"/>
          <w:wAfter w:w="11" w:type="dxa"/>
          <w:trHeight w:val="42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A7" w:rsidRPr="001903E0" w:rsidRDefault="007326A7" w:rsidP="006C7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A7" w:rsidRPr="001903E0" w:rsidRDefault="007326A7" w:rsidP="00AC7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Имя существительное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A7" w:rsidRPr="001903E0" w:rsidRDefault="007326A7" w:rsidP="00AC7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A7" w:rsidRPr="001903E0" w:rsidRDefault="007326A7" w:rsidP="00732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A7" w:rsidRPr="001903E0" w:rsidRDefault="007326A7" w:rsidP="00732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26A7" w:rsidRPr="001903E0" w:rsidTr="007326A7">
        <w:trPr>
          <w:gridAfter w:val="1"/>
          <w:wAfter w:w="11" w:type="dxa"/>
          <w:trHeight w:val="42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A7" w:rsidRPr="001903E0" w:rsidRDefault="007326A7" w:rsidP="006C7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A7" w:rsidRPr="001903E0" w:rsidRDefault="007326A7" w:rsidP="00AC7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Имя прилагательное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A7" w:rsidRPr="001903E0" w:rsidRDefault="007326A7" w:rsidP="00AC7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A7" w:rsidRPr="001903E0" w:rsidRDefault="007326A7" w:rsidP="00732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A7" w:rsidRPr="001903E0" w:rsidRDefault="007326A7" w:rsidP="00732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26A7" w:rsidRPr="001903E0" w:rsidTr="007326A7">
        <w:trPr>
          <w:gridAfter w:val="1"/>
          <w:wAfter w:w="11" w:type="dxa"/>
          <w:trHeight w:val="42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A7" w:rsidRPr="001903E0" w:rsidRDefault="007326A7" w:rsidP="007B5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A7" w:rsidRPr="001903E0" w:rsidRDefault="007326A7" w:rsidP="00AC7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 xml:space="preserve">Личные местоимения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A7" w:rsidRPr="001903E0" w:rsidRDefault="007326A7" w:rsidP="00AC7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A7" w:rsidRPr="001903E0" w:rsidRDefault="007326A7" w:rsidP="00732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A7" w:rsidRPr="001903E0" w:rsidRDefault="007326A7" w:rsidP="00732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26A7" w:rsidRPr="001903E0" w:rsidTr="007326A7">
        <w:trPr>
          <w:gridAfter w:val="1"/>
          <w:wAfter w:w="11" w:type="dxa"/>
          <w:trHeight w:val="42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A7" w:rsidRPr="001903E0" w:rsidRDefault="007326A7" w:rsidP="006C7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A7" w:rsidRPr="001903E0" w:rsidRDefault="007326A7" w:rsidP="00AC7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 xml:space="preserve"> Глаго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A7" w:rsidRPr="001903E0" w:rsidRDefault="007326A7" w:rsidP="00AC7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A7" w:rsidRPr="001903E0" w:rsidRDefault="007326A7" w:rsidP="00732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A7" w:rsidRPr="001903E0" w:rsidRDefault="007326A7" w:rsidP="00732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26A7" w:rsidRPr="001903E0" w:rsidTr="007326A7">
        <w:trPr>
          <w:gridAfter w:val="1"/>
          <w:wAfter w:w="11" w:type="dxa"/>
          <w:trHeight w:val="436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A7" w:rsidRPr="001903E0" w:rsidRDefault="007326A7" w:rsidP="006D4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A7" w:rsidRPr="001903E0" w:rsidRDefault="007326A7" w:rsidP="006D4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A7" w:rsidRPr="001903E0" w:rsidRDefault="007326A7" w:rsidP="006C7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A7" w:rsidRPr="001903E0" w:rsidRDefault="007326A7" w:rsidP="00732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A7" w:rsidRPr="001903E0" w:rsidRDefault="007326A7" w:rsidP="00732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6A7" w:rsidRPr="001903E0" w:rsidTr="007326A7">
        <w:trPr>
          <w:gridAfter w:val="1"/>
          <w:wAfter w:w="11" w:type="dxa"/>
          <w:trHeight w:val="69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A7" w:rsidRPr="001903E0" w:rsidRDefault="007326A7" w:rsidP="006D4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A7" w:rsidRPr="001903E0" w:rsidRDefault="007326A7" w:rsidP="006D4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ная реч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A7" w:rsidRPr="001903E0" w:rsidRDefault="007326A7" w:rsidP="006C7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A7" w:rsidRPr="001903E0" w:rsidRDefault="007326A7" w:rsidP="00732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A7" w:rsidRPr="001903E0" w:rsidRDefault="007326A7" w:rsidP="00732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26A7" w:rsidRPr="001903E0" w:rsidTr="007326A7">
        <w:trPr>
          <w:gridAfter w:val="1"/>
          <w:wAfter w:w="11" w:type="dxa"/>
          <w:trHeight w:val="42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A7" w:rsidRPr="001903E0" w:rsidRDefault="007326A7" w:rsidP="006C7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A7" w:rsidRPr="001903E0" w:rsidRDefault="007326A7" w:rsidP="006C72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A7" w:rsidRPr="001903E0" w:rsidRDefault="007326A7" w:rsidP="006C7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A7" w:rsidRPr="001903E0" w:rsidRDefault="007326A7" w:rsidP="00732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3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A7" w:rsidRPr="001903E0" w:rsidRDefault="007326A7" w:rsidP="00732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CA61D9" w:rsidRDefault="00CA61D9" w:rsidP="006C72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42460" w:rsidRDefault="00C42460" w:rsidP="00C4200A">
      <w:pPr>
        <w:rPr>
          <w:rFonts w:ascii="Times New Roman" w:hAnsi="Times New Roman" w:cs="Times New Roman"/>
          <w:b/>
          <w:sz w:val="32"/>
          <w:szCs w:val="32"/>
        </w:rPr>
      </w:pPr>
    </w:p>
    <w:p w:rsidR="00C42460" w:rsidRPr="00C42460" w:rsidRDefault="00C42460" w:rsidP="00C4246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246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одержание программы  и требования к уровню подготовки </w:t>
      </w:r>
      <w:proofErr w:type="gramStart"/>
      <w:r w:rsidRPr="00C42460">
        <w:rPr>
          <w:rFonts w:ascii="Times New Roman" w:hAnsi="Times New Roman" w:cs="Times New Roman"/>
          <w:b/>
          <w:sz w:val="32"/>
          <w:szCs w:val="32"/>
        </w:rPr>
        <w:t>обучающихся</w:t>
      </w:r>
      <w:proofErr w:type="gramEnd"/>
    </w:p>
    <w:p w:rsidR="00C42460" w:rsidRPr="00C42460" w:rsidRDefault="00C42460" w:rsidP="00C42460">
      <w:pPr>
        <w:spacing w:after="0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C4246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1.Повторение</w:t>
      </w:r>
    </w:p>
    <w:p w:rsidR="00C42460" w:rsidRDefault="00C42460" w:rsidP="00C42460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C42460">
        <w:rPr>
          <w:rFonts w:ascii="Times New Roman" w:hAnsi="Times New Roman" w:cs="Times New Roman"/>
          <w:color w:val="000000"/>
          <w:sz w:val="28"/>
          <w:szCs w:val="28"/>
        </w:rPr>
        <w:t> Простое и сложное предложение. Простые предложения с однородными членами. Обращение.</w:t>
      </w:r>
    </w:p>
    <w:p w:rsidR="00C42460" w:rsidRPr="00C42460" w:rsidRDefault="00C42460" w:rsidP="00C42460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C42460" w:rsidRPr="00C42460" w:rsidRDefault="00C42460" w:rsidP="00C4246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4200A">
        <w:rPr>
          <w:rFonts w:ascii="Times New Roman" w:hAnsi="Times New Roman" w:cs="Times New Roman"/>
          <w:b/>
          <w:i/>
          <w:color w:val="000000"/>
          <w:sz w:val="28"/>
          <w:szCs w:val="28"/>
        </w:rPr>
        <w:t>Знать</w:t>
      </w:r>
      <w:r w:rsidRPr="00C42460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C42460">
        <w:rPr>
          <w:rFonts w:ascii="Times New Roman" w:hAnsi="Times New Roman" w:cs="Times New Roman"/>
          <w:color w:val="000000"/>
          <w:sz w:val="28"/>
          <w:szCs w:val="28"/>
        </w:rPr>
        <w:t xml:space="preserve">  Главные и второстепенные </w:t>
      </w:r>
      <w:proofErr w:type="gramStart"/>
      <w:r w:rsidRPr="00C42460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C42460">
        <w:rPr>
          <w:rFonts w:ascii="Times New Roman" w:hAnsi="Times New Roman" w:cs="Times New Roman"/>
          <w:color w:val="000000"/>
          <w:sz w:val="28"/>
          <w:szCs w:val="28"/>
        </w:rPr>
        <w:t>без конкретизации) члены предложения;</w:t>
      </w:r>
    </w:p>
    <w:p w:rsidR="00C42460" w:rsidRPr="00C42460" w:rsidRDefault="00C42460" w:rsidP="00C42460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4200A">
        <w:rPr>
          <w:rFonts w:ascii="Times New Roman" w:hAnsi="Times New Roman" w:cs="Times New Roman"/>
          <w:b/>
          <w:i/>
          <w:color w:val="000000"/>
          <w:sz w:val="28"/>
          <w:szCs w:val="28"/>
        </w:rPr>
        <w:t>Уметь</w:t>
      </w:r>
      <w:r w:rsidRPr="00C42460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C42460">
        <w:rPr>
          <w:rFonts w:ascii="Times New Roman" w:hAnsi="Times New Roman" w:cs="Times New Roman"/>
          <w:color w:val="000000"/>
          <w:sz w:val="28"/>
          <w:szCs w:val="28"/>
        </w:rPr>
        <w:t xml:space="preserve"> Составление  простого распространенного предложения, простого предложения с однородными членами, </w:t>
      </w:r>
      <w:r w:rsidRPr="00C42460">
        <w:rPr>
          <w:rFonts w:ascii="Times New Roman" w:hAnsi="Times New Roman" w:cs="Times New Roman"/>
          <w:bCs/>
          <w:color w:val="000000"/>
          <w:sz w:val="28"/>
          <w:szCs w:val="28"/>
        </w:rPr>
        <w:t>употребление обращения в тексте.</w:t>
      </w:r>
      <w:r w:rsidRPr="00C424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C42460" w:rsidRPr="00C42460" w:rsidRDefault="00C42460" w:rsidP="00C42460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C42460" w:rsidRPr="00C42460" w:rsidRDefault="00C42460" w:rsidP="00C42460">
      <w:pPr>
        <w:spacing w:after="0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2</w:t>
      </w:r>
      <w:r w:rsidRPr="00C4246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остав  слова</w:t>
      </w:r>
    </w:p>
    <w:p w:rsidR="00C42460" w:rsidRPr="00C42460" w:rsidRDefault="00C42460" w:rsidP="00C42460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C42460">
        <w:rPr>
          <w:rFonts w:ascii="Times New Roman" w:hAnsi="Times New Roman" w:cs="Times New Roman"/>
          <w:color w:val="000000"/>
          <w:sz w:val="28"/>
          <w:szCs w:val="28"/>
        </w:rPr>
        <w:t xml:space="preserve">Корень, приставка, суффикс, окончание. Единообразное написание гласных и согласных в корнях слов, в приставках. Непроверяемые гласные и согласные в </w:t>
      </w:r>
      <w:proofErr w:type="gramStart"/>
      <w:r w:rsidRPr="00C42460">
        <w:rPr>
          <w:rFonts w:ascii="Times New Roman" w:hAnsi="Times New Roman" w:cs="Times New Roman"/>
          <w:color w:val="000000"/>
          <w:sz w:val="28"/>
          <w:szCs w:val="28"/>
        </w:rPr>
        <w:t>корне слов</w:t>
      </w:r>
      <w:proofErr w:type="gramEnd"/>
      <w:r w:rsidRPr="00C4246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42460" w:rsidRPr="00C42460" w:rsidRDefault="00C42460" w:rsidP="00C4246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4200A">
        <w:rPr>
          <w:rFonts w:ascii="Times New Roman" w:hAnsi="Times New Roman" w:cs="Times New Roman"/>
          <w:b/>
          <w:i/>
          <w:color w:val="000000"/>
          <w:sz w:val="28"/>
          <w:szCs w:val="28"/>
        </w:rPr>
        <w:t>Знать</w:t>
      </w:r>
      <w:r w:rsidRPr="00C42460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C42460">
        <w:rPr>
          <w:rFonts w:ascii="Times New Roman" w:hAnsi="Times New Roman" w:cs="Times New Roman"/>
          <w:color w:val="000000"/>
          <w:sz w:val="28"/>
          <w:szCs w:val="28"/>
        </w:rPr>
        <w:t xml:space="preserve"> Морфемный разбор слова.</w:t>
      </w:r>
    </w:p>
    <w:p w:rsidR="00C42460" w:rsidRDefault="00C42460" w:rsidP="00C4246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4200A">
        <w:rPr>
          <w:rFonts w:ascii="Times New Roman" w:hAnsi="Times New Roman" w:cs="Times New Roman"/>
          <w:b/>
          <w:i/>
          <w:color w:val="000000"/>
          <w:sz w:val="28"/>
          <w:szCs w:val="28"/>
        </w:rPr>
        <w:t>Уметь</w:t>
      </w:r>
      <w:r w:rsidRPr="00C42460">
        <w:rPr>
          <w:rFonts w:ascii="Times New Roman" w:hAnsi="Times New Roman" w:cs="Times New Roman"/>
          <w:color w:val="000000"/>
          <w:sz w:val="28"/>
          <w:szCs w:val="28"/>
        </w:rPr>
        <w:t>: Разбор слова по составу, образование слов с помощью приставок и суффиксов.</w:t>
      </w:r>
    </w:p>
    <w:p w:rsidR="00C42460" w:rsidRDefault="00C42460" w:rsidP="00C4246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42460" w:rsidRPr="00C42460" w:rsidRDefault="00C42460" w:rsidP="00C4246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3</w:t>
      </w:r>
      <w:r w:rsidRPr="00C4246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.Имя существительное</w:t>
      </w:r>
      <w:r w:rsidRPr="00C424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42460" w:rsidRDefault="00C42460" w:rsidP="00C42460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C42460">
        <w:rPr>
          <w:rFonts w:ascii="Times New Roman" w:hAnsi="Times New Roman" w:cs="Times New Roman"/>
          <w:color w:val="000000"/>
          <w:sz w:val="28"/>
          <w:szCs w:val="28"/>
        </w:rPr>
        <w:t xml:space="preserve"> Основные грамматические категории  имени существительного – род, число, падеж, склонение. Правописание падежных окончаний имен существительных в единственном и множественном числе.</w:t>
      </w:r>
    </w:p>
    <w:p w:rsidR="00C42460" w:rsidRPr="00C42460" w:rsidRDefault="00C42460" w:rsidP="00C42460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C42460" w:rsidRPr="00C42460" w:rsidRDefault="00C42460" w:rsidP="00C4246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42460">
        <w:rPr>
          <w:rFonts w:ascii="Times New Roman" w:hAnsi="Times New Roman" w:cs="Times New Roman"/>
          <w:b/>
          <w:i/>
          <w:color w:val="000000"/>
          <w:sz w:val="28"/>
          <w:szCs w:val="28"/>
        </w:rPr>
        <w:t>Знать</w:t>
      </w:r>
      <w:r w:rsidRPr="00C42460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C42460">
        <w:rPr>
          <w:rFonts w:ascii="Times New Roman" w:hAnsi="Times New Roman" w:cs="Times New Roman"/>
          <w:color w:val="000000"/>
          <w:sz w:val="28"/>
          <w:szCs w:val="28"/>
        </w:rPr>
        <w:t xml:space="preserve"> Часть  речи, и его значение в тексте.</w:t>
      </w:r>
    </w:p>
    <w:p w:rsidR="00C42460" w:rsidRPr="00C42460" w:rsidRDefault="00C42460" w:rsidP="00C4246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4200A">
        <w:rPr>
          <w:rFonts w:ascii="Times New Roman" w:hAnsi="Times New Roman" w:cs="Times New Roman"/>
          <w:b/>
          <w:i/>
          <w:color w:val="000000"/>
          <w:sz w:val="28"/>
          <w:szCs w:val="28"/>
        </w:rPr>
        <w:t>Уметь</w:t>
      </w:r>
      <w:r w:rsidRPr="00C424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Pr="00C42460">
        <w:rPr>
          <w:rFonts w:ascii="Times New Roman" w:hAnsi="Times New Roman" w:cs="Times New Roman"/>
          <w:color w:val="000000"/>
          <w:sz w:val="28"/>
          <w:szCs w:val="28"/>
        </w:rPr>
        <w:t>Применение правил проверки написания слов,  использование существительных</w:t>
      </w:r>
    </w:p>
    <w:p w:rsidR="00C42460" w:rsidRPr="00C42460" w:rsidRDefault="00C42460" w:rsidP="00C4246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42460">
        <w:rPr>
          <w:rFonts w:ascii="Times New Roman" w:hAnsi="Times New Roman" w:cs="Times New Roman"/>
          <w:color w:val="000000"/>
          <w:sz w:val="28"/>
          <w:szCs w:val="28"/>
        </w:rPr>
        <w:t>для сравнения одного предмета с другим, пользование словарем, формирование  навыков грамотного письма</w:t>
      </w:r>
    </w:p>
    <w:p w:rsidR="00C42460" w:rsidRDefault="00C42460" w:rsidP="00C42460">
      <w:pPr>
        <w:rPr>
          <w:color w:val="000000"/>
          <w:sz w:val="26"/>
          <w:szCs w:val="26"/>
        </w:rPr>
      </w:pPr>
    </w:p>
    <w:p w:rsidR="00C42460" w:rsidRPr="00C42460" w:rsidRDefault="00C42460" w:rsidP="00C4246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4</w:t>
      </w:r>
      <w:r w:rsidRPr="00C4246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.Имя прилагательное</w:t>
      </w:r>
      <w:r w:rsidRPr="00C4246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42460" w:rsidRDefault="00C42460" w:rsidP="00C42460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C42460">
        <w:rPr>
          <w:rFonts w:ascii="Times New Roman" w:hAnsi="Times New Roman" w:cs="Times New Roman"/>
          <w:color w:val="000000"/>
          <w:sz w:val="28"/>
          <w:szCs w:val="28"/>
        </w:rPr>
        <w:t>Значение имени прилагательного в речи. Согласование имени прилагательного с именем существительным в роде</w:t>
      </w:r>
      <w:proofErr w:type="gramStart"/>
      <w:r w:rsidRPr="00C42460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C42460">
        <w:rPr>
          <w:rFonts w:ascii="Times New Roman" w:hAnsi="Times New Roman" w:cs="Times New Roman"/>
          <w:color w:val="000000"/>
          <w:sz w:val="28"/>
          <w:szCs w:val="28"/>
        </w:rPr>
        <w:t xml:space="preserve"> числе и падеже . Правописание родовых и падежных окончаний имен прилагательных в единственном и множественном числе.</w:t>
      </w:r>
    </w:p>
    <w:p w:rsidR="00C42460" w:rsidRPr="00C42460" w:rsidRDefault="00C42460" w:rsidP="00C42460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C42460" w:rsidRPr="00C42460" w:rsidRDefault="00C42460" w:rsidP="00C4246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42460">
        <w:rPr>
          <w:rFonts w:ascii="Times New Roman" w:hAnsi="Times New Roman" w:cs="Times New Roman"/>
          <w:b/>
          <w:i/>
          <w:color w:val="000000"/>
          <w:sz w:val="28"/>
          <w:szCs w:val="28"/>
        </w:rPr>
        <w:t>Знать:</w:t>
      </w:r>
      <w:r w:rsidRPr="00C42460">
        <w:rPr>
          <w:rFonts w:ascii="Times New Roman" w:hAnsi="Times New Roman" w:cs="Times New Roman"/>
          <w:color w:val="000000"/>
          <w:sz w:val="28"/>
          <w:szCs w:val="28"/>
        </w:rPr>
        <w:t xml:space="preserve"> Часть  речи, и его значение в тексте.</w:t>
      </w:r>
    </w:p>
    <w:p w:rsidR="00C42460" w:rsidRPr="00C42460" w:rsidRDefault="00C42460" w:rsidP="00C424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42460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Уметь</w:t>
      </w:r>
      <w:r w:rsidRPr="00C42460">
        <w:rPr>
          <w:rFonts w:ascii="Times New Roman" w:hAnsi="Times New Roman" w:cs="Times New Roman"/>
          <w:color w:val="000000"/>
          <w:sz w:val="28"/>
          <w:szCs w:val="28"/>
        </w:rPr>
        <w:t>: Применение правил на письме, использование прилагательных для сравнения предметов,  оформление деловых бумаг; пользование словарем.</w:t>
      </w:r>
    </w:p>
    <w:p w:rsidR="00C42460" w:rsidRPr="00C42460" w:rsidRDefault="00C42460" w:rsidP="00C42460">
      <w:pPr>
        <w:spacing w:after="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5</w:t>
      </w:r>
      <w:r w:rsidRPr="00C42460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  <w:r w:rsidRPr="00C4246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Местоимение</w:t>
      </w:r>
      <w:r w:rsidRPr="00C42460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</w:p>
    <w:p w:rsidR="00C42460" w:rsidRDefault="00C42460" w:rsidP="00C42460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C42460">
        <w:rPr>
          <w:rFonts w:ascii="Times New Roman" w:hAnsi="Times New Roman" w:cs="Times New Roman"/>
          <w:color w:val="000000"/>
          <w:sz w:val="28"/>
          <w:szCs w:val="28"/>
        </w:rPr>
        <w:t xml:space="preserve"> Понятие о местоимении. Значение местоимения в речи.</w:t>
      </w:r>
    </w:p>
    <w:p w:rsidR="00C42460" w:rsidRPr="00C42460" w:rsidRDefault="00C42460" w:rsidP="00C42460">
      <w:pPr>
        <w:spacing w:after="0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:rsidR="00C42460" w:rsidRPr="00C42460" w:rsidRDefault="00C42460" w:rsidP="00C4246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42460">
        <w:rPr>
          <w:rFonts w:ascii="Times New Roman" w:hAnsi="Times New Roman" w:cs="Times New Roman"/>
          <w:b/>
          <w:i/>
          <w:color w:val="000000"/>
          <w:sz w:val="28"/>
          <w:szCs w:val="28"/>
        </w:rPr>
        <w:t>Знать</w:t>
      </w:r>
      <w:r w:rsidRPr="00C42460">
        <w:rPr>
          <w:rFonts w:ascii="Times New Roman" w:hAnsi="Times New Roman" w:cs="Times New Roman"/>
          <w:color w:val="000000"/>
          <w:sz w:val="28"/>
          <w:szCs w:val="28"/>
        </w:rPr>
        <w:t>: Часть речи, и его значение в тексте.</w:t>
      </w:r>
    </w:p>
    <w:p w:rsidR="00C42460" w:rsidRPr="00C42460" w:rsidRDefault="00C42460" w:rsidP="00C424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42460">
        <w:rPr>
          <w:rFonts w:ascii="Times New Roman" w:hAnsi="Times New Roman" w:cs="Times New Roman"/>
          <w:b/>
          <w:i/>
          <w:color w:val="000000"/>
          <w:sz w:val="28"/>
          <w:szCs w:val="28"/>
        </w:rPr>
        <w:t>Уметь</w:t>
      </w:r>
      <w:r w:rsidRPr="00C424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Pr="00C42460">
        <w:rPr>
          <w:rFonts w:ascii="Times New Roman" w:hAnsi="Times New Roman" w:cs="Times New Roman"/>
          <w:color w:val="000000"/>
          <w:sz w:val="28"/>
          <w:szCs w:val="28"/>
        </w:rPr>
        <w:t>Применение правил на письме, различение местоимений по лицам и числам, оформление деловых бумаг; пользование словарем.</w:t>
      </w:r>
    </w:p>
    <w:p w:rsidR="00C42460" w:rsidRPr="00C42460" w:rsidRDefault="00C42460" w:rsidP="00C42460">
      <w:pPr>
        <w:spacing w:after="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6</w:t>
      </w:r>
      <w:r w:rsidRPr="00C4246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.Глагол</w:t>
      </w:r>
      <w:r w:rsidRPr="00C4246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. </w:t>
      </w:r>
    </w:p>
    <w:p w:rsidR="00C42460" w:rsidRPr="00C42460" w:rsidRDefault="00C42460" w:rsidP="00C4246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42460">
        <w:rPr>
          <w:rFonts w:ascii="Times New Roman" w:hAnsi="Times New Roman" w:cs="Times New Roman"/>
          <w:color w:val="000000"/>
          <w:sz w:val="28"/>
          <w:szCs w:val="28"/>
        </w:rPr>
        <w:t xml:space="preserve">Понятие о глаголе. Изменение глагола по временам </w:t>
      </w:r>
      <w:proofErr w:type="gramStart"/>
      <w:r w:rsidRPr="00C42460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C42460">
        <w:rPr>
          <w:rFonts w:ascii="Times New Roman" w:hAnsi="Times New Roman" w:cs="Times New Roman"/>
          <w:color w:val="000000"/>
          <w:sz w:val="28"/>
          <w:szCs w:val="28"/>
        </w:rPr>
        <w:t>настоящее, прошедшее, будущее) и числам.</w:t>
      </w:r>
    </w:p>
    <w:p w:rsidR="00C42460" w:rsidRDefault="00C42460" w:rsidP="008F3E6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C42460">
        <w:rPr>
          <w:rFonts w:ascii="Times New Roman" w:hAnsi="Times New Roman" w:cs="Times New Roman"/>
          <w:color w:val="000000"/>
          <w:sz w:val="28"/>
          <w:szCs w:val="28"/>
        </w:rPr>
        <w:t>Неопределенная частица не с глаголам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2460">
        <w:rPr>
          <w:rFonts w:ascii="Times New Roman" w:hAnsi="Times New Roman" w:cs="Times New Roman"/>
          <w:color w:val="000000"/>
          <w:sz w:val="28"/>
          <w:szCs w:val="28"/>
        </w:rPr>
        <w:t>Изменение глаголов по лица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42460" w:rsidRPr="00C42460" w:rsidRDefault="00C42460" w:rsidP="00C42460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C42460" w:rsidRPr="00C42460" w:rsidRDefault="00C42460" w:rsidP="00C4246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42460">
        <w:rPr>
          <w:rFonts w:ascii="Times New Roman" w:hAnsi="Times New Roman" w:cs="Times New Roman"/>
          <w:b/>
          <w:i/>
          <w:color w:val="000000"/>
          <w:sz w:val="28"/>
          <w:szCs w:val="28"/>
        </w:rPr>
        <w:t>Знать:</w:t>
      </w:r>
      <w:r w:rsidRPr="00C424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42460">
        <w:rPr>
          <w:rFonts w:ascii="Times New Roman" w:hAnsi="Times New Roman" w:cs="Times New Roman"/>
          <w:color w:val="000000"/>
          <w:sz w:val="28"/>
          <w:szCs w:val="28"/>
        </w:rPr>
        <w:t>Часть речи, и его значение в тексте.</w:t>
      </w:r>
    </w:p>
    <w:p w:rsidR="00C42460" w:rsidRPr="00C42460" w:rsidRDefault="00C42460" w:rsidP="00C4246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42460">
        <w:rPr>
          <w:rFonts w:ascii="Times New Roman" w:hAnsi="Times New Roman" w:cs="Times New Roman"/>
          <w:b/>
          <w:i/>
          <w:color w:val="000000"/>
          <w:sz w:val="28"/>
          <w:szCs w:val="28"/>
        </w:rPr>
        <w:t>Уметь</w:t>
      </w:r>
      <w:r w:rsidRPr="00C424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Pr="00C42460">
        <w:rPr>
          <w:rFonts w:ascii="Times New Roman" w:hAnsi="Times New Roman" w:cs="Times New Roman"/>
          <w:color w:val="000000"/>
          <w:sz w:val="28"/>
          <w:szCs w:val="28"/>
        </w:rPr>
        <w:t>Применение правил на письме, различение глаголов по временам</w:t>
      </w:r>
      <w:proofErr w:type="gramStart"/>
      <w:r w:rsidRPr="00C42460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C42460">
        <w:rPr>
          <w:rFonts w:ascii="Times New Roman" w:hAnsi="Times New Roman" w:cs="Times New Roman"/>
          <w:color w:val="000000"/>
          <w:sz w:val="28"/>
          <w:szCs w:val="28"/>
        </w:rPr>
        <w:t xml:space="preserve"> по числам и родам,  оформление деловых бумаг; пользование словарем.</w:t>
      </w:r>
    </w:p>
    <w:p w:rsidR="00C42460" w:rsidRDefault="00C42460" w:rsidP="00C42460">
      <w:pPr>
        <w:spacing w:after="0"/>
        <w:rPr>
          <w:color w:val="000000"/>
          <w:sz w:val="26"/>
          <w:szCs w:val="26"/>
        </w:rPr>
      </w:pPr>
    </w:p>
    <w:p w:rsidR="00C42460" w:rsidRPr="00C42460" w:rsidRDefault="00C42460" w:rsidP="00C42460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4246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7.Предложение</w:t>
      </w:r>
    </w:p>
    <w:p w:rsidR="00C42460" w:rsidRPr="008F3E66" w:rsidRDefault="00C42460" w:rsidP="008F3E6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F3E66">
        <w:rPr>
          <w:rFonts w:ascii="Times New Roman" w:hAnsi="Times New Roman" w:cs="Times New Roman"/>
          <w:color w:val="000000"/>
          <w:sz w:val="28"/>
          <w:szCs w:val="28"/>
        </w:rPr>
        <w:t>Простое предложение. Предложения распространенные и нераспространенные.   Простое предложение с однородными членами. Сложное предложение. Сравнение простых пр</w:t>
      </w:r>
      <w:r w:rsidR="008F3E66" w:rsidRPr="008F3E66">
        <w:rPr>
          <w:rFonts w:ascii="Times New Roman" w:hAnsi="Times New Roman" w:cs="Times New Roman"/>
          <w:color w:val="000000"/>
          <w:sz w:val="28"/>
          <w:szCs w:val="28"/>
        </w:rPr>
        <w:t>едложений с однородными членами</w:t>
      </w:r>
    </w:p>
    <w:p w:rsidR="00C42460" w:rsidRPr="008F3E66" w:rsidRDefault="00C42460" w:rsidP="00C4246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4200A">
        <w:rPr>
          <w:rFonts w:ascii="Times New Roman" w:hAnsi="Times New Roman" w:cs="Times New Roman"/>
          <w:b/>
          <w:i/>
          <w:color w:val="000000"/>
          <w:sz w:val="28"/>
          <w:szCs w:val="28"/>
        </w:rPr>
        <w:t>Знать</w:t>
      </w:r>
      <w:r w:rsidRPr="008F3E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Pr="008F3E66">
        <w:rPr>
          <w:rFonts w:ascii="Times New Roman" w:hAnsi="Times New Roman" w:cs="Times New Roman"/>
          <w:color w:val="000000"/>
          <w:sz w:val="28"/>
          <w:szCs w:val="28"/>
        </w:rPr>
        <w:t>Орфографические и пунктуационные правила написания предложений.</w:t>
      </w:r>
    </w:p>
    <w:p w:rsidR="00C42460" w:rsidRPr="008F3E66" w:rsidRDefault="00C42460" w:rsidP="00C424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4200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Уметь</w:t>
      </w:r>
      <w:r w:rsidRPr="008F3E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8F3E66">
        <w:rPr>
          <w:rFonts w:ascii="Times New Roman" w:hAnsi="Times New Roman" w:cs="Times New Roman"/>
          <w:color w:val="000000"/>
          <w:sz w:val="28"/>
          <w:szCs w:val="28"/>
        </w:rPr>
        <w:t>строить  простые</w:t>
      </w:r>
      <w:r w:rsidR="008F3E66" w:rsidRPr="008F3E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3E66">
        <w:rPr>
          <w:rFonts w:ascii="Times New Roman" w:hAnsi="Times New Roman" w:cs="Times New Roman"/>
          <w:color w:val="000000"/>
          <w:sz w:val="28"/>
          <w:szCs w:val="28"/>
        </w:rPr>
        <w:t>и сложные</w:t>
      </w:r>
      <w:r w:rsidR="008F3E66" w:rsidRPr="008F3E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3E66">
        <w:rPr>
          <w:rFonts w:ascii="Times New Roman" w:hAnsi="Times New Roman" w:cs="Times New Roman"/>
          <w:color w:val="000000"/>
          <w:sz w:val="28"/>
          <w:szCs w:val="28"/>
        </w:rPr>
        <w:t>предложения р</w:t>
      </w:r>
      <w:r w:rsidR="008F3E66">
        <w:rPr>
          <w:rFonts w:ascii="Times New Roman" w:hAnsi="Times New Roman" w:cs="Times New Roman"/>
          <w:color w:val="000000"/>
          <w:sz w:val="28"/>
          <w:szCs w:val="28"/>
        </w:rPr>
        <w:t>азной степени распространения</w:t>
      </w:r>
      <w:proofErr w:type="gramStart"/>
      <w:r w:rsidR="008F3E66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="008F3E66">
        <w:rPr>
          <w:rFonts w:ascii="Times New Roman" w:hAnsi="Times New Roman" w:cs="Times New Roman"/>
          <w:color w:val="000000"/>
          <w:sz w:val="28"/>
          <w:szCs w:val="28"/>
        </w:rPr>
        <w:t xml:space="preserve">Видеть в предложении орфографические и пунктуационные </w:t>
      </w:r>
      <w:r w:rsidRPr="008F3E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3E66">
        <w:rPr>
          <w:rFonts w:ascii="Times New Roman" w:hAnsi="Times New Roman" w:cs="Times New Roman"/>
          <w:color w:val="000000"/>
          <w:sz w:val="28"/>
          <w:szCs w:val="28"/>
        </w:rPr>
        <w:t>ошибки</w:t>
      </w:r>
      <w:r w:rsidRPr="008F3E66">
        <w:rPr>
          <w:rFonts w:ascii="Times New Roman" w:hAnsi="Times New Roman" w:cs="Times New Roman"/>
          <w:color w:val="000000"/>
          <w:sz w:val="28"/>
          <w:szCs w:val="28"/>
        </w:rPr>
        <w:t>. </w:t>
      </w:r>
    </w:p>
    <w:p w:rsidR="00C42460" w:rsidRPr="008F3E66" w:rsidRDefault="008F3E66" w:rsidP="008F3E66">
      <w:pPr>
        <w:spacing w:after="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F3E66">
        <w:rPr>
          <w:rFonts w:ascii="Times New Roman" w:hAnsi="Times New Roman" w:cs="Times New Roman"/>
          <w:b/>
          <w:i/>
          <w:color w:val="000000"/>
          <w:sz w:val="28"/>
          <w:szCs w:val="28"/>
        </w:rPr>
        <w:t>8.</w:t>
      </w:r>
      <w:r w:rsidR="00C42460" w:rsidRPr="008F3E6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Повторение </w:t>
      </w:r>
      <w:proofErr w:type="gramStart"/>
      <w:r w:rsidR="00C42460" w:rsidRPr="008F3E66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ойденного</w:t>
      </w:r>
      <w:proofErr w:type="gramEnd"/>
      <w:r w:rsidR="00C42460" w:rsidRPr="008F3E6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за год.</w:t>
      </w:r>
    </w:p>
    <w:p w:rsidR="00C42460" w:rsidRDefault="00C42460" w:rsidP="008F3E6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3E66">
        <w:rPr>
          <w:rFonts w:ascii="Times New Roman" w:hAnsi="Times New Roman" w:cs="Times New Roman"/>
          <w:b/>
          <w:i/>
          <w:color w:val="000000"/>
          <w:sz w:val="28"/>
          <w:szCs w:val="28"/>
        </w:rPr>
        <w:t>Знать</w:t>
      </w:r>
      <w:r w:rsidRPr="008F3E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Pr="008F3E66">
        <w:rPr>
          <w:rFonts w:ascii="Times New Roman" w:hAnsi="Times New Roman" w:cs="Times New Roman"/>
          <w:color w:val="000000"/>
          <w:sz w:val="28"/>
          <w:szCs w:val="28"/>
        </w:rPr>
        <w:t>Состав предложений.</w:t>
      </w:r>
    </w:p>
    <w:p w:rsidR="001903E0" w:rsidRPr="008F3E66" w:rsidRDefault="008F3E66" w:rsidP="008F3E6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200A">
        <w:rPr>
          <w:rFonts w:ascii="Times New Roman" w:hAnsi="Times New Roman" w:cs="Times New Roman"/>
          <w:b/>
          <w:i/>
          <w:color w:val="000000"/>
          <w:sz w:val="28"/>
          <w:szCs w:val="28"/>
        </w:rPr>
        <w:t>Уметь</w:t>
      </w:r>
      <w:r>
        <w:rPr>
          <w:b/>
          <w:color w:val="000000"/>
          <w:sz w:val="28"/>
          <w:szCs w:val="28"/>
        </w:rPr>
        <w:t>:</w:t>
      </w:r>
      <w:r>
        <w:rPr>
          <w:color w:val="000000"/>
          <w:spacing w:val="-5"/>
          <w:sz w:val="28"/>
          <w:szCs w:val="28"/>
        </w:rPr>
        <w:t xml:space="preserve"> </w:t>
      </w:r>
      <w:r w:rsidRPr="008F3E66">
        <w:rPr>
          <w:rFonts w:ascii="Times New Roman" w:hAnsi="Times New Roman" w:cs="Times New Roman"/>
          <w:color w:val="000000"/>
          <w:spacing w:val="-5"/>
          <w:sz w:val="28"/>
          <w:szCs w:val="28"/>
        </w:rPr>
        <w:t>Построение простого распространенного предложения, простого пред</w:t>
      </w:r>
      <w:r w:rsidRPr="008F3E66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  <w:t xml:space="preserve">ложения с однородными членами, с обращением, сложного предложения; </w:t>
      </w:r>
      <w:r w:rsidRPr="008F3E6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исать изложение и сочинение; </w:t>
      </w:r>
      <w:r w:rsidRPr="008F3E66">
        <w:rPr>
          <w:rFonts w:ascii="Times New Roman" w:hAnsi="Times New Roman" w:cs="Times New Roman"/>
          <w:color w:val="000000"/>
          <w:spacing w:val="-2"/>
          <w:sz w:val="28"/>
          <w:szCs w:val="28"/>
        </w:rPr>
        <w:t>оформлять деловые бумаги;</w:t>
      </w:r>
      <w:r w:rsidRPr="008F3E66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8F3E66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J</w:t>
      </w:r>
      <w:proofErr w:type="gramEnd"/>
      <w:r w:rsidRPr="008F3E66">
        <w:rPr>
          <w:rFonts w:ascii="Times New Roman" w:hAnsi="Times New Roman" w:cs="Times New Roman"/>
          <w:color w:val="000000"/>
          <w:spacing w:val="11"/>
          <w:w w:val="84"/>
          <w:sz w:val="28"/>
          <w:szCs w:val="28"/>
        </w:rPr>
        <w:t>пользоваться словарем</w:t>
      </w:r>
    </w:p>
    <w:p w:rsidR="006C7267" w:rsidRPr="008856C5" w:rsidRDefault="00E42B22" w:rsidP="003F03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Календарно-тематическое</w:t>
      </w:r>
      <w:r w:rsidR="006C7267">
        <w:rPr>
          <w:rFonts w:ascii="Times New Roman" w:hAnsi="Times New Roman" w:cs="Times New Roman"/>
          <w:b/>
          <w:sz w:val="26"/>
          <w:szCs w:val="26"/>
        </w:rPr>
        <w:t xml:space="preserve">  план</w:t>
      </w:r>
      <w:r>
        <w:rPr>
          <w:rFonts w:ascii="Times New Roman" w:hAnsi="Times New Roman" w:cs="Times New Roman"/>
          <w:b/>
          <w:sz w:val="26"/>
          <w:szCs w:val="26"/>
        </w:rPr>
        <w:t>ирование</w:t>
      </w:r>
    </w:p>
    <w:p w:rsidR="006C7267" w:rsidRDefault="006C7267" w:rsidP="006C726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503" w:type="dxa"/>
        <w:tblLook w:val="04A0"/>
      </w:tblPr>
      <w:tblGrid>
        <w:gridCol w:w="960"/>
        <w:gridCol w:w="810"/>
        <w:gridCol w:w="60"/>
        <w:gridCol w:w="11319"/>
        <w:gridCol w:w="1354"/>
      </w:tblGrid>
      <w:tr w:rsidR="003F03D6" w:rsidTr="00A507E3">
        <w:tc>
          <w:tcPr>
            <w:tcW w:w="960" w:type="dxa"/>
          </w:tcPr>
          <w:p w:rsidR="003F03D6" w:rsidRPr="00A023BD" w:rsidRDefault="003F03D6" w:rsidP="00A02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BD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  <w:p w:rsidR="003F03D6" w:rsidRPr="00062526" w:rsidRDefault="003F03D6" w:rsidP="00A023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23BD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A023BD" w:rsidRPr="00A023BD" w:rsidRDefault="00A023BD" w:rsidP="00A02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BD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  <w:p w:rsidR="003F03D6" w:rsidRDefault="00A023BD" w:rsidP="00A02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B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A023BD" w:rsidRPr="00062526" w:rsidRDefault="00A023BD" w:rsidP="00A023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79" w:type="dxa"/>
            <w:gridSpan w:val="2"/>
            <w:tcBorders>
              <w:left w:val="single" w:sz="4" w:space="0" w:color="auto"/>
            </w:tcBorders>
          </w:tcPr>
          <w:p w:rsidR="003F03D6" w:rsidRPr="00062526" w:rsidRDefault="003F03D6" w:rsidP="003F03D6">
            <w:pPr>
              <w:ind w:left="352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ма программы</w:t>
            </w:r>
          </w:p>
        </w:tc>
        <w:tc>
          <w:tcPr>
            <w:tcW w:w="1354" w:type="dxa"/>
          </w:tcPr>
          <w:p w:rsidR="003F03D6" w:rsidRDefault="003F03D6" w:rsidP="00814A9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2526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  <w:p w:rsidR="003F03D6" w:rsidRPr="00062526" w:rsidRDefault="003F03D6" w:rsidP="006C726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F03D6" w:rsidTr="00A507E3">
        <w:trPr>
          <w:trHeight w:val="240"/>
        </w:trPr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</w:tcPr>
          <w:p w:rsidR="003F03D6" w:rsidRPr="00202E63" w:rsidRDefault="003F03D6" w:rsidP="00814A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D6" w:rsidRPr="00202E63" w:rsidRDefault="003F03D6" w:rsidP="003F03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D6" w:rsidRPr="00A507E3" w:rsidRDefault="00A507E3" w:rsidP="003F03D6">
            <w:pPr>
              <w:ind w:left="1752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507E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 четверть, 18 часов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</w:tcBorders>
          </w:tcPr>
          <w:p w:rsidR="003F03D6" w:rsidRPr="00202E63" w:rsidRDefault="003F03D6" w:rsidP="00814A99">
            <w:pPr>
              <w:ind w:left="256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507E3" w:rsidTr="00A507E3">
        <w:trPr>
          <w:trHeight w:val="345"/>
        </w:trPr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</w:tcPr>
          <w:p w:rsidR="00A507E3" w:rsidRDefault="00A507E3" w:rsidP="00814A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7E3" w:rsidRPr="00202E63" w:rsidRDefault="00A507E3" w:rsidP="003F03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7E3" w:rsidRDefault="00A507E3" w:rsidP="003F03D6">
            <w:pPr>
              <w:ind w:left="175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вторен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</w:tcPr>
          <w:p w:rsidR="00A507E3" w:rsidRPr="00202E63" w:rsidRDefault="00A507E3" w:rsidP="00814A99">
            <w:pPr>
              <w:ind w:left="256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F03D6" w:rsidTr="00A507E3">
        <w:tc>
          <w:tcPr>
            <w:tcW w:w="960" w:type="dxa"/>
            <w:tcBorders>
              <w:right w:val="single" w:sz="4" w:space="0" w:color="auto"/>
            </w:tcBorders>
          </w:tcPr>
          <w:p w:rsidR="003F03D6" w:rsidRDefault="003F03D6" w:rsidP="006C72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F03D6" w:rsidRPr="00A023BD" w:rsidRDefault="003F03D6" w:rsidP="003F0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03D6" w:rsidRPr="00A023BD" w:rsidRDefault="003F03D6" w:rsidP="003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Предложение Главные члены предложения.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3F03D6" w:rsidRDefault="003F03D6" w:rsidP="006C72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03D6" w:rsidTr="00A507E3">
        <w:tc>
          <w:tcPr>
            <w:tcW w:w="960" w:type="dxa"/>
          </w:tcPr>
          <w:p w:rsidR="003F03D6" w:rsidRDefault="003F03D6" w:rsidP="006C72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F03D6" w:rsidRPr="00A023BD" w:rsidRDefault="003F03D6" w:rsidP="003F0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9" w:type="dxa"/>
            <w:gridSpan w:val="2"/>
            <w:tcBorders>
              <w:left w:val="single" w:sz="4" w:space="0" w:color="auto"/>
            </w:tcBorders>
          </w:tcPr>
          <w:p w:rsidR="003F03D6" w:rsidRPr="00A023BD" w:rsidRDefault="003F03D6" w:rsidP="003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е простое и сложное. Сложные предложения с союзами  </w:t>
            </w:r>
            <w:proofErr w:type="spellStart"/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Start"/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spellEnd"/>
            <w:proofErr w:type="gramEnd"/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, но и без них.</w:t>
            </w:r>
          </w:p>
        </w:tc>
        <w:tc>
          <w:tcPr>
            <w:tcW w:w="1354" w:type="dxa"/>
          </w:tcPr>
          <w:p w:rsidR="003F03D6" w:rsidRDefault="003F03D6" w:rsidP="006C72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03D6" w:rsidTr="00A507E3">
        <w:tc>
          <w:tcPr>
            <w:tcW w:w="960" w:type="dxa"/>
          </w:tcPr>
          <w:p w:rsidR="003F03D6" w:rsidRDefault="003F03D6" w:rsidP="00AC7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F03D6" w:rsidRPr="00A023BD" w:rsidRDefault="003F03D6" w:rsidP="003F0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79" w:type="dxa"/>
            <w:gridSpan w:val="2"/>
            <w:tcBorders>
              <w:left w:val="single" w:sz="4" w:space="0" w:color="auto"/>
            </w:tcBorders>
          </w:tcPr>
          <w:p w:rsidR="003F03D6" w:rsidRPr="00A023BD" w:rsidRDefault="003F03D6" w:rsidP="003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Составление схемы предложений</w:t>
            </w:r>
          </w:p>
        </w:tc>
        <w:tc>
          <w:tcPr>
            <w:tcW w:w="1354" w:type="dxa"/>
          </w:tcPr>
          <w:p w:rsidR="003F03D6" w:rsidRDefault="003F03D6" w:rsidP="006C72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03D6" w:rsidTr="00A507E3">
        <w:tc>
          <w:tcPr>
            <w:tcW w:w="960" w:type="dxa"/>
          </w:tcPr>
          <w:p w:rsidR="003F03D6" w:rsidRDefault="003F03D6" w:rsidP="00AC7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F03D6" w:rsidRPr="00A023BD" w:rsidRDefault="003F03D6" w:rsidP="003F0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79" w:type="dxa"/>
            <w:gridSpan w:val="2"/>
            <w:tcBorders>
              <w:left w:val="single" w:sz="4" w:space="0" w:color="auto"/>
            </w:tcBorders>
          </w:tcPr>
          <w:p w:rsidR="003F03D6" w:rsidRPr="00A023BD" w:rsidRDefault="003F03D6" w:rsidP="003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днородные члены предложения.</w:t>
            </w:r>
          </w:p>
        </w:tc>
        <w:tc>
          <w:tcPr>
            <w:tcW w:w="1354" w:type="dxa"/>
          </w:tcPr>
          <w:p w:rsidR="003F03D6" w:rsidRDefault="003F03D6" w:rsidP="006C72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03D6" w:rsidTr="00A507E3">
        <w:tc>
          <w:tcPr>
            <w:tcW w:w="960" w:type="dxa"/>
          </w:tcPr>
          <w:p w:rsidR="003F03D6" w:rsidRDefault="003F03D6" w:rsidP="00AC7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F03D6" w:rsidRPr="00A023BD" w:rsidRDefault="003F03D6" w:rsidP="003F0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79" w:type="dxa"/>
            <w:gridSpan w:val="2"/>
            <w:tcBorders>
              <w:left w:val="single" w:sz="4" w:space="0" w:color="auto"/>
            </w:tcBorders>
          </w:tcPr>
          <w:p w:rsidR="003F03D6" w:rsidRPr="00A023BD" w:rsidRDefault="003F03D6" w:rsidP="003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днородные члены предложения.</w:t>
            </w:r>
          </w:p>
        </w:tc>
        <w:tc>
          <w:tcPr>
            <w:tcW w:w="1354" w:type="dxa"/>
          </w:tcPr>
          <w:p w:rsidR="003F03D6" w:rsidRDefault="003F03D6" w:rsidP="006C72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03D6" w:rsidTr="00A507E3">
        <w:tc>
          <w:tcPr>
            <w:tcW w:w="960" w:type="dxa"/>
          </w:tcPr>
          <w:p w:rsidR="003F03D6" w:rsidRDefault="003F03D6" w:rsidP="006C72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F03D6" w:rsidRPr="00A023BD" w:rsidRDefault="003F03D6" w:rsidP="003F0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79" w:type="dxa"/>
            <w:gridSpan w:val="2"/>
            <w:tcBorders>
              <w:left w:val="single" w:sz="4" w:space="0" w:color="auto"/>
            </w:tcBorders>
          </w:tcPr>
          <w:p w:rsidR="003F03D6" w:rsidRPr="00A023BD" w:rsidRDefault="003F03D6" w:rsidP="003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Написание объяснительной записки.</w:t>
            </w:r>
          </w:p>
        </w:tc>
        <w:tc>
          <w:tcPr>
            <w:tcW w:w="1354" w:type="dxa"/>
          </w:tcPr>
          <w:p w:rsidR="003F03D6" w:rsidRDefault="003F03D6" w:rsidP="006C72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03D6" w:rsidTr="00A507E3">
        <w:tc>
          <w:tcPr>
            <w:tcW w:w="960" w:type="dxa"/>
            <w:tcBorders>
              <w:right w:val="single" w:sz="4" w:space="0" w:color="auto"/>
            </w:tcBorders>
          </w:tcPr>
          <w:p w:rsidR="003F03D6" w:rsidRPr="00202E63" w:rsidRDefault="00A507E3" w:rsidP="00814A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  <w:r w:rsidR="003F03D6">
              <w:rPr>
                <w:rFonts w:ascii="Times New Roman" w:hAnsi="Times New Roman" w:cs="Times New Roman"/>
                <w:b/>
                <w:sz w:val="26"/>
                <w:szCs w:val="26"/>
              </w:rPr>
              <w:t>ч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F03D6" w:rsidRPr="00A023BD" w:rsidRDefault="003F03D6" w:rsidP="003F03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03D6" w:rsidRPr="00A023BD" w:rsidRDefault="003F03D6" w:rsidP="003F03D6">
            <w:pPr>
              <w:ind w:left="157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b/>
                <w:sz w:val="28"/>
                <w:szCs w:val="28"/>
              </w:rPr>
              <w:t>Состав слова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3F03D6" w:rsidRPr="00202E63" w:rsidRDefault="003F03D6" w:rsidP="00814A99">
            <w:pPr>
              <w:ind w:left="238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F03D6" w:rsidTr="00A507E3">
        <w:tc>
          <w:tcPr>
            <w:tcW w:w="960" w:type="dxa"/>
            <w:tcBorders>
              <w:right w:val="single" w:sz="4" w:space="0" w:color="auto"/>
            </w:tcBorders>
          </w:tcPr>
          <w:p w:rsidR="003F03D6" w:rsidRDefault="003F03D6" w:rsidP="006C72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F03D6" w:rsidRPr="00A023BD" w:rsidRDefault="003F03D6" w:rsidP="003F0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03D6" w:rsidRPr="00A023BD" w:rsidRDefault="003F03D6" w:rsidP="003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 xml:space="preserve">Состав слова. Условные </w:t>
            </w:r>
            <w:proofErr w:type="gramStart"/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знаки</w:t>
            </w:r>
            <w:proofErr w:type="gramEnd"/>
            <w:r w:rsidRPr="00A023BD">
              <w:rPr>
                <w:rFonts w:ascii="Times New Roman" w:hAnsi="Times New Roman" w:cs="Times New Roman"/>
                <w:sz w:val="28"/>
                <w:szCs w:val="28"/>
              </w:rPr>
              <w:t xml:space="preserve"> обозначающие различные составные части слова.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3F03D6" w:rsidRDefault="003F03D6" w:rsidP="006C72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03D6" w:rsidTr="00A507E3">
        <w:tc>
          <w:tcPr>
            <w:tcW w:w="960" w:type="dxa"/>
            <w:tcBorders>
              <w:right w:val="single" w:sz="4" w:space="0" w:color="auto"/>
            </w:tcBorders>
          </w:tcPr>
          <w:p w:rsidR="003F03D6" w:rsidRDefault="003F03D6" w:rsidP="006C72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F03D6" w:rsidRPr="00A023BD" w:rsidRDefault="003F03D6" w:rsidP="003F0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9" w:type="dxa"/>
            <w:gridSpan w:val="2"/>
            <w:tcBorders>
              <w:left w:val="single" w:sz="4" w:space="0" w:color="auto"/>
            </w:tcBorders>
          </w:tcPr>
          <w:p w:rsidR="003F03D6" w:rsidRPr="00A023BD" w:rsidRDefault="003F03D6" w:rsidP="003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Однокоренные слова.</w:t>
            </w:r>
          </w:p>
        </w:tc>
        <w:tc>
          <w:tcPr>
            <w:tcW w:w="1354" w:type="dxa"/>
          </w:tcPr>
          <w:p w:rsidR="003F03D6" w:rsidRDefault="003F03D6" w:rsidP="006C72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03D6" w:rsidTr="00A507E3">
        <w:tc>
          <w:tcPr>
            <w:tcW w:w="960" w:type="dxa"/>
          </w:tcPr>
          <w:p w:rsidR="003F03D6" w:rsidRDefault="003F03D6" w:rsidP="006C72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F03D6" w:rsidRPr="00A023BD" w:rsidRDefault="003F03D6" w:rsidP="003F0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79" w:type="dxa"/>
            <w:gridSpan w:val="2"/>
            <w:tcBorders>
              <w:left w:val="single" w:sz="4" w:space="0" w:color="auto"/>
            </w:tcBorders>
          </w:tcPr>
          <w:p w:rsidR="003F03D6" w:rsidRPr="00A023BD" w:rsidRDefault="00A507E3" w:rsidP="003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однокоренных</w:t>
            </w:r>
            <w:r w:rsidR="003F03D6" w:rsidRPr="00A023BD">
              <w:rPr>
                <w:rFonts w:ascii="Times New Roman" w:hAnsi="Times New Roman" w:cs="Times New Roman"/>
                <w:sz w:val="28"/>
                <w:szCs w:val="28"/>
              </w:rPr>
              <w:t xml:space="preserve"> слов</w:t>
            </w:r>
          </w:p>
        </w:tc>
        <w:tc>
          <w:tcPr>
            <w:tcW w:w="1354" w:type="dxa"/>
          </w:tcPr>
          <w:p w:rsidR="003F03D6" w:rsidRDefault="003F03D6" w:rsidP="006C72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03D6" w:rsidTr="00A507E3">
        <w:tc>
          <w:tcPr>
            <w:tcW w:w="960" w:type="dxa"/>
          </w:tcPr>
          <w:p w:rsidR="003F03D6" w:rsidRDefault="003F03D6" w:rsidP="006C72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F03D6" w:rsidRPr="00A023BD" w:rsidRDefault="003F03D6" w:rsidP="003F0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79" w:type="dxa"/>
            <w:gridSpan w:val="2"/>
            <w:tcBorders>
              <w:left w:val="single" w:sz="4" w:space="0" w:color="auto"/>
            </w:tcBorders>
          </w:tcPr>
          <w:p w:rsidR="003F03D6" w:rsidRPr="00A023BD" w:rsidRDefault="003F03D6" w:rsidP="003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 xml:space="preserve">Безударные гласные в </w:t>
            </w:r>
            <w:proofErr w:type="gramStart"/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4" w:type="dxa"/>
          </w:tcPr>
          <w:p w:rsidR="003F03D6" w:rsidRDefault="003F03D6" w:rsidP="006C72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03D6" w:rsidTr="00A507E3">
        <w:tc>
          <w:tcPr>
            <w:tcW w:w="960" w:type="dxa"/>
          </w:tcPr>
          <w:p w:rsidR="003F03D6" w:rsidRDefault="003F03D6" w:rsidP="006C72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F03D6" w:rsidRPr="00A023BD" w:rsidRDefault="003F03D6" w:rsidP="003F0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79" w:type="dxa"/>
            <w:gridSpan w:val="2"/>
            <w:tcBorders>
              <w:left w:val="single" w:sz="4" w:space="0" w:color="auto"/>
            </w:tcBorders>
          </w:tcPr>
          <w:p w:rsidR="003F03D6" w:rsidRPr="00A023BD" w:rsidRDefault="003F03D6" w:rsidP="003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 xml:space="preserve">Звонкие и глухие согласные в </w:t>
            </w:r>
            <w:proofErr w:type="gramStart"/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4" w:type="dxa"/>
          </w:tcPr>
          <w:p w:rsidR="003F03D6" w:rsidRDefault="003F03D6" w:rsidP="006C72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03D6" w:rsidTr="00A507E3">
        <w:tc>
          <w:tcPr>
            <w:tcW w:w="960" w:type="dxa"/>
          </w:tcPr>
          <w:p w:rsidR="003F03D6" w:rsidRDefault="003F03D6" w:rsidP="006C72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F03D6" w:rsidRPr="00A023BD" w:rsidRDefault="003F03D6" w:rsidP="003F0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79" w:type="dxa"/>
            <w:gridSpan w:val="2"/>
            <w:tcBorders>
              <w:left w:val="single" w:sz="4" w:space="0" w:color="auto"/>
            </w:tcBorders>
          </w:tcPr>
          <w:p w:rsidR="003F03D6" w:rsidRPr="00A023BD" w:rsidRDefault="003F03D6" w:rsidP="003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 xml:space="preserve">Непроизносимые согласные в </w:t>
            </w:r>
            <w:proofErr w:type="gramStart"/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4" w:type="dxa"/>
          </w:tcPr>
          <w:p w:rsidR="003F03D6" w:rsidRDefault="003F03D6" w:rsidP="006C72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03D6" w:rsidTr="00A507E3">
        <w:tc>
          <w:tcPr>
            <w:tcW w:w="960" w:type="dxa"/>
          </w:tcPr>
          <w:p w:rsidR="003F03D6" w:rsidRDefault="003F03D6" w:rsidP="006C72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F03D6" w:rsidRPr="00A023BD" w:rsidRDefault="003F03D6" w:rsidP="003F0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79" w:type="dxa"/>
            <w:gridSpan w:val="2"/>
            <w:tcBorders>
              <w:left w:val="single" w:sz="4" w:space="0" w:color="auto"/>
            </w:tcBorders>
          </w:tcPr>
          <w:p w:rsidR="003F03D6" w:rsidRPr="00A023BD" w:rsidRDefault="00A507E3" w:rsidP="003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Гласные и согласные в приставках</w:t>
            </w:r>
          </w:p>
        </w:tc>
        <w:tc>
          <w:tcPr>
            <w:tcW w:w="1354" w:type="dxa"/>
          </w:tcPr>
          <w:p w:rsidR="003F03D6" w:rsidRDefault="003F03D6" w:rsidP="006C72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03D6" w:rsidTr="00A507E3">
        <w:tc>
          <w:tcPr>
            <w:tcW w:w="960" w:type="dxa"/>
          </w:tcPr>
          <w:p w:rsidR="003F03D6" w:rsidRDefault="003F03D6" w:rsidP="006C72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F03D6" w:rsidRPr="00A023BD" w:rsidRDefault="003F03D6" w:rsidP="003F0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79" w:type="dxa"/>
            <w:gridSpan w:val="2"/>
            <w:tcBorders>
              <w:left w:val="single" w:sz="4" w:space="0" w:color="auto"/>
            </w:tcBorders>
          </w:tcPr>
          <w:p w:rsidR="003F03D6" w:rsidRPr="00A023BD" w:rsidRDefault="00A507E3" w:rsidP="003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Написание автобиографии.</w:t>
            </w:r>
          </w:p>
        </w:tc>
        <w:tc>
          <w:tcPr>
            <w:tcW w:w="1354" w:type="dxa"/>
          </w:tcPr>
          <w:p w:rsidR="003F03D6" w:rsidRDefault="003F03D6" w:rsidP="006C72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03D6" w:rsidTr="00A507E3">
        <w:tc>
          <w:tcPr>
            <w:tcW w:w="960" w:type="dxa"/>
          </w:tcPr>
          <w:p w:rsidR="003F03D6" w:rsidRDefault="003F03D6" w:rsidP="006C72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F03D6" w:rsidRPr="00A023BD" w:rsidRDefault="003F03D6" w:rsidP="003F0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79" w:type="dxa"/>
            <w:gridSpan w:val="2"/>
            <w:tcBorders>
              <w:left w:val="single" w:sz="4" w:space="0" w:color="auto"/>
            </w:tcBorders>
          </w:tcPr>
          <w:p w:rsidR="003F03D6" w:rsidRPr="00A023BD" w:rsidRDefault="003F03D6" w:rsidP="003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Приставка и предлог.</w:t>
            </w:r>
          </w:p>
        </w:tc>
        <w:tc>
          <w:tcPr>
            <w:tcW w:w="1354" w:type="dxa"/>
          </w:tcPr>
          <w:p w:rsidR="003F03D6" w:rsidRDefault="003F03D6" w:rsidP="006C72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03D6" w:rsidTr="00A507E3">
        <w:tc>
          <w:tcPr>
            <w:tcW w:w="960" w:type="dxa"/>
          </w:tcPr>
          <w:p w:rsidR="003F03D6" w:rsidRDefault="003F03D6" w:rsidP="006C72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F03D6" w:rsidRPr="00A023BD" w:rsidRDefault="003F03D6" w:rsidP="003F0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79" w:type="dxa"/>
            <w:gridSpan w:val="2"/>
            <w:tcBorders>
              <w:left w:val="single" w:sz="4" w:space="0" w:color="auto"/>
            </w:tcBorders>
          </w:tcPr>
          <w:p w:rsidR="003F03D6" w:rsidRPr="00A023BD" w:rsidRDefault="00E24A06" w:rsidP="003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тант  «</w:t>
            </w:r>
            <w:r w:rsidR="003F03D6" w:rsidRPr="00A023BD">
              <w:rPr>
                <w:rFonts w:ascii="Times New Roman" w:hAnsi="Times New Roman" w:cs="Times New Roman"/>
                <w:sz w:val="28"/>
                <w:szCs w:val="28"/>
              </w:rPr>
              <w:t>Лабаз».</w:t>
            </w:r>
          </w:p>
        </w:tc>
        <w:tc>
          <w:tcPr>
            <w:tcW w:w="1354" w:type="dxa"/>
          </w:tcPr>
          <w:p w:rsidR="003F03D6" w:rsidRDefault="003F03D6" w:rsidP="006C72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03D6" w:rsidTr="00A507E3">
        <w:tc>
          <w:tcPr>
            <w:tcW w:w="960" w:type="dxa"/>
          </w:tcPr>
          <w:p w:rsidR="003F03D6" w:rsidRDefault="003F03D6" w:rsidP="006C72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F03D6" w:rsidRPr="00A023BD" w:rsidRDefault="003F03D6" w:rsidP="003F0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79" w:type="dxa"/>
            <w:gridSpan w:val="2"/>
            <w:tcBorders>
              <w:left w:val="single" w:sz="4" w:space="0" w:color="auto"/>
            </w:tcBorders>
          </w:tcPr>
          <w:p w:rsidR="003F03D6" w:rsidRPr="00A023BD" w:rsidRDefault="003F03D6" w:rsidP="003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Сложные слова.</w:t>
            </w:r>
          </w:p>
        </w:tc>
        <w:tc>
          <w:tcPr>
            <w:tcW w:w="1354" w:type="dxa"/>
          </w:tcPr>
          <w:p w:rsidR="003F03D6" w:rsidRDefault="003F03D6" w:rsidP="006C72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03D6" w:rsidTr="00A507E3">
        <w:tc>
          <w:tcPr>
            <w:tcW w:w="960" w:type="dxa"/>
          </w:tcPr>
          <w:p w:rsidR="003F03D6" w:rsidRDefault="003F03D6" w:rsidP="006C72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F03D6" w:rsidRPr="00A023BD" w:rsidRDefault="003F03D6" w:rsidP="003F0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79" w:type="dxa"/>
            <w:gridSpan w:val="2"/>
            <w:tcBorders>
              <w:left w:val="single" w:sz="4" w:space="0" w:color="auto"/>
            </w:tcBorders>
          </w:tcPr>
          <w:p w:rsidR="003F03D6" w:rsidRPr="00A023BD" w:rsidRDefault="00A507E3" w:rsidP="003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Обобщающий урок</w:t>
            </w:r>
          </w:p>
        </w:tc>
        <w:tc>
          <w:tcPr>
            <w:tcW w:w="1354" w:type="dxa"/>
          </w:tcPr>
          <w:p w:rsidR="003F03D6" w:rsidRDefault="003F03D6" w:rsidP="006C72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03D6" w:rsidTr="00A507E3">
        <w:tc>
          <w:tcPr>
            <w:tcW w:w="960" w:type="dxa"/>
          </w:tcPr>
          <w:p w:rsidR="003F03D6" w:rsidRDefault="003F03D6" w:rsidP="006C72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F03D6" w:rsidRPr="00A023BD" w:rsidRDefault="003F03D6" w:rsidP="003F0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9" w:type="dxa"/>
            <w:gridSpan w:val="2"/>
            <w:tcBorders>
              <w:left w:val="single" w:sz="4" w:space="0" w:color="auto"/>
            </w:tcBorders>
          </w:tcPr>
          <w:p w:rsidR="003F03D6" w:rsidRPr="00A023BD" w:rsidRDefault="003F03D6" w:rsidP="003F03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</w:tcPr>
          <w:p w:rsidR="003F03D6" w:rsidRDefault="003F03D6" w:rsidP="006C72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03D6" w:rsidTr="00A507E3">
        <w:tc>
          <w:tcPr>
            <w:tcW w:w="960" w:type="dxa"/>
          </w:tcPr>
          <w:p w:rsidR="003F03D6" w:rsidRDefault="003F03D6" w:rsidP="006C72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F03D6" w:rsidRPr="00A023BD" w:rsidRDefault="003F03D6" w:rsidP="003F0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9" w:type="dxa"/>
            <w:gridSpan w:val="2"/>
            <w:tcBorders>
              <w:left w:val="single" w:sz="4" w:space="0" w:color="auto"/>
            </w:tcBorders>
          </w:tcPr>
          <w:p w:rsidR="00A507E3" w:rsidRDefault="00A507E3" w:rsidP="00A507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507E3" w:rsidRDefault="00A507E3" w:rsidP="00A507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F3E66" w:rsidRDefault="008F3E66" w:rsidP="00A507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F3E66" w:rsidRDefault="008F3E66" w:rsidP="00A507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F03D6" w:rsidRPr="00A507E3" w:rsidRDefault="00A507E3" w:rsidP="00DB61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507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2 четверть, 14 часов</w:t>
            </w:r>
          </w:p>
        </w:tc>
        <w:tc>
          <w:tcPr>
            <w:tcW w:w="1354" w:type="dxa"/>
          </w:tcPr>
          <w:p w:rsidR="003F03D6" w:rsidRDefault="003F03D6" w:rsidP="006C72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03D6" w:rsidTr="00A507E3">
        <w:tc>
          <w:tcPr>
            <w:tcW w:w="960" w:type="dxa"/>
          </w:tcPr>
          <w:p w:rsidR="003F03D6" w:rsidRDefault="003F03D6" w:rsidP="006C72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F03D6" w:rsidRPr="00A023BD" w:rsidRDefault="003F03D6" w:rsidP="003F0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9" w:type="dxa"/>
            <w:gridSpan w:val="2"/>
            <w:tcBorders>
              <w:left w:val="single" w:sz="4" w:space="0" w:color="auto"/>
            </w:tcBorders>
          </w:tcPr>
          <w:p w:rsidR="003F03D6" w:rsidRPr="00A023BD" w:rsidRDefault="003F03D6" w:rsidP="003F0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b/>
                <w:sz w:val="28"/>
                <w:szCs w:val="28"/>
              </w:rPr>
              <w:t>Части речи</w:t>
            </w:r>
          </w:p>
        </w:tc>
        <w:tc>
          <w:tcPr>
            <w:tcW w:w="1354" w:type="dxa"/>
          </w:tcPr>
          <w:p w:rsidR="003F03D6" w:rsidRDefault="003F03D6" w:rsidP="006C72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03D6" w:rsidTr="00A507E3">
        <w:tc>
          <w:tcPr>
            <w:tcW w:w="960" w:type="dxa"/>
          </w:tcPr>
          <w:p w:rsidR="003F03D6" w:rsidRPr="00814A99" w:rsidRDefault="00EB3289" w:rsidP="006C72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  <w:r w:rsidR="003F03D6" w:rsidRPr="00814A99">
              <w:rPr>
                <w:rFonts w:ascii="Times New Roman" w:hAnsi="Times New Roman" w:cs="Times New Roman"/>
                <w:b/>
                <w:sz w:val="26"/>
                <w:szCs w:val="26"/>
              </w:rPr>
              <w:t>ч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F03D6" w:rsidRPr="00A023BD" w:rsidRDefault="003F03D6" w:rsidP="003F0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9" w:type="dxa"/>
            <w:gridSpan w:val="2"/>
            <w:tcBorders>
              <w:left w:val="single" w:sz="4" w:space="0" w:color="auto"/>
            </w:tcBorders>
          </w:tcPr>
          <w:p w:rsidR="003F03D6" w:rsidRPr="00A023BD" w:rsidRDefault="003F03D6" w:rsidP="003F0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b/>
                <w:sz w:val="28"/>
                <w:szCs w:val="28"/>
              </w:rPr>
              <w:t>Имя существительное</w:t>
            </w: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54" w:type="dxa"/>
          </w:tcPr>
          <w:p w:rsidR="003F03D6" w:rsidRDefault="003F03D6" w:rsidP="006C72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03D6" w:rsidTr="00A507E3">
        <w:tc>
          <w:tcPr>
            <w:tcW w:w="960" w:type="dxa"/>
          </w:tcPr>
          <w:p w:rsidR="003F03D6" w:rsidRPr="00FB7163" w:rsidRDefault="003F03D6" w:rsidP="000977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F03D6" w:rsidRPr="00A507E3" w:rsidRDefault="00EB3289" w:rsidP="003F0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7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79" w:type="dxa"/>
            <w:gridSpan w:val="2"/>
            <w:tcBorders>
              <w:left w:val="single" w:sz="4" w:space="0" w:color="auto"/>
            </w:tcBorders>
          </w:tcPr>
          <w:p w:rsidR="003F03D6" w:rsidRPr="00A023BD" w:rsidRDefault="003F03D6" w:rsidP="003F03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Имя собственное, имя нарицательное</w:t>
            </w:r>
          </w:p>
        </w:tc>
        <w:tc>
          <w:tcPr>
            <w:tcW w:w="1354" w:type="dxa"/>
          </w:tcPr>
          <w:p w:rsidR="003F03D6" w:rsidRDefault="003F03D6" w:rsidP="006C72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03D6" w:rsidTr="00A507E3">
        <w:tc>
          <w:tcPr>
            <w:tcW w:w="960" w:type="dxa"/>
          </w:tcPr>
          <w:p w:rsidR="003F03D6" w:rsidRPr="00FB7163" w:rsidRDefault="003F03D6" w:rsidP="006C72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F03D6" w:rsidRPr="00A023BD" w:rsidRDefault="00EB3289" w:rsidP="003F0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9" w:type="dxa"/>
            <w:gridSpan w:val="2"/>
            <w:tcBorders>
              <w:left w:val="single" w:sz="4" w:space="0" w:color="auto"/>
            </w:tcBorders>
          </w:tcPr>
          <w:p w:rsidR="003F03D6" w:rsidRPr="00A023BD" w:rsidRDefault="003F03D6" w:rsidP="003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Имя собственное, имя нарицательное</w:t>
            </w:r>
          </w:p>
        </w:tc>
        <w:tc>
          <w:tcPr>
            <w:tcW w:w="1354" w:type="dxa"/>
          </w:tcPr>
          <w:p w:rsidR="003F03D6" w:rsidRDefault="003F03D6" w:rsidP="006C72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03D6" w:rsidTr="00A507E3">
        <w:tc>
          <w:tcPr>
            <w:tcW w:w="960" w:type="dxa"/>
          </w:tcPr>
          <w:p w:rsidR="003F03D6" w:rsidRPr="00FB7163" w:rsidRDefault="003F03D6" w:rsidP="006C72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F03D6" w:rsidRPr="00A023BD" w:rsidRDefault="00EB3289" w:rsidP="003F0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79" w:type="dxa"/>
            <w:gridSpan w:val="2"/>
            <w:tcBorders>
              <w:left w:val="single" w:sz="4" w:space="0" w:color="auto"/>
            </w:tcBorders>
          </w:tcPr>
          <w:p w:rsidR="003F03D6" w:rsidRPr="00A023BD" w:rsidRDefault="003F03D6" w:rsidP="003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Правописание  существительных ед. числа с шипящей на конце.</w:t>
            </w:r>
          </w:p>
        </w:tc>
        <w:tc>
          <w:tcPr>
            <w:tcW w:w="1354" w:type="dxa"/>
          </w:tcPr>
          <w:p w:rsidR="003F03D6" w:rsidRDefault="003F03D6" w:rsidP="006C72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03D6" w:rsidTr="00A507E3">
        <w:tc>
          <w:tcPr>
            <w:tcW w:w="960" w:type="dxa"/>
          </w:tcPr>
          <w:p w:rsidR="003F03D6" w:rsidRPr="00FB7163" w:rsidRDefault="003F03D6" w:rsidP="006C72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F03D6" w:rsidRPr="00A023BD" w:rsidRDefault="00EB3289" w:rsidP="003F0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79" w:type="dxa"/>
            <w:gridSpan w:val="2"/>
            <w:tcBorders>
              <w:left w:val="single" w:sz="4" w:space="0" w:color="auto"/>
            </w:tcBorders>
          </w:tcPr>
          <w:p w:rsidR="003F03D6" w:rsidRPr="00A023BD" w:rsidRDefault="003F03D6" w:rsidP="003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Склонение имен существительных в единственном числе.</w:t>
            </w:r>
          </w:p>
        </w:tc>
        <w:tc>
          <w:tcPr>
            <w:tcW w:w="1354" w:type="dxa"/>
          </w:tcPr>
          <w:p w:rsidR="003F03D6" w:rsidRDefault="003F03D6" w:rsidP="006C72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03D6" w:rsidTr="00A507E3">
        <w:tc>
          <w:tcPr>
            <w:tcW w:w="960" w:type="dxa"/>
          </w:tcPr>
          <w:p w:rsidR="003F03D6" w:rsidRPr="00FB7163" w:rsidRDefault="003F03D6" w:rsidP="006C72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F03D6" w:rsidRPr="00A023BD" w:rsidRDefault="00EB3289" w:rsidP="003F0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79" w:type="dxa"/>
            <w:gridSpan w:val="2"/>
            <w:tcBorders>
              <w:left w:val="single" w:sz="4" w:space="0" w:color="auto"/>
            </w:tcBorders>
          </w:tcPr>
          <w:p w:rsidR="003F03D6" w:rsidRPr="00A023BD" w:rsidRDefault="003F03D6" w:rsidP="003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Правописание безударных падежных окончаний существительных.</w:t>
            </w:r>
          </w:p>
        </w:tc>
        <w:tc>
          <w:tcPr>
            <w:tcW w:w="1354" w:type="dxa"/>
          </w:tcPr>
          <w:p w:rsidR="003F03D6" w:rsidRDefault="003F03D6" w:rsidP="006C72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03D6" w:rsidTr="00A507E3">
        <w:tc>
          <w:tcPr>
            <w:tcW w:w="960" w:type="dxa"/>
          </w:tcPr>
          <w:p w:rsidR="003F03D6" w:rsidRPr="00FB7163" w:rsidRDefault="003F03D6" w:rsidP="006C72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F03D6" w:rsidRPr="00A023BD" w:rsidRDefault="00EB3289" w:rsidP="003F0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79" w:type="dxa"/>
            <w:gridSpan w:val="2"/>
            <w:tcBorders>
              <w:left w:val="single" w:sz="4" w:space="0" w:color="auto"/>
            </w:tcBorders>
          </w:tcPr>
          <w:p w:rsidR="003F03D6" w:rsidRPr="00A023BD" w:rsidRDefault="003F03D6" w:rsidP="003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Правописание безударных падежных окончаний существительных</w:t>
            </w:r>
            <w:r w:rsidR="00A02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во мн. Ч.</w:t>
            </w:r>
          </w:p>
        </w:tc>
        <w:tc>
          <w:tcPr>
            <w:tcW w:w="1354" w:type="dxa"/>
          </w:tcPr>
          <w:p w:rsidR="003F03D6" w:rsidRDefault="003F03D6" w:rsidP="006C72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03D6" w:rsidTr="00A507E3">
        <w:tc>
          <w:tcPr>
            <w:tcW w:w="960" w:type="dxa"/>
          </w:tcPr>
          <w:p w:rsidR="003F03D6" w:rsidRPr="00FB7163" w:rsidRDefault="003F03D6" w:rsidP="006C72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F03D6" w:rsidRPr="00A023BD" w:rsidRDefault="00EB3289" w:rsidP="003F0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79" w:type="dxa"/>
            <w:gridSpan w:val="2"/>
            <w:tcBorders>
              <w:left w:val="single" w:sz="4" w:space="0" w:color="auto"/>
            </w:tcBorders>
          </w:tcPr>
          <w:p w:rsidR="003F03D6" w:rsidRPr="00A023BD" w:rsidRDefault="003F03D6" w:rsidP="003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существительных с </w:t>
            </w:r>
            <w:r w:rsidR="00A023BD" w:rsidRPr="00A023BD">
              <w:rPr>
                <w:rFonts w:ascii="Times New Roman" w:hAnsi="Times New Roman" w:cs="Times New Roman"/>
                <w:sz w:val="28"/>
                <w:szCs w:val="28"/>
              </w:rPr>
              <w:t>шипящей</w:t>
            </w: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 xml:space="preserve"> на конце.</w:t>
            </w:r>
          </w:p>
        </w:tc>
        <w:tc>
          <w:tcPr>
            <w:tcW w:w="1354" w:type="dxa"/>
          </w:tcPr>
          <w:p w:rsidR="003F03D6" w:rsidRDefault="003F03D6" w:rsidP="006C72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03D6" w:rsidTr="00A507E3">
        <w:tc>
          <w:tcPr>
            <w:tcW w:w="960" w:type="dxa"/>
          </w:tcPr>
          <w:p w:rsidR="003F03D6" w:rsidRDefault="003F03D6" w:rsidP="006C72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F03D6" w:rsidRPr="00A023BD" w:rsidRDefault="00EB3289" w:rsidP="003F0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79" w:type="dxa"/>
            <w:gridSpan w:val="2"/>
            <w:tcBorders>
              <w:left w:val="single" w:sz="4" w:space="0" w:color="auto"/>
            </w:tcBorders>
          </w:tcPr>
          <w:p w:rsidR="003F03D6" w:rsidRPr="00A023BD" w:rsidRDefault="003F03D6" w:rsidP="003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Написание сочинения о лесе.</w:t>
            </w:r>
          </w:p>
        </w:tc>
        <w:tc>
          <w:tcPr>
            <w:tcW w:w="1354" w:type="dxa"/>
          </w:tcPr>
          <w:p w:rsidR="003F03D6" w:rsidRDefault="003F03D6" w:rsidP="006C72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03D6" w:rsidTr="00A507E3">
        <w:tc>
          <w:tcPr>
            <w:tcW w:w="960" w:type="dxa"/>
          </w:tcPr>
          <w:p w:rsidR="003F03D6" w:rsidRDefault="003F03D6" w:rsidP="006C72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F03D6" w:rsidRPr="00A023BD" w:rsidRDefault="00EB3289" w:rsidP="003F0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79" w:type="dxa"/>
            <w:gridSpan w:val="2"/>
            <w:tcBorders>
              <w:left w:val="single" w:sz="4" w:space="0" w:color="auto"/>
            </w:tcBorders>
          </w:tcPr>
          <w:p w:rsidR="003F03D6" w:rsidRPr="00A023BD" w:rsidRDefault="003F03D6" w:rsidP="003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Несклоняемые  имена существительные.</w:t>
            </w:r>
          </w:p>
        </w:tc>
        <w:tc>
          <w:tcPr>
            <w:tcW w:w="1354" w:type="dxa"/>
          </w:tcPr>
          <w:p w:rsidR="003F03D6" w:rsidRDefault="003F03D6" w:rsidP="006C72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03D6" w:rsidTr="00A507E3">
        <w:tc>
          <w:tcPr>
            <w:tcW w:w="960" w:type="dxa"/>
          </w:tcPr>
          <w:p w:rsidR="003F03D6" w:rsidRDefault="003F03D6" w:rsidP="006C72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F03D6" w:rsidRPr="00A023BD" w:rsidRDefault="00EB3289" w:rsidP="003F0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79" w:type="dxa"/>
            <w:gridSpan w:val="2"/>
            <w:tcBorders>
              <w:left w:val="single" w:sz="4" w:space="0" w:color="auto"/>
            </w:tcBorders>
          </w:tcPr>
          <w:p w:rsidR="003F03D6" w:rsidRPr="00A023BD" w:rsidRDefault="003F03D6" w:rsidP="003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Обобщающий урок. Разбор  контрольных вопросов и заданий.</w:t>
            </w:r>
          </w:p>
        </w:tc>
        <w:tc>
          <w:tcPr>
            <w:tcW w:w="1354" w:type="dxa"/>
          </w:tcPr>
          <w:p w:rsidR="003F03D6" w:rsidRDefault="003F03D6" w:rsidP="006C72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03D6" w:rsidTr="00A507E3">
        <w:tc>
          <w:tcPr>
            <w:tcW w:w="960" w:type="dxa"/>
          </w:tcPr>
          <w:p w:rsidR="003F03D6" w:rsidRDefault="003F03D6" w:rsidP="006C72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F03D6" w:rsidRPr="00A023BD" w:rsidRDefault="00EB3289" w:rsidP="003F0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79" w:type="dxa"/>
            <w:gridSpan w:val="2"/>
            <w:tcBorders>
              <w:left w:val="single" w:sz="4" w:space="0" w:color="auto"/>
            </w:tcBorders>
          </w:tcPr>
          <w:p w:rsidR="003F03D6" w:rsidRPr="00A023BD" w:rsidRDefault="003F03D6" w:rsidP="003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Диктант.</w:t>
            </w:r>
            <w:r w:rsidR="00EB3289" w:rsidRPr="00A023BD">
              <w:rPr>
                <w:rFonts w:ascii="Times New Roman" w:hAnsi="Times New Roman" w:cs="Times New Roman"/>
                <w:sz w:val="28"/>
                <w:szCs w:val="28"/>
              </w:rPr>
              <w:t xml:space="preserve"> Имя существительное</w:t>
            </w:r>
          </w:p>
        </w:tc>
        <w:tc>
          <w:tcPr>
            <w:tcW w:w="1354" w:type="dxa"/>
          </w:tcPr>
          <w:p w:rsidR="003F03D6" w:rsidRDefault="003F03D6" w:rsidP="006C72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03D6" w:rsidTr="00A507E3">
        <w:tc>
          <w:tcPr>
            <w:tcW w:w="960" w:type="dxa"/>
          </w:tcPr>
          <w:p w:rsidR="003F03D6" w:rsidRPr="00814A99" w:rsidRDefault="00EB3289" w:rsidP="006C72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3F03D6" w:rsidRPr="00814A99">
              <w:rPr>
                <w:rFonts w:ascii="Times New Roman" w:hAnsi="Times New Roman" w:cs="Times New Roman"/>
                <w:b/>
                <w:sz w:val="26"/>
                <w:szCs w:val="26"/>
              </w:rPr>
              <w:t>ч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F03D6" w:rsidRPr="00A023BD" w:rsidRDefault="003F03D6" w:rsidP="003F0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9" w:type="dxa"/>
            <w:gridSpan w:val="2"/>
            <w:tcBorders>
              <w:left w:val="single" w:sz="4" w:space="0" w:color="auto"/>
            </w:tcBorders>
          </w:tcPr>
          <w:p w:rsidR="003F03D6" w:rsidRPr="00A023BD" w:rsidRDefault="003F03D6" w:rsidP="003F0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b/>
                <w:sz w:val="28"/>
                <w:szCs w:val="28"/>
              </w:rPr>
              <w:t>Имя прилагательное</w:t>
            </w:r>
          </w:p>
        </w:tc>
        <w:tc>
          <w:tcPr>
            <w:tcW w:w="1354" w:type="dxa"/>
          </w:tcPr>
          <w:p w:rsidR="003F03D6" w:rsidRDefault="003F03D6" w:rsidP="006C72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03D6" w:rsidTr="00A507E3">
        <w:tc>
          <w:tcPr>
            <w:tcW w:w="960" w:type="dxa"/>
          </w:tcPr>
          <w:p w:rsidR="003F03D6" w:rsidRDefault="003F03D6" w:rsidP="006C72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F03D6" w:rsidRPr="00A023BD" w:rsidRDefault="00EB3289" w:rsidP="003F0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79" w:type="dxa"/>
            <w:gridSpan w:val="2"/>
            <w:tcBorders>
              <w:left w:val="single" w:sz="4" w:space="0" w:color="auto"/>
            </w:tcBorders>
          </w:tcPr>
          <w:p w:rsidR="003F03D6" w:rsidRPr="00A023BD" w:rsidRDefault="003F03D6" w:rsidP="003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Согласование прилагательных с существительными</w:t>
            </w:r>
          </w:p>
        </w:tc>
        <w:tc>
          <w:tcPr>
            <w:tcW w:w="1354" w:type="dxa"/>
          </w:tcPr>
          <w:p w:rsidR="003F03D6" w:rsidRDefault="003F03D6" w:rsidP="006C72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03D6" w:rsidTr="00A507E3">
        <w:tc>
          <w:tcPr>
            <w:tcW w:w="960" w:type="dxa"/>
          </w:tcPr>
          <w:p w:rsidR="003F03D6" w:rsidRDefault="003F03D6" w:rsidP="006C72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F03D6" w:rsidRPr="00A023BD" w:rsidRDefault="00EB3289" w:rsidP="003F0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9" w:type="dxa"/>
            <w:gridSpan w:val="2"/>
            <w:tcBorders>
              <w:left w:val="single" w:sz="4" w:space="0" w:color="auto"/>
            </w:tcBorders>
          </w:tcPr>
          <w:p w:rsidR="003F03D6" w:rsidRPr="00A023BD" w:rsidRDefault="003F03D6" w:rsidP="003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Родовые окончания прилагательных.</w:t>
            </w:r>
          </w:p>
        </w:tc>
        <w:tc>
          <w:tcPr>
            <w:tcW w:w="1354" w:type="dxa"/>
          </w:tcPr>
          <w:p w:rsidR="003F03D6" w:rsidRDefault="003F03D6" w:rsidP="006C72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03D6" w:rsidTr="00A507E3">
        <w:trPr>
          <w:trHeight w:val="360"/>
        </w:trPr>
        <w:tc>
          <w:tcPr>
            <w:tcW w:w="960" w:type="dxa"/>
            <w:tcBorders>
              <w:bottom w:val="single" w:sz="4" w:space="0" w:color="auto"/>
            </w:tcBorders>
          </w:tcPr>
          <w:p w:rsidR="003F03D6" w:rsidRDefault="003F03D6" w:rsidP="006C72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:rsidR="003F03D6" w:rsidRPr="00A023BD" w:rsidRDefault="00EB3289" w:rsidP="003F0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7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07E3" w:rsidRPr="00A023BD" w:rsidRDefault="003F03D6" w:rsidP="003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Проверка право</w:t>
            </w:r>
            <w:r w:rsidR="00A023BD">
              <w:rPr>
                <w:rFonts w:ascii="Times New Roman" w:hAnsi="Times New Roman" w:cs="Times New Roman"/>
                <w:sz w:val="28"/>
                <w:szCs w:val="28"/>
              </w:rPr>
              <w:t>писания  безударных окончаний пр</w:t>
            </w: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илагательных.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3F03D6" w:rsidRDefault="003F03D6" w:rsidP="006C72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07E3" w:rsidTr="00A507E3">
        <w:trPr>
          <w:trHeight w:val="285"/>
        </w:trPr>
        <w:tc>
          <w:tcPr>
            <w:tcW w:w="960" w:type="dxa"/>
            <w:tcBorders>
              <w:top w:val="single" w:sz="4" w:space="0" w:color="auto"/>
            </w:tcBorders>
          </w:tcPr>
          <w:p w:rsidR="00A507E3" w:rsidRDefault="00A507E3" w:rsidP="006C72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A507E3" w:rsidRPr="00A023BD" w:rsidRDefault="00A507E3" w:rsidP="003F0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507E3" w:rsidRPr="00A507E3" w:rsidRDefault="00A507E3" w:rsidP="00A507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507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 четверть, 20 часов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A507E3" w:rsidRDefault="00A507E3" w:rsidP="006C72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03D6" w:rsidTr="00A507E3">
        <w:tc>
          <w:tcPr>
            <w:tcW w:w="960" w:type="dxa"/>
          </w:tcPr>
          <w:p w:rsidR="003F03D6" w:rsidRDefault="003F03D6" w:rsidP="006C72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F03D6" w:rsidRPr="00A023BD" w:rsidRDefault="00EB3289" w:rsidP="003F0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79" w:type="dxa"/>
            <w:gridSpan w:val="2"/>
            <w:tcBorders>
              <w:left w:val="single" w:sz="4" w:space="0" w:color="auto"/>
            </w:tcBorders>
          </w:tcPr>
          <w:p w:rsidR="003F03D6" w:rsidRPr="00A023BD" w:rsidRDefault="003F03D6" w:rsidP="003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 xml:space="preserve">Склонение прилагательных  мужского и среднего рода    на </w:t>
            </w:r>
            <w:proofErr w:type="gramStart"/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A023BD">
              <w:rPr>
                <w:rFonts w:ascii="Times New Roman" w:hAnsi="Times New Roman" w:cs="Times New Roman"/>
                <w:sz w:val="28"/>
                <w:szCs w:val="28"/>
              </w:rPr>
              <w:t xml:space="preserve"> , - </w:t>
            </w:r>
            <w:proofErr w:type="spellStart"/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ье</w:t>
            </w:r>
            <w:proofErr w:type="spellEnd"/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4" w:type="dxa"/>
          </w:tcPr>
          <w:p w:rsidR="003F03D6" w:rsidRDefault="003F03D6" w:rsidP="006C72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03D6" w:rsidTr="00A507E3">
        <w:tc>
          <w:tcPr>
            <w:tcW w:w="960" w:type="dxa"/>
          </w:tcPr>
          <w:p w:rsidR="003F03D6" w:rsidRDefault="003F03D6" w:rsidP="006C72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F03D6" w:rsidRPr="00A023BD" w:rsidRDefault="00EB3289" w:rsidP="003F0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79" w:type="dxa"/>
            <w:gridSpan w:val="2"/>
            <w:tcBorders>
              <w:left w:val="single" w:sz="4" w:space="0" w:color="auto"/>
            </w:tcBorders>
          </w:tcPr>
          <w:p w:rsidR="003F03D6" w:rsidRPr="00A023BD" w:rsidRDefault="003F03D6" w:rsidP="003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 xml:space="preserve">Склонение прилагательных  женского рода на </w:t>
            </w:r>
            <w:proofErr w:type="gramStart"/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gramEnd"/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354" w:type="dxa"/>
          </w:tcPr>
          <w:p w:rsidR="003F03D6" w:rsidRDefault="003F03D6" w:rsidP="006C72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03D6" w:rsidTr="00A507E3">
        <w:tc>
          <w:tcPr>
            <w:tcW w:w="960" w:type="dxa"/>
          </w:tcPr>
          <w:p w:rsidR="003F03D6" w:rsidRDefault="003F03D6" w:rsidP="006C72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F03D6" w:rsidRPr="00A023BD" w:rsidRDefault="00EB3289" w:rsidP="003F0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79" w:type="dxa"/>
            <w:gridSpan w:val="2"/>
            <w:tcBorders>
              <w:left w:val="single" w:sz="4" w:space="0" w:color="auto"/>
            </w:tcBorders>
          </w:tcPr>
          <w:p w:rsidR="003F03D6" w:rsidRPr="00A023BD" w:rsidRDefault="003F03D6" w:rsidP="003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 xml:space="preserve">Склонение прилагательных во множественном числе на </w:t>
            </w:r>
            <w:proofErr w:type="gramStart"/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gramEnd"/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4" w:type="dxa"/>
          </w:tcPr>
          <w:p w:rsidR="003F03D6" w:rsidRDefault="003F03D6" w:rsidP="006C72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03D6" w:rsidTr="00A507E3">
        <w:tc>
          <w:tcPr>
            <w:tcW w:w="960" w:type="dxa"/>
          </w:tcPr>
          <w:p w:rsidR="003F03D6" w:rsidRDefault="003F03D6" w:rsidP="006C72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F03D6" w:rsidRPr="00A023BD" w:rsidRDefault="00EB3289" w:rsidP="003F0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79" w:type="dxa"/>
            <w:gridSpan w:val="2"/>
            <w:tcBorders>
              <w:left w:val="single" w:sz="4" w:space="0" w:color="auto"/>
            </w:tcBorders>
          </w:tcPr>
          <w:p w:rsidR="003F03D6" w:rsidRPr="00A023BD" w:rsidRDefault="003F03D6" w:rsidP="003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 на закрепление изученного материала.</w:t>
            </w:r>
          </w:p>
        </w:tc>
        <w:tc>
          <w:tcPr>
            <w:tcW w:w="1354" w:type="dxa"/>
          </w:tcPr>
          <w:p w:rsidR="003F03D6" w:rsidRDefault="003F03D6" w:rsidP="006C72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03D6" w:rsidTr="00A507E3">
        <w:tc>
          <w:tcPr>
            <w:tcW w:w="960" w:type="dxa"/>
          </w:tcPr>
          <w:p w:rsidR="003F03D6" w:rsidRDefault="003F03D6" w:rsidP="006C72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F03D6" w:rsidRPr="00A023BD" w:rsidRDefault="00EB3289" w:rsidP="003F0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79" w:type="dxa"/>
            <w:gridSpan w:val="2"/>
            <w:tcBorders>
              <w:left w:val="single" w:sz="4" w:space="0" w:color="auto"/>
            </w:tcBorders>
          </w:tcPr>
          <w:p w:rsidR="003F03D6" w:rsidRPr="00A023BD" w:rsidRDefault="003F03D6" w:rsidP="003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  <w:r w:rsidR="007326A7">
              <w:rPr>
                <w:rFonts w:ascii="Times New Roman" w:hAnsi="Times New Roman" w:cs="Times New Roman"/>
                <w:sz w:val="28"/>
                <w:szCs w:val="28"/>
              </w:rPr>
              <w:t xml:space="preserve"> Имя прилагательное</w:t>
            </w:r>
          </w:p>
        </w:tc>
        <w:tc>
          <w:tcPr>
            <w:tcW w:w="1354" w:type="dxa"/>
          </w:tcPr>
          <w:p w:rsidR="003F03D6" w:rsidRDefault="003F03D6" w:rsidP="006C72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03D6" w:rsidTr="00A507E3">
        <w:trPr>
          <w:trHeight w:val="70"/>
        </w:trPr>
        <w:tc>
          <w:tcPr>
            <w:tcW w:w="960" w:type="dxa"/>
          </w:tcPr>
          <w:p w:rsidR="003F03D6" w:rsidRPr="003F03D6" w:rsidRDefault="003F03D6" w:rsidP="006C72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03D6">
              <w:rPr>
                <w:rFonts w:ascii="Times New Roman" w:hAnsi="Times New Roman" w:cs="Times New Roman"/>
                <w:b/>
                <w:sz w:val="26"/>
                <w:szCs w:val="26"/>
              </w:rPr>
              <w:t>8ч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F03D6" w:rsidRPr="00A023BD" w:rsidRDefault="003F03D6" w:rsidP="003F0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9" w:type="dxa"/>
            <w:gridSpan w:val="2"/>
            <w:tcBorders>
              <w:left w:val="single" w:sz="4" w:space="0" w:color="auto"/>
            </w:tcBorders>
          </w:tcPr>
          <w:p w:rsidR="003F03D6" w:rsidRPr="00A023BD" w:rsidRDefault="003F03D6" w:rsidP="003F0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b/>
                <w:sz w:val="28"/>
                <w:szCs w:val="28"/>
              </w:rPr>
              <w:t>Личные местоимения</w:t>
            </w:r>
          </w:p>
        </w:tc>
        <w:tc>
          <w:tcPr>
            <w:tcW w:w="1354" w:type="dxa"/>
          </w:tcPr>
          <w:p w:rsidR="003F03D6" w:rsidRDefault="003F03D6" w:rsidP="006C72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03D6" w:rsidTr="00A507E3">
        <w:tc>
          <w:tcPr>
            <w:tcW w:w="960" w:type="dxa"/>
          </w:tcPr>
          <w:p w:rsidR="003F03D6" w:rsidRDefault="003F03D6" w:rsidP="006C72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F03D6" w:rsidRPr="00A023BD" w:rsidRDefault="00EB3289" w:rsidP="003F0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79" w:type="dxa"/>
            <w:gridSpan w:val="2"/>
            <w:tcBorders>
              <w:left w:val="single" w:sz="4" w:space="0" w:color="auto"/>
            </w:tcBorders>
          </w:tcPr>
          <w:p w:rsidR="003F03D6" w:rsidRPr="00A023BD" w:rsidRDefault="003F03D6" w:rsidP="003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Лицо и число местоимений</w:t>
            </w:r>
          </w:p>
        </w:tc>
        <w:tc>
          <w:tcPr>
            <w:tcW w:w="1354" w:type="dxa"/>
          </w:tcPr>
          <w:p w:rsidR="003F03D6" w:rsidRDefault="003F03D6" w:rsidP="006C72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03D6" w:rsidTr="00A507E3">
        <w:tc>
          <w:tcPr>
            <w:tcW w:w="960" w:type="dxa"/>
          </w:tcPr>
          <w:p w:rsidR="003F03D6" w:rsidRDefault="003F03D6" w:rsidP="006C72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F03D6" w:rsidRPr="00A023BD" w:rsidRDefault="00EB3289" w:rsidP="003F0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9" w:type="dxa"/>
            <w:gridSpan w:val="2"/>
            <w:tcBorders>
              <w:left w:val="single" w:sz="4" w:space="0" w:color="auto"/>
            </w:tcBorders>
          </w:tcPr>
          <w:p w:rsidR="003F03D6" w:rsidRPr="00A023BD" w:rsidRDefault="003F03D6" w:rsidP="003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Правописание местоимений 3 лица ед. числа</w:t>
            </w:r>
            <w:proofErr w:type="gramStart"/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1354" w:type="dxa"/>
          </w:tcPr>
          <w:p w:rsidR="003F03D6" w:rsidRDefault="003F03D6" w:rsidP="006C72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03D6" w:rsidTr="00A507E3">
        <w:tc>
          <w:tcPr>
            <w:tcW w:w="960" w:type="dxa"/>
          </w:tcPr>
          <w:p w:rsidR="003F03D6" w:rsidRDefault="003F03D6" w:rsidP="006C72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F03D6" w:rsidRPr="00A023BD" w:rsidRDefault="00EB3289" w:rsidP="003F0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79" w:type="dxa"/>
            <w:gridSpan w:val="2"/>
            <w:tcBorders>
              <w:left w:val="single" w:sz="4" w:space="0" w:color="auto"/>
            </w:tcBorders>
          </w:tcPr>
          <w:p w:rsidR="003F03D6" w:rsidRPr="00A023BD" w:rsidRDefault="003F03D6" w:rsidP="003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Склонение местоимений 1 лица.</w:t>
            </w:r>
          </w:p>
        </w:tc>
        <w:tc>
          <w:tcPr>
            <w:tcW w:w="1354" w:type="dxa"/>
          </w:tcPr>
          <w:p w:rsidR="003F03D6" w:rsidRDefault="003F03D6" w:rsidP="006C72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03D6" w:rsidTr="00A507E3">
        <w:tc>
          <w:tcPr>
            <w:tcW w:w="960" w:type="dxa"/>
          </w:tcPr>
          <w:p w:rsidR="003F03D6" w:rsidRDefault="003F03D6" w:rsidP="006C72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F03D6" w:rsidRPr="00A023BD" w:rsidRDefault="00EB3289" w:rsidP="003F0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79" w:type="dxa"/>
            <w:gridSpan w:val="2"/>
            <w:tcBorders>
              <w:left w:val="single" w:sz="4" w:space="0" w:color="auto"/>
            </w:tcBorders>
          </w:tcPr>
          <w:p w:rsidR="003F03D6" w:rsidRPr="00A023BD" w:rsidRDefault="003F03D6" w:rsidP="003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Склонение местоимений 2 лица.</w:t>
            </w:r>
          </w:p>
        </w:tc>
        <w:tc>
          <w:tcPr>
            <w:tcW w:w="1354" w:type="dxa"/>
          </w:tcPr>
          <w:p w:rsidR="003F03D6" w:rsidRDefault="003F03D6" w:rsidP="006C72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03D6" w:rsidTr="00A507E3">
        <w:tc>
          <w:tcPr>
            <w:tcW w:w="960" w:type="dxa"/>
          </w:tcPr>
          <w:p w:rsidR="003F03D6" w:rsidRDefault="003F03D6" w:rsidP="006C72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F03D6" w:rsidRPr="00A023BD" w:rsidRDefault="00EB3289" w:rsidP="003F0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79" w:type="dxa"/>
            <w:gridSpan w:val="2"/>
            <w:tcBorders>
              <w:left w:val="single" w:sz="4" w:space="0" w:color="auto"/>
            </w:tcBorders>
          </w:tcPr>
          <w:p w:rsidR="003F03D6" w:rsidRPr="00A023BD" w:rsidRDefault="003F03D6" w:rsidP="003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Склонение местоимений 3 лица.</w:t>
            </w:r>
          </w:p>
        </w:tc>
        <w:tc>
          <w:tcPr>
            <w:tcW w:w="1354" w:type="dxa"/>
          </w:tcPr>
          <w:p w:rsidR="003F03D6" w:rsidRDefault="003F03D6" w:rsidP="006C72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03D6" w:rsidTr="00A507E3">
        <w:tc>
          <w:tcPr>
            <w:tcW w:w="960" w:type="dxa"/>
          </w:tcPr>
          <w:p w:rsidR="003F03D6" w:rsidRDefault="003F03D6" w:rsidP="006C72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F03D6" w:rsidRPr="00A023BD" w:rsidRDefault="00EB3289" w:rsidP="003F0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79" w:type="dxa"/>
            <w:gridSpan w:val="2"/>
            <w:tcBorders>
              <w:left w:val="single" w:sz="4" w:space="0" w:color="auto"/>
            </w:tcBorders>
          </w:tcPr>
          <w:p w:rsidR="003F03D6" w:rsidRPr="00A023BD" w:rsidRDefault="003F03D6" w:rsidP="003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Правописание предлогов с местоимениями.</w:t>
            </w:r>
          </w:p>
        </w:tc>
        <w:tc>
          <w:tcPr>
            <w:tcW w:w="1354" w:type="dxa"/>
          </w:tcPr>
          <w:p w:rsidR="003F03D6" w:rsidRDefault="003F03D6" w:rsidP="006C72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03D6" w:rsidTr="00A507E3">
        <w:tc>
          <w:tcPr>
            <w:tcW w:w="960" w:type="dxa"/>
          </w:tcPr>
          <w:p w:rsidR="003F03D6" w:rsidRDefault="003F03D6" w:rsidP="006C72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F03D6" w:rsidRPr="00A023BD" w:rsidRDefault="00EB3289" w:rsidP="003F0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79" w:type="dxa"/>
            <w:gridSpan w:val="2"/>
            <w:tcBorders>
              <w:left w:val="single" w:sz="4" w:space="0" w:color="auto"/>
            </w:tcBorders>
          </w:tcPr>
          <w:p w:rsidR="003F03D6" w:rsidRPr="00A023BD" w:rsidRDefault="003F03D6" w:rsidP="003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 на закрепление изученного материала.</w:t>
            </w:r>
          </w:p>
        </w:tc>
        <w:tc>
          <w:tcPr>
            <w:tcW w:w="1354" w:type="dxa"/>
          </w:tcPr>
          <w:p w:rsidR="003F03D6" w:rsidRDefault="003F03D6" w:rsidP="006C72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03D6" w:rsidTr="00A507E3">
        <w:tc>
          <w:tcPr>
            <w:tcW w:w="960" w:type="dxa"/>
          </w:tcPr>
          <w:p w:rsidR="003F03D6" w:rsidRDefault="003F03D6" w:rsidP="006C72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F03D6" w:rsidRPr="00A023BD" w:rsidRDefault="00EB3289" w:rsidP="003F0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79" w:type="dxa"/>
            <w:gridSpan w:val="2"/>
            <w:tcBorders>
              <w:left w:val="single" w:sz="4" w:space="0" w:color="auto"/>
            </w:tcBorders>
          </w:tcPr>
          <w:p w:rsidR="003F03D6" w:rsidRPr="00A023BD" w:rsidRDefault="003F03D6" w:rsidP="003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  <w:r w:rsidR="007326A7">
              <w:rPr>
                <w:rFonts w:ascii="Times New Roman" w:hAnsi="Times New Roman" w:cs="Times New Roman"/>
                <w:sz w:val="28"/>
                <w:szCs w:val="28"/>
              </w:rPr>
              <w:t>. Личные местоимения</w:t>
            </w:r>
          </w:p>
        </w:tc>
        <w:tc>
          <w:tcPr>
            <w:tcW w:w="1354" w:type="dxa"/>
          </w:tcPr>
          <w:p w:rsidR="003F03D6" w:rsidRDefault="003F03D6" w:rsidP="006C72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03D6" w:rsidTr="00A507E3">
        <w:tc>
          <w:tcPr>
            <w:tcW w:w="960" w:type="dxa"/>
          </w:tcPr>
          <w:p w:rsidR="003F03D6" w:rsidRPr="003F03D6" w:rsidRDefault="00BE2186" w:rsidP="009505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  <w:r w:rsidR="003F03D6" w:rsidRPr="003F03D6">
              <w:rPr>
                <w:rFonts w:ascii="Times New Roman" w:hAnsi="Times New Roman" w:cs="Times New Roman"/>
                <w:b/>
                <w:sz w:val="26"/>
                <w:szCs w:val="26"/>
              </w:rPr>
              <w:t>ч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F03D6" w:rsidRPr="00A023BD" w:rsidRDefault="003F03D6" w:rsidP="003F0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9" w:type="dxa"/>
            <w:gridSpan w:val="2"/>
            <w:tcBorders>
              <w:left w:val="single" w:sz="4" w:space="0" w:color="auto"/>
            </w:tcBorders>
          </w:tcPr>
          <w:p w:rsidR="003F03D6" w:rsidRPr="00A023BD" w:rsidRDefault="003F03D6" w:rsidP="003F0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b/>
                <w:sz w:val="28"/>
                <w:szCs w:val="28"/>
              </w:rPr>
              <w:t>Глагол</w:t>
            </w:r>
          </w:p>
        </w:tc>
        <w:tc>
          <w:tcPr>
            <w:tcW w:w="1354" w:type="dxa"/>
          </w:tcPr>
          <w:p w:rsidR="003F03D6" w:rsidRDefault="003F03D6" w:rsidP="006C72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03D6" w:rsidTr="00A507E3">
        <w:tc>
          <w:tcPr>
            <w:tcW w:w="960" w:type="dxa"/>
          </w:tcPr>
          <w:p w:rsidR="003F03D6" w:rsidRDefault="003F03D6" w:rsidP="009505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F03D6" w:rsidRPr="00A023BD" w:rsidRDefault="00EB3289" w:rsidP="003F0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79" w:type="dxa"/>
            <w:gridSpan w:val="2"/>
            <w:tcBorders>
              <w:left w:val="single" w:sz="4" w:space="0" w:color="auto"/>
            </w:tcBorders>
          </w:tcPr>
          <w:p w:rsidR="003F03D6" w:rsidRPr="00A023BD" w:rsidRDefault="003F03D6" w:rsidP="003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Грамматические признаки глагола</w:t>
            </w:r>
          </w:p>
        </w:tc>
        <w:tc>
          <w:tcPr>
            <w:tcW w:w="1354" w:type="dxa"/>
          </w:tcPr>
          <w:p w:rsidR="003F03D6" w:rsidRDefault="003F03D6" w:rsidP="006C72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03D6" w:rsidTr="00A507E3">
        <w:tc>
          <w:tcPr>
            <w:tcW w:w="960" w:type="dxa"/>
          </w:tcPr>
          <w:p w:rsidR="003F03D6" w:rsidRDefault="003F03D6" w:rsidP="006C72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3F03D6" w:rsidRPr="00A023BD" w:rsidRDefault="00EB3289" w:rsidP="00EB3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19" w:type="dxa"/>
            <w:tcBorders>
              <w:left w:val="single" w:sz="4" w:space="0" w:color="auto"/>
            </w:tcBorders>
          </w:tcPr>
          <w:p w:rsidR="003F03D6" w:rsidRPr="00A023BD" w:rsidRDefault="003F03D6" w:rsidP="003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Неопределенная форма глагола.</w:t>
            </w:r>
          </w:p>
        </w:tc>
        <w:tc>
          <w:tcPr>
            <w:tcW w:w="1354" w:type="dxa"/>
          </w:tcPr>
          <w:p w:rsidR="003F03D6" w:rsidRDefault="003F03D6" w:rsidP="006C72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03D6" w:rsidTr="00A507E3">
        <w:tc>
          <w:tcPr>
            <w:tcW w:w="960" w:type="dxa"/>
          </w:tcPr>
          <w:p w:rsidR="003F03D6" w:rsidRDefault="003F03D6" w:rsidP="006C72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3F03D6" w:rsidRPr="00A023BD" w:rsidRDefault="00EB3289" w:rsidP="00EB3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19" w:type="dxa"/>
            <w:tcBorders>
              <w:left w:val="single" w:sz="4" w:space="0" w:color="auto"/>
            </w:tcBorders>
          </w:tcPr>
          <w:p w:rsidR="003F03D6" w:rsidRPr="00A023BD" w:rsidRDefault="003F03D6" w:rsidP="003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Изменение глаголов по временам</w:t>
            </w:r>
          </w:p>
        </w:tc>
        <w:tc>
          <w:tcPr>
            <w:tcW w:w="1354" w:type="dxa"/>
          </w:tcPr>
          <w:p w:rsidR="003F03D6" w:rsidRDefault="003F03D6" w:rsidP="006C72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03D6" w:rsidTr="00A507E3">
        <w:tc>
          <w:tcPr>
            <w:tcW w:w="960" w:type="dxa"/>
          </w:tcPr>
          <w:p w:rsidR="003F03D6" w:rsidRDefault="003F03D6" w:rsidP="006C72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3F03D6" w:rsidRPr="00A023BD" w:rsidRDefault="00EB3289" w:rsidP="00EB3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19" w:type="dxa"/>
            <w:tcBorders>
              <w:left w:val="single" w:sz="4" w:space="0" w:color="auto"/>
            </w:tcBorders>
          </w:tcPr>
          <w:p w:rsidR="003F03D6" w:rsidRPr="00A023BD" w:rsidRDefault="003F03D6" w:rsidP="003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Прошедшее время глагола. Род и число.</w:t>
            </w:r>
          </w:p>
        </w:tc>
        <w:tc>
          <w:tcPr>
            <w:tcW w:w="1354" w:type="dxa"/>
          </w:tcPr>
          <w:p w:rsidR="003F03D6" w:rsidRDefault="003F03D6" w:rsidP="006C72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03D6" w:rsidTr="00A507E3">
        <w:tc>
          <w:tcPr>
            <w:tcW w:w="960" w:type="dxa"/>
          </w:tcPr>
          <w:p w:rsidR="003F03D6" w:rsidRDefault="003F03D6" w:rsidP="006C72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3F03D6" w:rsidRPr="00A023BD" w:rsidRDefault="00EB3289" w:rsidP="00EB3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19" w:type="dxa"/>
            <w:tcBorders>
              <w:left w:val="single" w:sz="4" w:space="0" w:color="auto"/>
            </w:tcBorders>
          </w:tcPr>
          <w:p w:rsidR="003F03D6" w:rsidRPr="00A023BD" w:rsidRDefault="003F03D6" w:rsidP="003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Правописание не с глаголами.</w:t>
            </w:r>
          </w:p>
        </w:tc>
        <w:tc>
          <w:tcPr>
            <w:tcW w:w="1354" w:type="dxa"/>
          </w:tcPr>
          <w:p w:rsidR="003F03D6" w:rsidRDefault="003F03D6" w:rsidP="006C72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03D6" w:rsidTr="00A507E3">
        <w:tc>
          <w:tcPr>
            <w:tcW w:w="960" w:type="dxa"/>
          </w:tcPr>
          <w:p w:rsidR="003F03D6" w:rsidRDefault="003F03D6" w:rsidP="006C72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3F03D6" w:rsidRPr="00A023BD" w:rsidRDefault="00EB3289" w:rsidP="00EB3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19" w:type="dxa"/>
            <w:tcBorders>
              <w:left w:val="single" w:sz="4" w:space="0" w:color="auto"/>
            </w:tcBorders>
          </w:tcPr>
          <w:p w:rsidR="003F03D6" w:rsidRPr="00A023BD" w:rsidRDefault="00A507E3" w:rsidP="003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: Глагол</w:t>
            </w:r>
          </w:p>
        </w:tc>
        <w:tc>
          <w:tcPr>
            <w:tcW w:w="1354" w:type="dxa"/>
          </w:tcPr>
          <w:p w:rsidR="003F03D6" w:rsidRDefault="003F03D6" w:rsidP="006C72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03D6" w:rsidTr="00A507E3">
        <w:trPr>
          <w:trHeight w:val="345"/>
        </w:trPr>
        <w:tc>
          <w:tcPr>
            <w:tcW w:w="960" w:type="dxa"/>
            <w:tcBorders>
              <w:bottom w:val="single" w:sz="4" w:space="0" w:color="auto"/>
            </w:tcBorders>
          </w:tcPr>
          <w:p w:rsidR="003F03D6" w:rsidRDefault="003F03D6" w:rsidP="006C72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F03D6" w:rsidRPr="00A023BD" w:rsidRDefault="00EB3289" w:rsidP="00EB3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19" w:type="dxa"/>
            <w:tcBorders>
              <w:left w:val="single" w:sz="4" w:space="0" w:color="auto"/>
              <w:bottom w:val="single" w:sz="4" w:space="0" w:color="auto"/>
            </w:tcBorders>
          </w:tcPr>
          <w:p w:rsidR="00A507E3" w:rsidRPr="00A023BD" w:rsidRDefault="00A507E3" w:rsidP="003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. Составление предложений с глаголами.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3F03D6" w:rsidRDefault="003F03D6" w:rsidP="006C72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07E3" w:rsidTr="00A507E3">
        <w:trPr>
          <w:trHeight w:val="336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A507E3" w:rsidRDefault="00A507E3" w:rsidP="006C72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E3" w:rsidRPr="00A023BD" w:rsidRDefault="00A507E3" w:rsidP="00EB3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7E3" w:rsidRPr="00A507E3" w:rsidRDefault="00A507E3" w:rsidP="00A507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507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 четверть, 16 часов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A507E3" w:rsidRDefault="00A507E3" w:rsidP="006C72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07E3" w:rsidTr="00A507E3">
        <w:trPr>
          <w:trHeight w:val="299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A507E3" w:rsidRDefault="00A507E3" w:rsidP="006C72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E3" w:rsidRPr="00A023BD" w:rsidRDefault="00A507E3" w:rsidP="00A50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7E3" w:rsidRPr="00A023BD" w:rsidRDefault="00A507E3" w:rsidP="00A50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Изменение глагола по числам и лицам.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A507E3" w:rsidRDefault="00A507E3" w:rsidP="006C72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07E3" w:rsidTr="00A507E3">
        <w:trPr>
          <w:trHeight w:val="330"/>
        </w:trPr>
        <w:tc>
          <w:tcPr>
            <w:tcW w:w="960" w:type="dxa"/>
            <w:tcBorders>
              <w:top w:val="single" w:sz="4" w:space="0" w:color="auto"/>
            </w:tcBorders>
          </w:tcPr>
          <w:p w:rsidR="00A507E3" w:rsidRDefault="00A507E3" w:rsidP="006C72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507E3" w:rsidRPr="00A023BD" w:rsidRDefault="00A507E3" w:rsidP="00A50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19" w:type="dxa"/>
            <w:tcBorders>
              <w:top w:val="single" w:sz="4" w:space="0" w:color="auto"/>
              <w:left w:val="single" w:sz="4" w:space="0" w:color="auto"/>
            </w:tcBorders>
          </w:tcPr>
          <w:p w:rsidR="00A507E3" w:rsidRPr="00A023BD" w:rsidRDefault="00A507E3" w:rsidP="00A50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Правописание глаголов 2 лица ед. числа.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A507E3" w:rsidRDefault="00A507E3" w:rsidP="006C72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07E3" w:rsidTr="00A507E3">
        <w:tc>
          <w:tcPr>
            <w:tcW w:w="960" w:type="dxa"/>
          </w:tcPr>
          <w:p w:rsidR="00A507E3" w:rsidRDefault="00A507E3" w:rsidP="006C72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A507E3" w:rsidRPr="00A023BD" w:rsidRDefault="00A507E3" w:rsidP="00A50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19" w:type="dxa"/>
            <w:tcBorders>
              <w:left w:val="single" w:sz="4" w:space="0" w:color="auto"/>
            </w:tcBorders>
          </w:tcPr>
          <w:p w:rsidR="00A507E3" w:rsidRPr="00A023BD" w:rsidRDefault="00A507E3" w:rsidP="003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Написание изложения на тему «Газета и журнал»</w:t>
            </w:r>
          </w:p>
        </w:tc>
        <w:tc>
          <w:tcPr>
            <w:tcW w:w="1354" w:type="dxa"/>
          </w:tcPr>
          <w:p w:rsidR="00A507E3" w:rsidRDefault="00A507E3" w:rsidP="006C72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07E3" w:rsidTr="00A507E3">
        <w:tc>
          <w:tcPr>
            <w:tcW w:w="960" w:type="dxa"/>
          </w:tcPr>
          <w:p w:rsidR="00A507E3" w:rsidRDefault="00A507E3" w:rsidP="006C72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A507E3" w:rsidRPr="00A023BD" w:rsidRDefault="00A507E3" w:rsidP="00A50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19" w:type="dxa"/>
            <w:tcBorders>
              <w:left w:val="single" w:sz="4" w:space="0" w:color="auto"/>
            </w:tcBorders>
          </w:tcPr>
          <w:p w:rsidR="00A507E3" w:rsidRPr="00A023BD" w:rsidRDefault="00A507E3" w:rsidP="003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Правописание глагола 3 лица.</w:t>
            </w:r>
          </w:p>
        </w:tc>
        <w:tc>
          <w:tcPr>
            <w:tcW w:w="1354" w:type="dxa"/>
          </w:tcPr>
          <w:p w:rsidR="00A507E3" w:rsidRDefault="00A507E3" w:rsidP="006C72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07E3" w:rsidTr="00A507E3">
        <w:tc>
          <w:tcPr>
            <w:tcW w:w="960" w:type="dxa"/>
          </w:tcPr>
          <w:p w:rsidR="00A507E3" w:rsidRDefault="00A507E3" w:rsidP="006C72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A507E3" w:rsidRPr="00A023BD" w:rsidRDefault="00A507E3" w:rsidP="00A50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19" w:type="dxa"/>
            <w:tcBorders>
              <w:left w:val="single" w:sz="4" w:space="0" w:color="auto"/>
            </w:tcBorders>
          </w:tcPr>
          <w:p w:rsidR="00A507E3" w:rsidRPr="00A023BD" w:rsidRDefault="00A507E3" w:rsidP="003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 глагола с </w:t>
            </w:r>
            <w:r w:rsidR="00BE21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ться</w:t>
            </w:r>
            <w:proofErr w:type="spellEnd"/>
            <w:r w:rsidRPr="00A023B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BE21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  <w:proofErr w:type="spellEnd"/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4" w:type="dxa"/>
          </w:tcPr>
          <w:p w:rsidR="00A507E3" w:rsidRDefault="00A507E3" w:rsidP="006C72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07E3" w:rsidTr="00A507E3">
        <w:tc>
          <w:tcPr>
            <w:tcW w:w="960" w:type="dxa"/>
          </w:tcPr>
          <w:p w:rsidR="00A507E3" w:rsidRDefault="00A507E3" w:rsidP="006C72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A507E3" w:rsidRPr="00A023BD" w:rsidRDefault="00A507E3" w:rsidP="00A50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19" w:type="dxa"/>
            <w:tcBorders>
              <w:left w:val="single" w:sz="4" w:space="0" w:color="auto"/>
            </w:tcBorders>
          </w:tcPr>
          <w:p w:rsidR="00A507E3" w:rsidRPr="00A023BD" w:rsidRDefault="00A507E3" w:rsidP="003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Изменение глаголов по лицам и числам.</w:t>
            </w:r>
          </w:p>
        </w:tc>
        <w:tc>
          <w:tcPr>
            <w:tcW w:w="1354" w:type="dxa"/>
          </w:tcPr>
          <w:p w:rsidR="00A507E3" w:rsidRDefault="00A507E3" w:rsidP="006C72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07E3" w:rsidTr="00A507E3">
        <w:tc>
          <w:tcPr>
            <w:tcW w:w="960" w:type="dxa"/>
          </w:tcPr>
          <w:p w:rsidR="00A507E3" w:rsidRDefault="00A507E3" w:rsidP="006C72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A507E3" w:rsidRPr="00A023BD" w:rsidRDefault="00A507E3" w:rsidP="00A50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19" w:type="dxa"/>
            <w:tcBorders>
              <w:left w:val="single" w:sz="4" w:space="0" w:color="auto"/>
            </w:tcBorders>
          </w:tcPr>
          <w:p w:rsidR="00A507E3" w:rsidRPr="00A023BD" w:rsidRDefault="00A507E3" w:rsidP="003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Спряжение глаголов.</w:t>
            </w:r>
          </w:p>
        </w:tc>
        <w:tc>
          <w:tcPr>
            <w:tcW w:w="1354" w:type="dxa"/>
          </w:tcPr>
          <w:p w:rsidR="00A507E3" w:rsidRDefault="00A507E3" w:rsidP="006C72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07E3" w:rsidTr="00A507E3">
        <w:tc>
          <w:tcPr>
            <w:tcW w:w="960" w:type="dxa"/>
          </w:tcPr>
          <w:p w:rsidR="00A507E3" w:rsidRDefault="00A507E3" w:rsidP="006C72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A507E3" w:rsidRPr="00A023BD" w:rsidRDefault="00A507E3" w:rsidP="00A50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19" w:type="dxa"/>
            <w:tcBorders>
              <w:left w:val="single" w:sz="4" w:space="0" w:color="auto"/>
            </w:tcBorders>
          </w:tcPr>
          <w:p w:rsidR="00A507E3" w:rsidRPr="00A023BD" w:rsidRDefault="00A507E3" w:rsidP="003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Проверка безударных личных окончаний глаголов.</w:t>
            </w:r>
          </w:p>
        </w:tc>
        <w:tc>
          <w:tcPr>
            <w:tcW w:w="1354" w:type="dxa"/>
          </w:tcPr>
          <w:p w:rsidR="00A507E3" w:rsidRDefault="00A507E3" w:rsidP="006C72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07E3" w:rsidTr="00A507E3">
        <w:tc>
          <w:tcPr>
            <w:tcW w:w="960" w:type="dxa"/>
          </w:tcPr>
          <w:p w:rsidR="00A507E3" w:rsidRDefault="00A507E3" w:rsidP="006C72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A507E3" w:rsidRPr="00A023BD" w:rsidRDefault="00A507E3" w:rsidP="00EB3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19" w:type="dxa"/>
            <w:tcBorders>
              <w:left w:val="single" w:sz="4" w:space="0" w:color="auto"/>
            </w:tcBorders>
          </w:tcPr>
          <w:p w:rsidR="00A507E3" w:rsidRPr="00A023BD" w:rsidRDefault="00A507E3" w:rsidP="003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Выполнение  упражнений на правописание глаголов 1 и 2 спряжения.</w:t>
            </w:r>
          </w:p>
        </w:tc>
        <w:tc>
          <w:tcPr>
            <w:tcW w:w="1354" w:type="dxa"/>
          </w:tcPr>
          <w:p w:rsidR="00A507E3" w:rsidRDefault="00A507E3" w:rsidP="006C72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186" w:rsidTr="00A507E3">
        <w:tc>
          <w:tcPr>
            <w:tcW w:w="960" w:type="dxa"/>
          </w:tcPr>
          <w:p w:rsidR="00BE2186" w:rsidRPr="00A023BD" w:rsidRDefault="00BE2186" w:rsidP="00C424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b/>
                <w:sz w:val="28"/>
                <w:szCs w:val="28"/>
              </w:rPr>
              <w:t>3ч</w:t>
            </w:r>
          </w:p>
        </w:tc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BE2186" w:rsidRPr="00A023BD" w:rsidRDefault="00BE2186" w:rsidP="00C42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  <w:tcBorders>
              <w:left w:val="single" w:sz="4" w:space="0" w:color="auto"/>
            </w:tcBorders>
          </w:tcPr>
          <w:p w:rsidR="00BE2186" w:rsidRPr="00A023BD" w:rsidRDefault="00BE2186" w:rsidP="00C42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 2</w:t>
            </w:r>
          </w:p>
        </w:tc>
        <w:tc>
          <w:tcPr>
            <w:tcW w:w="1354" w:type="dxa"/>
          </w:tcPr>
          <w:p w:rsidR="00BE2186" w:rsidRDefault="00BE2186" w:rsidP="006C72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186" w:rsidTr="00A507E3">
        <w:tc>
          <w:tcPr>
            <w:tcW w:w="960" w:type="dxa"/>
          </w:tcPr>
          <w:p w:rsidR="00BE2186" w:rsidRPr="00A023BD" w:rsidRDefault="00BE2186" w:rsidP="00C42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BE2186" w:rsidRPr="00A023BD" w:rsidRDefault="00BE2186" w:rsidP="00C42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19" w:type="dxa"/>
            <w:tcBorders>
              <w:left w:val="single" w:sz="4" w:space="0" w:color="auto"/>
            </w:tcBorders>
          </w:tcPr>
          <w:p w:rsidR="00BE2186" w:rsidRPr="00A023BD" w:rsidRDefault="00BE2186" w:rsidP="00C4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Предложения и его виды. Запятая при однородных членах предложения.</w:t>
            </w:r>
          </w:p>
        </w:tc>
        <w:tc>
          <w:tcPr>
            <w:tcW w:w="1354" w:type="dxa"/>
          </w:tcPr>
          <w:p w:rsidR="00BE2186" w:rsidRDefault="00BE2186" w:rsidP="006C72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186" w:rsidTr="00A507E3">
        <w:tc>
          <w:tcPr>
            <w:tcW w:w="960" w:type="dxa"/>
          </w:tcPr>
          <w:p w:rsidR="00BE2186" w:rsidRPr="00A023BD" w:rsidRDefault="00BE2186" w:rsidP="00C42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BE2186" w:rsidRPr="00A023BD" w:rsidRDefault="00BE2186" w:rsidP="00C42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19" w:type="dxa"/>
            <w:tcBorders>
              <w:left w:val="single" w:sz="4" w:space="0" w:color="auto"/>
            </w:tcBorders>
          </w:tcPr>
          <w:p w:rsidR="00BE2186" w:rsidRPr="00A023BD" w:rsidRDefault="00BE2186" w:rsidP="00C4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Запятая при однородных членах предложения</w:t>
            </w:r>
          </w:p>
        </w:tc>
        <w:tc>
          <w:tcPr>
            <w:tcW w:w="1354" w:type="dxa"/>
          </w:tcPr>
          <w:p w:rsidR="00BE2186" w:rsidRDefault="00BE2186" w:rsidP="006C72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186" w:rsidTr="00A507E3">
        <w:tc>
          <w:tcPr>
            <w:tcW w:w="960" w:type="dxa"/>
          </w:tcPr>
          <w:p w:rsidR="00BE2186" w:rsidRPr="00A023BD" w:rsidRDefault="00BE2186" w:rsidP="00C42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BE2186" w:rsidRPr="00A023BD" w:rsidRDefault="00BE2186" w:rsidP="00C42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19" w:type="dxa"/>
            <w:tcBorders>
              <w:left w:val="single" w:sz="4" w:space="0" w:color="auto"/>
            </w:tcBorders>
          </w:tcPr>
          <w:p w:rsidR="00BE2186" w:rsidRPr="00A023BD" w:rsidRDefault="00BE2186" w:rsidP="00C4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Сравнение простых и сложных предложений</w:t>
            </w:r>
          </w:p>
        </w:tc>
        <w:tc>
          <w:tcPr>
            <w:tcW w:w="1354" w:type="dxa"/>
          </w:tcPr>
          <w:p w:rsidR="00BE2186" w:rsidRDefault="00BE2186" w:rsidP="006C72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186" w:rsidTr="00A507E3">
        <w:tc>
          <w:tcPr>
            <w:tcW w:w="960" w:type="dxa"/>
          </w:tcPr>
          <w:p w:rsidR="00BE2186" w:rsidRPr="00A023BD" w:rsidRDefault="007326A7" w:rsidP="00C424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BE2186" w:rsidRPr="00A023BD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BE2186" w:rsidRPr="00A023BD" w:rsidRDefault="00BE2186" w:rsidP="00C42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  <w:tcBorders>
              <w:left w:val="single" w:sz="4" w:space="0" w:color="auto"/>
            </w:tcBorders>
          </w:tcPr>
          <w:p w:rsidR="00BE2186" w:rsidRPr="00A023BD" w:rsidRDefault="00BE2186" w:rsidP="00C424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b/>
                <w:sz w:val="28"/>
                <w:szCs w:val="28"/>
              </w:rPr>
              <w:t>Связная речь</w:t>
            </w:r>
          </w:p>
        </w:tc>
        <w:tc>
          <w:tcPr>
            <w:tcW w:w="1354" w:type="dxa"/>
          </w:tcPr>
          <w:p w:rsidR="00BE2186" w:rsidRDefault="00BE2186" w:rsidP="006C72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186" w:rsidTr="00A507E3">
        <w:tc>
          <w:tcPr>
            <w:tcW w:w="960" w:type="dxa"/>
          </w:tcPr>
          <w:p w:rsidR="00BE2186" w:rsidRPr="00A023BD" w:rsidRDefault="00BE2186" w:rsidP="00C42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BE2186" w:rsidRPr="00A023BD" w:rsidRDefault="00BE2186" w:rsidP="00C42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19" w:type="dxa"/>
            <w:tcBorders>
              <w:left w:val="single" w:sz="4" w:space="0" w:color="auto"/>
            </w:tcBorders>
          </w:tcPr>
          <w:p w:rsidR="00BE2186" w:rsidRPr="00A023BD" w:rsidRDefault="00BE2186" w:rsidP="00C4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Сочинение по личным наблюдениям во время экскурсий</w:t>
            </w:r>
          </w:p>
        </w:tc>
        <w:tc>
          <w:tcPr>
            <w:tcW w:w="1354" w:type="dxa"/>
          </w:tcPr>
          <w:p w:rsidR="00BE2186" w:rsidRDefault="00BE2186" w:rsidP="006C72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186" w:rsidTr="00A507E3">
        <w:tc>
          <w:tcPr>
            <w:tcW w:w="960" w:type="dxa"/>
          </w:tcPr>
          <w:p w:rsidR="00BE2186" w:rsidRPr="00A023BD" w:rsidRDefault="00BE2186" w:rsidP="00C42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BE2186" w:rsidRPr="00A023BD" w:rsidRDefault="00BE2186" w:rsidP="00C42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19" w:type="dxa"/>
            <w:tcBorders>
              <w:left w:val="single" w:sz="4" w:space="0" w:color="auto"/>
            </w:tcBorders>
          </w:tcPr>
          <w:p w:rsidR="00BE2186" w:rsidRPr="00A023BD" w:rsidRDefault="00BE2186" w:rsidP="00C4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Письмо заявления о материальной помощи, приеме на работу.</w:t>
            </w:r>
          </w:p>
        </w:tc>
        <w:tc>
          <w:tcPr>
            <w:tcW w:w="1354" w:type="dxa"/>
          </w:tcPr>
          <w:p w:rsidR="00BE2186" w:rsidRDefault="00BE2186" w:rsidP="006C72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186" w:rsidTr="00A507E3">
        <w:tc>
          <w:tcPr>
            <w:tcW w:w="960" w:type="dxa"/>
          </w:tcPr>
          <w:p w:rsidR="00BE2186" w:rsidRPr="00A023BD" w:rsidRDefault="00BE2186" w:rsidP="00C42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BE2186" w:rsidRPr="00A023BD" w:rsidRDefault="00BE2186" w:rsidP="00C42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19" w:type="dxa"/>
            <w:tcBorders>
              <w:left w:val="single" w:sz="4" w:space="0" w:color="auto"/>
            </w:tcBorders>
          </w:tcPr>
          <w:p w:rsidR="00BE2186" w:rsidRPr="00A023BD" w:rsidRDefault="00BE2186" w:rsidP="00C4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. Предложение</w:t>
            </w:r>
          </w:p>
        </w:tc>
        <w:tc>
          <w:tcPr>
            <w:tcW w:w="1354" w:type="dxa"/>
          </w:tcPr>
          <w:p w:rsidR="00BE2186" w:rsidRDefault="00BE2186" w:rsidP="006C72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186" w:rsidTr="00A507E3">
        <w:tc>
          <w:tcPr>
            <w:tcW w:w="960" w:type="dxa"/>
          </w:tcPr>
          <w:p w:rsidR="00BE2186" w:rsidRPr="00A023BD" w:rsidRDefault="00BE2186" w:rsidP="006C7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BE2186" w:rsidRPr="00A023BD" w:rsidRDefault="00BE2186" w:rsidP="003F0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19" w:type="dxa"/>
            <w:tcBorders>
              <w:left w:val="single" w:sz="4" w:space="0" w:color="auto"/>
            </w:tcBorders>
          </w:tcPr>
          <w:p w:rsidR="00BE2186" w:rsidRPr="00A023BD" w:rsidRDefault="00BE2186" w:rsidP="003F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. </w:t>
            </w:r>
            <w:r w:rsidRPr="00A023BD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 w:rsidRPr="00A023BD">
              <w:rPr>
                <w:rFonts w:ascii="Times New Roman" w:hAnsi="Times New Roman" w:cs="Times New Roman"/>
                <w:sz w:val="28"/>
                <w:szCs w:val="28"/>
              </w:rPr>
              <w:t>пройденного</w:t>
            </w:r>
            <w:proofErr w:type="gramEnd"/>
            <w:r w:rsidRPr="00A023BD">
              <w:rPr>
                <w:rFonts w:ascii="Times New Roman" w:hAnsi="Times New Roman" w:cs="Times New Roman"/>
                <w:sz w:val="28"/>
                <w:szCs w:val="28"/>
              </w:rPr>
              <w:t xml:space="preserve"> за год</w:t>
            </w:r>
          </w:p>
        </w:tc>
        <w:tc>
          <w:tcPr>
            <w:tcW w:w="1354" w:type="dxa"/>
          </w:tcPr>
          <w:p w:rsidR="00BE2186" w:rsidRDefault="00BE2186" w:rsidP="006C72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C7267" w:rsidRDefault="006C7267" w:rsidP="006C726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7267" w:rsidRPr="001A6380" w:rsidRDefault="006C7267" w:rsidP="006C7267">
      <w:pPr>
        <w:shd w:val="clear" w:color="auto" w:fill="FFFFFF"/>
        <w:ind w:left="-1701" w:right="-1773" w:firstLine="1701"/>
        <w:rPr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4014C" w:rsidRDefault="006C7267" w:rsidP="003F03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67FF">
        <w:rPr>
          <w:color w:val="000000"/>
          <w:spacing w:val="1"/>
          <w:sz w:val="28"/>
          <w:szCs w:val="28"/>
        </w:rPr>
        <w:t>.</w:t>
      </w:r>
    </w:p>
    <w:sectPr w:rsidR="0004014C" w:rsidSect="00C42460">
      <w:pgSz w:w="16838" w:h="11906" w:orient="landscape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B2130"/>
    <w:multiLevelType w:val="hybridMultilevel"/>
    <w:tmpl w:val="E878D77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39"/>
        </w:tabs>
        <w:ind w:left="16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59"/>
        </w:tabs>
        <w:ind w:left="23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79"/>
        </w:tabs>
        <w:ind w:left="30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99"/>
        </w:tabs>
        <w:ind w:left="37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19"/>
        </w:tabs>
        <w:ind w:left="45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39"/>
        </w:tabs>
        <w:ind w:left="52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59"/>
        </w:tabs>
        <w:ind w:left="59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79"/>
        </w:tabs>
        <w:ind w:left="6679" w:hanging="360"/>
      </w:pPr>
      <w:rPr>
        <w:rFonts w:ascii="Wingdings" w:hAnsi="Wingdings" w:hint="default"/>
      </w:rPr>
    </w:lvl>
  </w:abstractNum>
  <w:abstractNum w:abstractNumId="1">
    <w:nsid w:val="4B1C36AF"/>
    <w:multiLevelType w:val="hybridMultilevel"/>
    <w:tmpl w:val="107A53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62526"/>
    <w:rsid w:val="00030D20"/>
    <w:rsid w:val="0004014C"/>
    <w:rsid w:val="00062526"/>
    <w:rsid w:val="00071D10"/>
    <w:rsid w:val="00097480"/>
    <w:rsid w:val="00097783"/>
    <w:rsid w:val="000C4E00"/>
    <w:rsid w:val="00112C8A"/>
    <w:rsid w:val="001903E0"/>
    <w:rsid w:val="001A6189"/>
    <w:rsid w:val="001E298D"/>
    <w:rsid w:val="00202E63"/>
    <w:rsid w:val="00235E64"/>
    <w:rsid w:val="00280512"/>
    <w:rsid w:val="002B2971"/>
    <w:rsid w:val="002C6FFD"/>
    <w:rsid w:val="002E01B6"/>
    <w:rsid w:val="002E21A0"/>
    <w:rsid w:val="002F6EE2"/>
    <w:rsid w:val="003375D3"/>
    <w:rsid w:val="00346322"/>
    <w:rsid w:val="00396EFA"/>
    <w:rsid w:val="003B2D64"/>
    <w:rsid w:val="003E3FBC"/>
    <w:rsid w:val="003F03D6"/>
    <w:rsid w:val="004D6F61"/>
    <w:rsid w:val="00541AF8"/>
    <w:rsid w:val="005B7EB0"/>
    <w:rsid w:val="005E67FF"/>
    <w:rsid w:val="005E6B63"/>
    <w:rsid w:val="005F4FCE"/>
    <w:rsid w:val="00600EB4"/>
    <w:rsid w:val="0062361A"/>
    <w:rsid w:val="00656B20"/>
    <w:rsid w:val="00697818"/>
    <w:rsid w:val="006C7267"/>
    <w:rsid w:val="006D08A0"/>
    <w:rsid w:val="006D4DA3"/>
    <w:rsid w:val="006E7651"/>
    <w:rsid w:val="007326A7"/>
    <w:rsid w:val="0074047F"/>
    <w:rsid w:val="007523A6"/>
    <w:rsid w:val="0076191D"/>
    <w:rsid w:val="007623AB"/>
    <w:rsid w:val="007B598F"/>
    <w:rsid w:val="007C60AB"/>
    <w:rsid w:val="007E5842"/>
    <w:rsid w:val="00814A99"/>
    <w:rsid w:val="00825B13"/>
    <w:rsid w:val="00836CB5"/>
    <w:rsid w:val="00854FB0"/>
    <w:rsid w:val="008856C5"/>
    <w:rsid w:val="008A0BA6"/>
    <w:rsid w:val="008D1615"/>
    <w:rsid w:val="008F3E66"/>
    <w:rsid w:val="0095051F"/>
    <w:rsid w:val="009656BB"/>
    <w:rsid w:val="00A023BD"/>
    <w:rsid w:val="00A308FA"/>
    <w:rsid w:val="00A507E3"/>
    <w:rsid w:val="00A90D31"/>
    <w:rsid w:val="00AB2234"/>
    <w:rsid w:val="00AB568D"/>
    <w:rsid w:val="00AC769F"/>
    <w:rsid w:val="00AD018B"/>
    <w:rsid w:val="00AF3999"/>
    <w:rsid w:val="00B003A8"/>
    <w:rsid w:val="00B01806"/>
    <w:rsid w:val="00B376C1"/>
    <w:rsid w:val="00B943A9"/>
    <w:rsid w:val="00BE2186"/>
    <w:rsid w:val="00BF17B4"/>
    <w:rsid w:val="00BF4C57"/>
    <w:rsid w:val="00BF68CC"/>
    <w:rsid w:val="00C4200A"/>
    <w:rsid w:val="00C42460"/>
    <w:rsid w:val="00C60F7A"/>
    <w:rsid w:val="00C61D98"/>
    <w:rsid w:val="00CA61D9"/>
    <w:rsid w:val="00D5387D"/>
    <w:rsid w:val="00D55E86"/>
    <w:rsid w:val="00DA26EB"/>
    <w:rsid w:val="00DB6118"/>
    <w:rsid w:val="00DB7EEC"/>
    <w:rsid w:val="00E24A06"/>
    <w:rsid w:val="00E42B22"/>
    <w:rsid w:val="00EB3289"/>
    <w:rsid w:val="00ED4034"/>
    <w:rsid w:val="00F65F66"/>
    <w:rsid w:val="00FB7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8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25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56B2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kern w:val="2"/>
      <w:sz w:val="20"/>
      <w:szCs w:val="20"/>
      <w:lang w:eastAsia="ar-SA"/>
    </w:rPr>
  </w:style>
  <w:style w:type="paragraph" w:styleId="a5">
    <w:name w:val="List Paragraph"/>
    <w:basedOn w:val="a"/>
    <w:qFormat/>
    <w:rsid w:val="00656B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Содержимое таблицы"/>
    <w:basedOn w:val="a"/>
    <w:rsid w:val="00656B2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25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56B2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kern w:val="2"/>
      <w:sz w:val="20"/>
      <w:szCs w:val="20"/>
      <w:lang w:eastAsia="ar-SA"/>
    </w:rPr>
  </w:style>
  <w:style w:type="paragraph" w:styleId="a5">
    <w:name w:val="List Paragraph"/>
    <w:basedOn w:val="a"/>
    <w:qFormat/>
    <w:rsid w:val="00656B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Содержимое таблицы"/>
    <w:basedOn w:val="a"/>
    <w:rsid w:val="00656B2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30675-664E-4CCA-B36D-DAE5530A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117</Words>
  <Characters>1207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rus</dc:creator>
  <cp:lastModifiedBy>user</cp:lastModifiedBy>
  <cp:revision>19</cp:revision>
  <cp:lastPrinted>2012-09-22T04:51:00Z</cp:lastPrinted>
  <dcterms:created xsi:type="dcterms:W3CDTF">2013-11-10T11:51:00Z</dcterms:created>
  <dcterms:modified xsi:type="dcterms:W3CDTF">2014-08-31T14:17:00Z</dcterms:modified>
</cp:coreProperties>
</file>